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1D" w:rsidRPr="00FD29FE" w:rsidRDefault="00187D35" w:rsidP="00A02636">
      <w:pPr>
        <w:spacing w:after="0" w:line="240" w:lineRule="auto"/>
        <w:ind w:hanging="329"/>
        <w:rPr>
          <w:rFonts w:ascii="IranNastaliq" w:hAnsi="IranNastaliq" w:cs="IranNastaliq"/>
          <w:b/>
          <w:bCs/>
          <w:color w:val="000000" w:themeColor="text1"/>
          <w:sz w:val="24"/>
          <w:szCs w:val="24"/>
          <w:rtl/>
        </w:rPr>
      </w:pPr>
      <w:r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</w:t>
      </w:r>
      <w:r w:rsidR="00D072E9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         </w:t>
      </w:r>
      <w:r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</w:t>
      </w:r>
      <w:r w:rsidR="00275B1D" w:rsidRPr="00FD29FE">
        <w:rPr>
          <w:rFonts w:ascii="IranNastaliq" w:hAnsi="IranNastaliq" w:cs="IranNastaliq"/>
          <w:b/>
          <w:bCs/>
          <w:color w:val="000000" w:themeColor="text1"/>
          <w:sz w:val="24"/>
          <w:szCs w:val="24"/>
          <w:rtl/>
        </w:rPr>
        <w:t>برنامه هفتگ</w:t>
      </w:r>
      <w:r w:rsidR="00575283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>ی   اساتید</w:t>
      </w:r>
      <w:r w:rsidR="00275B1D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         </w:t>
      </w:r>
      <w:r w:rsidR="00070B1F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 </w:t>
      </w:r>
      <w:r w:rsidR="003261E1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     </w:t>
      </w:r>
      <w:r w:rsidR="00275B1D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FB2E60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3261E1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45521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="003261E1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45521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</w:t>
      </w:r>
      <w:r w:rsidR="00275B1D" w:rsidRPr="00FD29FE">
        <w:rPr>
          <w:rFonts w:ascii="IranNastaliq" w:hAnsi="IranNastaliq" w:cs="IranNastaliq"/>
          <w:b/>
          <w:bCs/>
          <w:color w:val="000000" w:themeColor="text1"/>
          <w:sz w:val="24"/>
          <w:szCs w:val="24"/>
          <w:rtl/>
        </w:rPr>
        <w:t xml:space="preserve"> نام و نام خانوادگی : </w:t>
      </w:r>
      <w:r w:rsidR="003261E1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275B1D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A02636" w:rsidRPr="00FD29FE">
        <w:rPr>
          <w:rFonts w:ascii="IranNastaliq" w:hAnsi="IranNastaliq" w:cs="IranNastaliq" w:hint="cs"/>
          <w:b/>
          <w:bCs/>
          <w:color w:val="000000" w:themeColor="text1"/>
          <w:sz w:val="32"/>
          <w:szCs w:val="32"/>
          <w:rtl/>
        </w:rPr>
        <w:t>محمد صادق قربانی</w:t>
      </w:r>
      <w:r w:rsidR="003261E1" w:rsidRPr="00FD29FE">
        <w:rPr>
          <w:rFonts w:ascii="IranNastaliq" w:hAnsi="IranNastaliq" w:cs="IranNastaliq" w:hint="cs"/>
          <w:b/>
          <w:bCs/>
          <w:color w:val="000000" w:themeColor="text1"/>
          <w:sz w:val="32"/>
          <w:szCs w:val="32"/>
          <w:rtl/>
        </w:rPr>
        <w:t xml:space="preserve">                          </w:t>
      </w:r>
      <w:r w:rsidR="00275B1D" w:rsidRPr="00FD29FE">
        <w:rPr>
          <w:rFonts w:ascii="IranNastaliq" w:hAnsi="IranNastaliq" w:cs="IranNastaliq"/>
          <w:b/>
          <w:bCs/>
          <w:color w:val="000000" w:themeColor="text1"/>
          <w:sz w:val="32"/>
          <w:szCs w:val="32"/>
          <w:rtl/>
        </w:rPr>
        <w:t xml:space="preserve"> </w:t>
      </w:r>
      <w:r w:rsidR="00FB2E60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  </w:t>
      </w:r>
      <w:r w:rsidR="003261E1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A45521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               </w:t>
      </w:r>
      <w:r w:rsidR="00D072E9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="00A45521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</w:t>
      </w:r>
      <w:r w:rsidR="00275B1D" w:rsidRPr="00FD29FE">
        <w:rPr>
          <w:rFonts w:ascii="IranNastaliq" w:hAnsi="IranNastaliq" w:cs="IranNastaliq"/>
          <w:b/>
          <w:bCs/>
          <w:color w:val="000000" w:themeColor="text1"/>
          <w:sz w:val="24"/>
          <w:szCs w:val="24"/>
          <w:rtl/>
        </w:rPr>
        <w:t xml:space="preserve"> گروه آموزشی:      </w:t>
      </w:r>
      <w:r w:rsidR="003261E1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پرستاری                                           </w:t>
      </w:r>
      <w:r w:rsidR="0083298C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         </w:t>
      </w:r>
      <w:r w:rsidR="00513220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   </w:t>
      </w:r>
      <w:r w:rsidR="00513220" w:rsidRPr="00FD29FE">
        <w:rPr>
          <w:rFonts w:ascii="IranNastaliq" w:hAnsi="IranNastaliq" w:cs="IranNastaliq"/>
          <w:b/>
          <w:bCs/>
          <w:color w:val="000000" w:themeColor="text1"/>
          <w:sz w:val="24"/>
          <w:szCs w:val="24"/>
          <w:rtl/>
        </w:rPr>
        <w:t xml:space="preserve">ترم </w:t>
      </w:r>
      <w:r w:rsidR="00513220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دوم </w:t>
      </w:r>
      <w:r w:rsidR="00513220" w:rsidRPr="00FD29FE">
        <w:rPr>
          <w:rFonts w:ascii="IranNastaliq" w:hAnsi="IranNastaliq" w:cs="IranNastaliq"/>
          <w:b/>
          <w:bCs/>
          <w:color w:val="000000" w:themeColor="text1"/>
          <w:sz w:val="24"/>
          <w:szCs w:val="24"/>
          <w:rtl/>
        </w:rPr>
        <w:t xml:space="preserve"> </w:t>
      </w:r>
      <w:r w:rsidR="00513220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401  </w:t>
      </w:r>
      <w:r w:rsidR="00513220" w:rsidRPr="00FD29FE">
        <w:rPr>
          <w:rFonts w:ascii="IranNastaliq" w:hAnsi="IranNastaliq" w:cs="IranNastaliq"/>
          <w:b/>
          <w:bCs/>
          <w:color w:val="000000" w:themeColor="text1"/>
          <w:sz w:val="24"/>
          <w:szCs w:val="24"/>
          <w:rtl/>
        </w:rPr>
        <w:t>-</w:t>
      </w:r>
      <w:r w:rsidR="00513220" w:rsidRPr="00FD29FE">
        <w:rPr>
          <w:rFonts w:ascii="IranNastaliq" w:hAnsi="IranNastaliq" w:cs="IranNastaliq" w:hint="cs"/>
          <w:b/>
          <w:bCs/>
          <w:color w:val="000000" w:themeColor="text1"/>
          <w:sz w:val="24"/>
          <w:szCs w:val="24"/>
          <w:rtl/>
        </w:rPr>
        <w:t xml:space="preserve">   400</w:t>
      </w:r>
    </w:p>
    <w:tbl>
      <w:tblPr>
        <w:tblStyle w:val="TableGrid"/>
        <w:bidiVisual/>
        <w:tblW w:w="10490" w:type="dxa"/>
        <w:tblInd w:w="-646" w:type="dxa"/>
        <w:tblLook w:val="04A0" w:firstRow="1" w:lastRow="0" w:firstColumn="1" w:lastColumn="0" w:noHBand="0" w:noVBand="1"/>
      </w:tblPr>
      <w:tblGrid>
        <w:gridCol w:w="989"/>
        <w:gridCol w:w="3120"/>
        <w:gridCol w:w="1275"/>
        <w:gridCol w:w="1562"/>
        <w:gridCol w:w="1984"/>
        <w:gridCol w:w="1560"/>
      </w:tblGrid>
      <w:tr w:rsidR="00D072E9" w:rsidRPr="004001DC" w:rsidTr="00DE638F">
        <w:trPr>
          <w:trHeight w:val="557"/>
        </w:trPr>
        <w:tc>
          <w:tcPr>
            <w:tcW w:w="989" w:type="dxa"/>
            <w:shd w:val="clear" w:color="auto" w:fill="D9D9D9" w:themeFill="background1" w:themeFillShade="D9"/>
          </w:tcPr>
          <w:p w:rsidR="00D072E9" w:rsidRPr="004001DC" w:rsidRDefault="00D072E9" w:rsidP="00070B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</w:tcPr>
          <w:p w:rsidR="00D072E9" w:rsidRPr="0094131F" w:rsidRDefault="00D072E9" w:rsidP="00070B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4131F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072E9" w:rsidRPr="0094131F" w:rsidRDefault="00D072E9" w:rsidP="00070B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4131F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2E9" w:rsidRPr="0094131F" w:rsidRDefault="00D072E9" w:rsidP="000016A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072E9" w:rsidRPr="0094131F" w:rsidRDefault="00D072E9" w:rsidP="00D072E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072E9" w:rsidRPr="0094131F" w:rsidRDefault="00D072E9" w:rsidP="00D072E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7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</w:tr>
      <w:tr w:rsidR="005512FC" w:rsidRPr="004001DC" w:rsidTr="00DE638F">
        <w:trPr>
          <w:trHeight w:val="752"/>
        </w:trPr>
        <w:tc>
          <w:tcPr>
            <w:tcW w:w="989" w:type="dxa"/>
            <w:shd w:val="clear" w:color="auto" w:fill="D9D9D9" w:themeFill="background1" w:themeFillShade="D9"/>
          </w:tcPr>
          <w:p w:rsidR="005512FC" w:rsidRPr="0094131F" w:rsidRDefault="005512FC" w:rsidP="00070B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94131F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5957" w:type="dxa"/>
            <w:gridSpan w:val="3"/>
            <w:tcBorders>
              <w:right w:val="single" w:sz="4" w:space="0" w:color="auto"/>
            </w:tcBorders>
          </w:tcPr>
          <w:p w:rsidR="005512FC" w:rsidRPr="00D072E9" w:rsidRDefault="005512FC" w:rsidP="005512F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D072E9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12FC" w:rsidRPr="00D072E9" w:rsidRDefault="005512FC" w:rsidP="00D072E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D072E9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512FC" w:rsidRPr="00D072E9" w:rsidRDefault="005512FC" w:rsidP="00070B1F">
            <w:pPr>
              <w:spacing w:line="360" w:lineRule="auto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  <w:tr w:rsidR="00D3132E" w:rsidRPr="004001DC" w:rsidTr="00FD29FE">
        <w:trPr>
          <w:trHeight w:val="682"/>
        </w:trPr>
        <w:tc>
          <w:tcPr>
            <w:tcW w:w="989" w:type="dxa"/>
            <w:shd w:val="clear" w:color="auto" w:fill="D9D9D9" w:themeFill="background1" w:themeFillShade="D9"/>
          </w:tcPr>
          <w:p w:rsidR="00D3132E" w:rsidRPr="0094131F" w:rsidRDefault="00D3132E" w:rsidP="00070B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94131F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5957" w:type="dxa"/>
            <w:gridSpan w:val="3"/>
            <w:tcBorders>
              <w:right w:val="single" w:sz="4" w:space="0" w:color="auto"/>
            </w:tcBorders>
          </w:tcPr>
          <w:p w:rsidR="00D3132E" w:rsidRPr="00D072E9" w:rsidRDefault="00D3132E" w:rsidP="00D3132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D3132E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3132E" w:rsidRPr="00D072E9" w:rsidRDefault="00D3132E" w:rsidP="00D072E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D072E9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132E" w:rsidRPr="00D072E9" w:rsidRDefault="00D3132E" w:rsidP="00070B1F">
            <w:pPr>
              <w:spacing w:line="360" w:lineRule="auto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  <w:tr w:rsidR="00D072E9" w:rsidRPr="004001DC" w:rsidTr="00FD29FE">
        <w:trPr>
          <w:trHeight w:val="793"/>
        </w:trPr>
        <w:tc>
          <w:tcPr>
            <w:tcW w:w="989" w:type="dxa"/>
            <w:shd w:val="clear" w:color="auto" w:fill="D9D9D9" w:themeFill="background1" w:themeFillShade="D9"/>
          </w:tcPr>
          <w:p w:rsidR="00D072E9" w:rsidRPr="0094131F" w:rsidRDefault="00D072E9" w:rsidP="00070B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94131F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5957" w:type="dxa"/>
            <w:gridSpan w:val="3"/>
          </w:tcPr>
          <w:p w:rsidR="00D072E9" w:rsidRPr="00D072E9" w:rsidRDefault="00FD29FE" w:rsidP="00187D3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1984" w:type="dxa"/>
          </w:tcPr>
          <w:p w:rsidR="00D072E9" w:rsidRPr="00D072E9" w:rsidRDefault="00FD29FE" w:rsidP="00D072E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-----</w:t>
            </w:r>
          </w:p>
        </w:tc>
        <w:tc>
          <w:tcPr>
            <w:tcW w:w="1560" w:type="dxa"/>
          </w:tcPr>
          <w:p w:rsidR="00D072E9" w:rsidRPr="00D072E9" w:rsidRDefault="00D072E9" w:rsidP="00187D3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  <w:tr w:rsidR="00D072E9" w:rsidRPr="004001DC" w:rsidTr="00FD29FE">
        <w:trPr>
          <w:trHeight w:val="920"/>
        </w:trPr>
        <w:tc>
          <w:tcPr>
            <w:tcW w:w="989" w:type="dxa"/>
            <w:shd w:val="clear" w:color="auto" w:fill="D9D9D9" w:themeFill="background1" w:themeFillShade="D9"/>
          </w:tcPr>
          <w:p w:rsidR="00D072E9" w:rsidRPr="0094131F" w:rsidRDefault="00D072E9" w:rsidP="00070B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94131F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5957" w:type="dxa"/>
            <w:gridSpan w:val="3"/>
          </w:tcPr>
          <w:p w:rsidR="00D072E9" w:rsidRPr="00D072E9" w:rsidRDefault="00D072E9" w:rsidP="00187D3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D072E9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984" w:type="dxa"/>
          </w:tcPr>
          <w:p w:rsidR="00D072E9" w:rsidRPr="00D072E9" w:rsidRDefault="00D072E9" w:rsidP="00D072E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D072E9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560" w:type="dxa"/>
          </w:tcPr>
          <w:p w:rsidR="00D072E9" w:rsidRPr="00D072E9" w:rsidRDefault="00D072E9" w:rsidP="00187D3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  <w:tr w:rsidR="005512FC" w:rsidRPr="004001DC" w:rsidTr="00FD29FE">
        <w:trPr>
          <w:trHeight w:val="720"/>
        </w:trPr>
        <w:tc>
          <w:tcPr>
            <w:tcW w:w="989" w:type="dxa"/>
            <w:shd w:val="clear" w:color="auto" w:fill="D9D9D9" w:themeFill="background1" w:themeFillShade="D9"/>
          </w:tcPr>
          <w:p w:rsidR="005512FC" w:rsidRPr="0094131F" w:rsidRDefault="005512FC" w:rsidP="00070B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94131F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5957" w:type="dxa"/>
            <w:gridSpan w:val="3"/>
          </w:tcPr>
          <w:p w:rsidR="005512FC" w:rsidRPr="00D072E9" w:rsidRDefault="005512FC" w:rsidP="005512F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D072E9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1984" w:type="dxa"/>
          </w:tcPr>
          <w:p w:rsidR="005512FC" w:rsidRPr="00D072E9" w:rsidRDefault="00D3132E" w:rsidP="00187D3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D072E9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560" w:type="dxa"/>
          </w:tcPr>
          <w:p w:rsidR="005512FC" w:rsidRPr="00D072E9" w:rsidRDefault="005512FC" w:rsidP="00187D3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  <w:tr w:rsidR="00FD29FE" w:rsidRPr="004001DC" w:rsidTr="00D3132E">
        <w:trPr>
          <w:trHeight w:val="332"/>
        </w:trPr>
        <w:tc>
          <w:tcPr>
            <w:tcW w:w="989" w:type="dxa"/>
            <w:shd w:val="clear" w:color="auto" w:fill="D9D9D9" w:themeFill="background1" w:themeFillShade="D9"/>
          </w:tcPr>
          <w:p w:rsidR="00FD29FE" w:rsidRPr="0094131F" w:rsidRDefault="00FD29FE" w:rsidP="00070B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5957" w:type="dxa"/>
            <w:gridSpan w:val="3"/>
          </w:tcPr>
          <w:p w:rsidR="00FD29FE" w:rsidRPr="00D072E9" w:rsidRDefault="00FD29FE" w:rsidP="005512FC">
            <w:pPr>
              <w:spacing w:line="360" w:lineRule="auto"/>
              <w:jc w:val="center"/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</w:pPr>
            <w:r w:rsidRPr="00D072E9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984" w:type="dxa"/>
          </w:tcPr>
          <w:p w:rsidR="00FD29FE" w:rsidRPr="00D072E9" w:rsidRDefault="00FD29FE" w:rsidP="00187D35">
            <w:pPr>
              <w:spacing w:line="360" w:lineRule="auto"/>
              <w:jc w:val="center"/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1560" w:type="dxa"/>
          </w:tcPr>
          <w:p w:rsidR="00FD29FE" w:rsidRPr="00D072E9" w:rsidRDefault="00FD29FE" w:rsidP="00187D3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</w:tbl>
    <w:p w:rsidR="003261E1" w:rsidRPr="00FB2E60" w:rsidRDefault="00575283" w:rsidP="00513220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lastRenderedPageBreak/>
        <w:t xml:space="preserve">برنامه هفتگی 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اساتید   </w:t>
      </w:r>
      <w:r w:rsidR="003261E1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</w:t>
      </w:r>
      <w:r w:rsidR="003261E1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</w:t>
      </w:r>
      <w:r w:rsidR="003261E1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</w:t>
      </w:r>
      <w:r w:rsidR="003261E1" w:rsidRPr="00FB2E60">
        <w:rPr>
          <w:rFonts w:ascii="IranNastaliq" w:hAnsi="IranNastaliq" w:cs="IranNastaliq"/>
          <w:b/>
          <w:bCs/>
          <w:sz w:val="24"/>
          <w:szCs w:val="24"/>
          <w:rtl/>
        </w:rPr>
        <w:t>نام و نام خانوادگی :</w:t>
      </w:r>
      <w:r w:rsidR="00E729AE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ریحانه  بابانتاج</w:t>
      </w:r>
      <w:r w:rsidR="003261E1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E729AE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</w:t>
      </w:r>
      <w:r w:rsidR="003261E1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     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3261E1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گروه آموزشی:  </w:t>
      </w:r>
      <w:r w:rsidR="00E729AE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>پرستاری</w:t>
      </w:r>
      <w:r w:rsid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3261E1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3261E1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ab/>
      </w:r>
      <w:r w:rsidR="00E729AE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     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</w:t>
      </w:r>
      <w:r w:rsid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ترم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دوم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1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</w:p>
    <w:tbl>
      <w:tblPr>
        <w:tblStyle w:val="TableGrid"/>
        <w:bidiVisual/>
        <w:tblW w:w="10539" w:type="dxa"/>
        <w:tblInd w:w="-646" w:type="dxa"/>
        <w:tblLook w:val="04A0" w:firstRow="1" w:lastRow="0" w:firstColumn="1" w:lastColumn="0" w:noHBand="0" w:noVBand="1"/>
      </w:tblPr>
      <w:tblGrid>
        <w:gridCol w:w="987"/>
        <w:gridCol w:w="2240"/>
        <w:gridCol w:w="2200"/>
        <w:gridCol w:w="1029"/>
        <w:gridCol w:w="2824"/>
        <w:gridCol w:w="1259"/>
      </w:tblGrid>
      <w:tr w:rsidR="009C01F4" w:rsidRPr="00372F7A" w:rsidTr="001776D8">
        <w:trPr>
          <w:trHeight w:val="519"/>
        </w:trPr>
        <w:tc>
          <w:tcPr>
            <w:tcW w:w="987" w:type="dxa"/>
            <w:shd w:val="clear" w:color="auto" w:fill="D9D9D9" w:themeFill="background1" w:themeFillShade="D9"/>
          </w:tcPr>
          <w:p w:rsidR="009C01F4" w:rsidRPr="00372F7A" w:rsidRDefault="009C01F4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9C01F4" w:rsidRPr="00372F7A" w:rsidRDefault="009C01F4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01F4" w:rsidRPr="00372F7A" w:rsidRDefault="009C01F4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2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7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</w:tr>
      <w:tr w:rsidR="00875B28" w:rsidRPr="00372F7A" w:rsidTr="001776D8">
        <w:trPr>
          <w:trHeight w:val="879"/>
        </w:trPr>
        <w:tc>
          <w:tcPr>
            <w:tcW w:w="987" w:type="dxa"/>
            <w:shd w:val="clear" w:color="auto" w:fill="D9D9D9" w:themeFill="background1" w:themeFillShade="D9"/>
          </w:tcPr>
          <w:p w:rsidR="00875B28" w:rsidRPr="00372F7A" w:rsidRDefault="00875B28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:rsidR="00875B28" w:rsidRPr="00372F7A" w:rsidRDefault="00875B28" w:rsidP="004B1DF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875B28" w:rsidRPr="00372F7A" w:rsidRDefault="00875B28" w:rsidP="004B1DF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مشاوره دانشجویان پرستاری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875B28" w:rsidRPr="00372F7A" w:rsidRDefault="00875B28" w:rsidP="004B1DF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875B28" w:rsidRPr="00372F7A" w:rsidRDefault="00875B28" w:rsidP="00875B2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پرستاری بزرگسالان سالمندان(3)</w:t>
            </w:r>
          </w:p>
        </w:tc>
        <w:tc>
          <w:tcPr>
            <w:tcW w:w="1259" w:type="dxa"/>
          </w:tcPr>
          <w:p w:rsidR="00875B28" w:rsidRPr="00372F7A" w:rsidRDefault="00875B28" w:rsidP="003261E1">
            <w:pPr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</w:tc>
      </w:tr>
      <w:tr w:rsidR="00372F7A" w:rsidRPr="00372F7A" w:rsidTr="001776D8">
        <w:trPr>
          <w:trHeight w:val="933"/>
        </w:trPr>
        <w:tc>
          <w:tcPr>
            <w:tcW w:w="987" w:type="dxa"/>
            <w:shd w:val="clear" w:color="auto" w:fill="D9D9D9" w:themeFill="background1" w:themeFillShade="D9"/>
          </w:tcPr>
          <w:p w:rsidR="00372F7A" w:rsidRPr="00372F7A" w:rsidRDefault="00372F7A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4440" w:type="dxa"/>
            <w:gridSpan w:val="2"/>
            <w:tcBorders>
              <w:right w:val="single" w:sz="4" w:space="0" w:color="auto"/>
            </w:tcBorders>
          </w:tcPr>
          <w:p w:rsidR="00372F7A" w:rsidRPr="00372F7A" w:rsidRDefault="00372F7A" w:rsidP="00875B2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</w:tcBorders>
          </w:tcPr>
          <w:p w:rsidR="00372F7A" w:rsidRPr="00372F7A" w:rsidRDefault="00372F7A" w:rsidP="004B1DF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259" w:type="dxa"/>
          </w:tcPr>
          <w:p w:rsidR="00372F7A" w:rsidRPr="00372F7A" w:rsidRDefault="00372F7A" w:rsidP="003261E1">
            <w:pPr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</w:tc>
      </w:tr>
      <w:tr w:rsidR="004B1DF8" w:rsidRPr="00372F7A" w:rsidTr="001776D8">
        <w:trPr>
          <w:trHeight w:val="1033"/>
        </w:trPr>
        <w:tc>
          <w:tcPr>
            <w:tcW w:w="987" w:type="dxa"/>
            <w:shd w:val="clear" w:color="auto" w:fill="D9D9D9" w:themeFill="background1" w:themeFillShade="D9"/>
          </w:tcPr>
          <w:p w:rsidR="004B1DF8" w:rsidRPr="00372F7A" w:rsidRDefault="004B1DF8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9552" w:type="dxa"/>
            <w:gridSpan w:val="5"/>
            <w:tcBorders>
              <w:right w:val="single" w:sz="8" w:space="0" w:color="auto"/>
            </w:tcBorders>
          </w:tcPr>
          <w:p w:rsidR="004B1DF8" w:rsidRPr="00372F7A" w:rsidRDefault="00750775" w:rsidP="00875B28">
            <w:pPr>
              <w:spacing w:line="360" w:lineRule="auto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75B28"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B1DF8"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کارآموزی </w:t>
            </w: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صبح و عصر)</w:t>
            </w:r>
          </w:p>
        </w:tc>
      </w:tr>
      <w:tr w:rsidR="00875B28" w:rsidRPr="00372F7A" w:rsidTr="001776D8">
        <w:trPr>
          <w:trHeight w:val="991"/>
        </w:trPr>
        <w:tc>
          <w:tcPr>
            <w:tcW w:w="987" w:type="dxa"/>
            <w:shd w:val="clear" w:color="auto" w:fill="D9D9D9" w:themeFill="background1" w:themeFillShade="D9"/>
          </w:tcPr>
          <w:p w:rsidR="00875B28" w:rsidRPr="00372F7A" w:rsidRDefault="00875B28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4440" w:type="dxa"/>
            <w:gridSpan w:val="2"/>
            <w:tcBorders>
              <w:right w:val="single" w:sz="4" w:space="0" w:color="auto"/>
            </w:tcBorders>
          </w:tcPr>
          <w:p w:rsidR="00875B28" w:rsidRPr="00372F7A" w:rsidRDefault="00875B28" w:rsidP="00875B2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875B28" w:rsidRPr="00372F7A" w:rsidRDefault="00875B28" w:rsidP="004B1DF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875B28" w:rsidRPr="00372F7A" w:rsidRDefault="00875B28" w:rsidP="004B1DF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259" w:type="dxa"/>
          </w:tcPr>
          <w:p w:rsidR="00875B28" w:rsidRPr="00372F7A" w:rsidRDefault="00875B28" w:rsidP="003261E1">
            <w:pPr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</w:tc>
      </w:tr>
      <w:tr w:rsidR="00875B28" w:rsidRPr="00372F7A" w:rsidTr="001776D8">
        <w:trPr>
          <w:trHeight w:val="978"/>
        </w:trPr>
        <w:tc>
          <w:tcPr>
            <w:tcW w:w="987" w:type="dxa"/>
            <w:shd w:val="clear" w:color="auto" w:fill="D9D9D9" w:themeFill="background1" w:themeFillShade="D9"/>
          </w:tcPr>
          <w:p w:rsidR="00875B28" w:rsidRPr="00372F7A" w:rsidRDefault="00875B28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4440" w:type="dxa"/>
            <w:gridSpan w:val="2"/>
            <w:tcBorders>
              <w:right w:val="single" w:sz="4" w:space="0" w:color="auto"/>
            </w:tcBorders>
          </w:tcPr>
          <w:p w:rsidR="00875B28" w:rsidRPr="00372F7A" w:rsidRDefault="00875B28" w:rsidP="004B1DF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875B28" w:rsidRPr="00372F7A" w:rsidRDefault="00875B28" w:rsidP="004B1DF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875B28" w:rsidRPr="00372F7A" w:rsidRDefault="00875B28" w:rsidP="00875B2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372F7A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پرستاری بزرگسالان سالمندان(1)</w:t>
            </w:r>
          </w:p>
        </w:tc>
        <w:tc>
          <w:tcPr>
            <w:tcW w:w="1259" w:type="dxa"/>
          </w:tcPr>
          <w:p w:rsidR="00875B28" w:rsidRPr="00372F7A" w:rsidRDefault="00875B28" w:rsidP="003261E1">
            <w:pPr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</w:tc>
      </w:tr>
    </w:tbl>
    <w:p w:rsidR="00834B3A" w:rsidRDefault="00834B3A" w:rsidP="001776D8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</w:p>
    <w:p w:rsidR="003261E1" w:rsidRPr="00FB2E60" w:rsidRDefault="003261E1" w:rsidP="00513220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lastRenderedPageBreak/>
        <w:t>برنامه هفتگی</w:t>
      </w:r>
      <w:r w:rsidR="00575283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75283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>اساتید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</w:t>
      </w:r>
      <w:r w:rsid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نام و نام خانوادگی : 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C704E7" w:rsidRPr="00645DA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صغری گلی روشن                                         </w:t>
      </w:r>
      <w:r w:rsidRPr="00645DAC">
        <w:rPr>
          <w:rFonts w:ascii="IranNastaliq" w:hAnsi="IranNastaliq" w:cs="IranNastaliq"/>
          <w:b/>
          <w:bCs/>
          <w:sz w:val="32"/>
          <w:szCs w:val="32"/>
          <w:rtl/>
        </w:rPr>
        <w:t xml:space="preserve">      </w:t>
      </w:r>
      <w:r w:rsidR="00645DA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</w:t>
      </w:r>
      <w:r w:rsidR="00A45521" w:rsidRPr="00645DA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  <w:r w:rsidRPr="00645DAC">
        <w:rPr>
          <w:rFonts w:ascii="IranNastaliq" w:hAnsi="IranNastaliq" w:cs="IranNastaliq"/>
          <w:b/>
          <w:bCs/>
          <w:sz w:val="32"/>
          <w:szCs w:val="32"/>
          <w:rtl/>
        </w:rPr>
        <w:t xml:space="preserve">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>گروه آموزشی:</w:t>
      </w:r>
      <w:r w:rsidR="00C704E7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C704E7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>پرستاری</w:t>
      </w:r>
      <w:r w:rsidR="00C704E7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 </w:t>
      </w:r>
      <w:r w:rsidR="00C704E7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   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</w:t>
      </w:r>
      <w:r w:rsid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</w:t>
      </w:r>
      <w:r w:rsidR="00575283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ترم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دوم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1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</w:p>
    <w:tbl>
      <w:tblPr>
        <w:tblStyle w:val="TableGrid"/>
        <w:bidiVisual/>
        <w:tblW w:w="10490" w:type="dxa"/>
        <w:tblInd w:w="-646" w:type="dxa"/>
        <w:tblLook w:val="04A0" w:firstRow="1" w:lastRow="0" w:firstColumn="1" w:lastColumn="0" w:noHBand="0" w:noVBand="1"/>
      </w:tblPr>
      <w:tblGrid>
        <w:gridCol w:w="992"/>
        <w:gridCol w:w="2406"/>
        <w:gridCol w:w="1560"/>
        <w:gridCol w:w="854"/>
        <w:gridCol w:w="2268"/>
        <w:gridCol w:w="2410"/>
      </w:tblGrid>
      <w:tr w:rsidR="00EE17B7" w:rsidRPr="004001DC" w:rsidTr="00053D56">
        <w:tc>
          <w:tcPr>
            <w:tcW w:w="992" w:type="dxa"/>
            <w:shd w:val="clear" w:color="auto" w:fill="D9D9D9" w:themeFill="background1" w:themeFillShade="D9"/>
          </w:tcPr>
          <w:p w:rsidR="00EE17B7" w:rsidRPr="004001DC" w:rsidRDefault="00EE17B7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6" w:type="dxa"/>
            <w:shd w:val="clear" w:color="auto" w:fill="D9D9D9" w:themeFill="background1" w:themeFillShade="D9"/>
          </w:tcPr>
          <w:p w:rsidR="00EE17B7" w:rsidRPr="00D425F2" w:rsidRDefault="00EE17B7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425F2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17B7" w:rsidRPr="00D425F2" w:rsidRDefault="00EE17B7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425F2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17B7" w:rsidRPr="00D425F2" w:rsidRDefault="00EE17B7" w:rsidP="00C704E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425F2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 w:rsidR="00645DAC"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D425F2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E17B7" w:rsidRPr="00D425F2" w:rsidRDefault="00645DAC" w:rsidP="00645DA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="00EE17B7" w:rsidRPr="00D425F2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E17B7" w:rsidRPr="00D425F2" w:rsidRDefault="00645DAC" w:rsidP="00645DA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7</w:t>
            </w:r>
            <w:r w:rsidR="00EE17B7" w:rsidRPr="00D425F2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</w:tr>
      <w:tr w:rsidR="00D20DA5" w:rsidRPr="004001DC" w:rsidTr="00053D56">
        <w:trPr>
          <w:trHeight w:val="981"/>
        </w:trPr>
        <w:tc>
          <w:tcPr>
            <w:tcW w:w="992" w:type="dxa"/>
            <w:shd w:val="clear" w:color="auto" w:fill="D9D9D9" w:themeFill="background1" w:themeFillShade="D9"/>
          </w:tcPr>
          <w:p w:rsidR="00D20DA5" w:rsidRPr="00D425F2" w:rsidRDefault="00D20DA5" w:rsidP="00D425F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425F2">
              <w:rPr>
                <w:rFonts w:ascii="IranNastaliq" w:hAnsi="IranNastaliq" w:cs="IranNastaliq"/>
                <w:b/>
                <w:bCs/>
                <w:rtl/>
              </w:rPr>
              <w:t>شنبه</w:t>
            </w:r>
          </w:p>
        </w:tc>
        <w:tc>
          <w:tcPr>
            <w:tcW w:w="4820" w:type="dxa"/>
            <w:gridSpan w:val="3"/>
          </w:tcPr>
          <w:p w:rsidR="00D20DA5" w:rsidRPr="00645DAC" w:rsidRDefault="00D20DA5" w:rsidP="00D20DA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C335F8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دانشگاه</w:t>
            </w:r>
            <w:r w:rsidRPr="00C335F8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D20DA5" w:rsidRPr="00645DAC" w:rsidRDefault="00D20DA5" w:rsidP="00D20DA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---------</w:t>
            </w:r>
          </w:p>
        </w:tc>
      </w:tr>
      <w:tr w:rsidR="00D20DA5" w:rsidRPr="004001DC" w:rsidTr="00053D56">
        <w:trPr>
          <w:trHeight w:val="1111"/>
        </w:trPr>
        <w:tc>
          <w:tcPr>
            <w:tcW w:w="992" w:type="dxa"/>
            <w:shd w:val="clear" w:color="auto" w:fill="D9D9D9" w:themeFill="background1" w:themeFillShade="D9"/>
          </w:tcPr>
          <w:p w:rsidR="00D20DA5" w:rsidRPr="00D425F2" w:rsidRDefault="00D20DA5" w:rsidP="00D425F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425F2">
              <w:rPr>
                <w:rFonts w:ascii="IranNastaliq" w:hAnsi="IranNastaliq" w:cs="IranNastaliq"/>
                <w:b/>
                <w:bCs/>
                <w:rtl/>
              </w:rPr>
              <w:t>یکشنبه</w:t>
            </w:r>
          </w:p>
        </w:tc>
        <w:tc>
          <w:tcPr>
            <w:tcW w:w="9498" w:type="dxa"/>
            <w:gridSpan w:val="5"/>
          </w:tcPr>
          <w:p w:rsidR="00D20DA5" w:rsidRPr="00645DAC" w:rsidRDefault="00D20DA5" w:rsidP="00D20DA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C335F8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کارآموزی 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</w:t>
            </w:r>
            <w:r w:rsidRPr="00C335F8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صبح و عصر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D20DA5" w:rsidRPr="004001DC" w:rsidTr="00053D56">
        <w:trPr>
          <w:trHeight w:val="1141"/>
        </w:trPr>
        <w:tc>
          <w:tcPr>
            <w:tcW w:w="992" w:type="dxa"/>
            <w:shd w:val="clear" w:color="auto" w:fill="D9D9D9" w:themeFill="background1" w:themeFillShade="D9"/>
          </w:tcPr>
          <w:p w:rsidR="00D20DA5" w:rsidRPr="00D425F2" w:rsidRDefault="00D20DA5" w:rsidP="00D425F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425F2">
              <w:rPr>
                <w:rFonts w:ascii="IranNastaliq" w:hAnsi="IranNastaliq" w:cs="IranNastaliq"/>
                <w:b/>
                <w:bCs/>
                <w:rtl/>
              </w:rPr>
              <w:t>دوشنبه</w:t>
            </w:r>
          </w:p>
        </w:tc>
        <w:tc>
          <w:tcPr>
            <w:tcW w:w="4820" w:type="dxa"/>
            <w:gridSpan w:val="3"/>
          </w:tcPr>
          <w:p w:rsidR="00D20DA5" w:rsidRPr="00645DAC" w:rsidRDefault="00D20DA5" w:rsidP="00A551AD">
            <w:pPr>
              <w:tabs>
                <w:tab w:val="left" w:pos="4332"/>
                <w:tab w:val="center" w:pos="4641"/>
              </w:tabs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C335F8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کارآموزی</w:t>
            </w:r>
          </w:p>
        </w:tc>
        <w:tc>
          <w:tcPr>
            <w:tcW w:w="4678" w:type="dxa"/>
            <w:gridSpan w:val="2"/>
          </w:tcPr>
          <w:p w:rsidR="00D20DA5" w:rsidRPr="00645DAC" w:rsidRDefault="00D20DA5" w:rsidP="00A551AD">
            <w:pPr>
              <w:tabs>
                <w:tab w:val="left" w:pos="4332"/>
                <w:tab w:val="center" w:pos="4641"/>
              </w:tabs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-----</w:t>
            </w:r>
          </w:p>
        </w:tc>
      </w:tr>
      <w:tr w:rsidR="00AC271C" w:rsidRPr="004001DC" w:rsidTr="00053D56">
        <w:trPr>
          <w:trHeight w:val="987"/>
        </w:trPr>
        <w:tc>
          <w:tcPr>
            <w:tcW w:w="992" w:type="dxa"/>
            <w:shd w:val="clear" w:color="auto" w:fill="D9D9D9" w:themeFill="background1" w:themeFillShade="D9"/>
          </w:tcPr>
          <w:p w:rsidR="00AC271C" w:rsidRPr="00D425F2" w:rsidRDefault="00AC271C" w:rsidP="00D425F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425F2">
              <w:rPr>
                <w:rFonts w:ascii="IranNastaliq" w:hAnsi="IranNastaliq" w:cs="IranNastaliq"/>
                <w:b/>
                <w:bCs/>
                <w:rtl/>
              </w:rPr>
              <w:t>سه شنبه</w:t>
            </w:r>
          </w:p>
        </w:tc>
        <w:tc>
          <w:tcPr>
            <w:tcW w:w="9498" w:type="dxa"/>
            <w:gridSpan w:val="5"/>
          </w:tcPr>
          <w:p w:rsidR="00AC271C" w:rsidRPr="00645DAC" w:rsidRDefault="00C335F8" w:rsidP="00645DA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--------------</w:t>
            </w:r>
          </w:p>
        </w:tc>
      </w:tr>
      <w:tr w:rsidR="00C335F8" w:rsidRPr="004001DC" w:rsidTr="00053D56">
        <w:trPr>
          <w:trHeight w:val="1101"/>
        </w:trPr>
        <w:tc>
          <w:tcPr>
            <w:tcW w:w="992" w:type="dxa"/>
            <w:shd w:val="clear" w:color="auto" w:fill="D9D9D9" w:themeFill="background1" w:themeFillShade="D9"/>
          </w:tcPr>
          <w:p w:rsidR="00C335F8" w:rsidRPr="00D425F2" w:rsidRDefault="00C335F8" w:rsidP="00D425F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425F2">
              <w:rPr>
                <w:rFonts w:ascii="IranNastaliq" w:hAnsi="IranNastaliq" w:cs="IranNastaliq"/>
                <w:b/>
                <w:bCs/>
                <w:rtl/>
              </w:rPr>
              <w:t>چهارشنبه</w:t>
            </w:r>
          </w:p>
        </w:tc>
        <w:tc>
          <w:tcPr>
            <w:tcW w:w="9498" w:type="dxa"/>
            <w:gridSpan w:val="5"/>
          </w:tcPr>
          <w:p w:rsidR="00C335F8" w:rsidRPr="00645DAC" w:rsidRDefault="00C335F8" w:rsidP="00C335F8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----------------</w:t>
            </w:r>
          </w:p>
        </w:tc>
      </w:tr>
    </w:tbl>
    <w:p w:rsidR="003261E1" w:rsidRPr="00104AED" w:rsidRDefault="003261E1" w:rsidP="00513220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 w:rsidRPr="00104AED">
        <w:rPr>
          <w:rFonts w:ascii="IranNastaliq" w:hAnsi="IranNastaliq" w:cs="IranNastaliq"/>
          <w:b/>
          <w:bCs/>
          <w:sz w:val="24"/>
          <w:szCs w:val="24"/>
          <w:rtl/>
        </w:rPr>
        <w:lastRenderedPageBreak/>
        <w:t>برنامه هفتگی</w:t>
      </w:r>
      <w:r w:rsidR="00575283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75283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>اساتید</w:t>
      </w:r>
      <w:r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</w:t>
      </w:r>
      <w:r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  </w:t>
      </w:r>
      <w:r w:rsidR="00FB2E6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A45521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</w:t>
      </w:r>
      <w:r w:rsidR="00575283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نام و نام خانوادگی : </w:t>
      </w:r>
      <w:r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C36CAB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C36CAB" w:rsidRPr="00104AED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مریم شجاع         </w:t>
      </w:r>
      <w:r w:rsidR="00C36CAB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ab/>
        <w:t xml:space="preserve">         </w:t>
      </w:r>
      <w:r w:rsidR="00F259BE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</w:t>
      </w:r>
      <w:r w:rsidR="00575283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 </w:t>
      </w:r>
      <w:r w:rsidR="00A45521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</w:t>
      </w:r>
      <w:r w:rsidR="00CE5B69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</w:t>
      </w:r>
      <w:r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گروه آموزشی:</w:t>
      </w:r>
      <w:r w:rsidR="00C36CAB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C36CAB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C36CAB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C36CAB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>پرستاری</w:t>
      </w:r>
      <w:r w:rsidR="00C36CAB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      </w:t>
      </w:r>
      <w:r w:rsidR="00C36CAB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</w:t>
      </w:r>
      <w:r w:rsidR="00A45521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 </w:t>
      </w:r>
      <w:r w:rsidR="00575283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ترم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دوم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1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</w:p>
    <w:tbl>
      <w:tblPr>
        <w:tblStyle w:val="TableGrid"/>
        <w:bidiVisual/>
        <w:tblW w:w="10307" w:type="dxa"/>
        <w:jc w:val="center"/>
        <w:tblInd w:w="38" w:type="dxa"/>
        <w:tblLayout w:type="fixed"/>
        <w:tblLook w:val="04A0" w:firstRow="1" w:lastRow="0" w:firstColumn="1" w:lastColumn="0" w:noHBand="0" w:noVBand="1"/>
      </w:tblPr>
      <w:tblGrid>
        <w:gridCol w:w="1074"/>
        <w:gridCol w:w="2143"/>
        <w:gridCol w:w="2393"/>
        <w:gridCol w:w="1222"/>
        <w:gridCol w:w="3475"/>
      </w:tblGrid>
      <w:tr w:rsidR="00B6689F" w:rsidRPr="00104AED" w:rsidTr="004A5AD6">
        <w:trPr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:rsidR="00B6689F" w:rsidRPr="00104AED" w:rsidRDefault="00B6689F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:rsidR="00B6689F" w:rsidRPr="00104AED" w:rsidRDefault="00B6689F" w:rsidP="00A11BE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B6689F" w:rsidRPr="00104AED" w:rsidRDefault="00B6689F" w:rsidP="00A11BE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689F" w:rsidRPr="00104AED" w:rsidRDefault="00B6689F" w:rsidP="00A11BE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3</w:t>
            </w:r>
            <w:r w:rsidRPr="00104AED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-12</w:t>
            </w:r>
          </w:p>
        </w:tc>
        <w:tc>
          <w:tcPr>
            <w:tcW w:w="34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689F" w:rsidRPr="00104AED" w:rsidRDefault="00B6689F" w:rsidP="00A11BE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15</w:t>
            </w:r>
            <w:r w:rsidRPr="00104AED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1</w:t>
            </w:r>
            <w:r w:rsidRPr="00104AED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172D7C" w:rsidRPr="00104AED" w:rsidTr="004A5AD6">
        <w:trPr>
          <w:trHeight w:val="950"/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:rsidR="00172D7C" w:rsidRPr="00104AED" w:rsidRDefault="00172D7C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4536" w:type="dxa"/>
            <w:gridSpan w:val="2"/>
          </w:tcPr>
          <w:p w:rsidR="00172D7C" w:rsidRDefault="00432FBD" w:rsidP="00172D7C">
            <w:pPr>
              <w:jc w:val="center"/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-------</w:t>
            </w:r>
          </w:p>
        </w:tc>
        <w:tc>
          <w:tcPr>
            <w:tcW w:w="1222" w:type="dxa"/>
          </w:tcPr>
          <w:p w:rsidR="00172D7C" w:rsidRPr="00104AED" w:rsidRDefault="00172D7C" w:rsidP="002E0FD9">
            <w:pPr>
              <w:spacing w:line="360" w:lineRule="auto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ناهار و نماز</w:t>
            </w:r>
          </w:p>
        </w:tc>
        <w:tc>
          <w:tcPr>
            <w:tcW w:w="3475" w:type="dxa"/>
          </w:tcPr>
          <w:p w:rsidR="00172D7C" w:rsidRPr="00104AED" w:rsidRDefault="00432FBD" w:rsidP="00104AE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-------</w:t>
            </w:r>
          </w:p>
        </w:tc>
      </w:tr>
      <w:tr w:rsidR="00172D7C" w:rsidRPr="00104AED" w:rsidTr="004A5AD6">
        <w:trPr>
          <w:trHeight w:val="991"/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:rsidR="00172D7C" w:rsidRPr="00104AED" w:rsidRDefault="00172D7C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4536" w:type="dxa"/>
            <w:gridSpan w:val="2"/>
          </w:tcPr>
          <w:p w:rsidR="00172D7C" w:rsidRDefault="00432FBD" w:rsidP="00172D7C">
            <w:pPr>
              <w:jc w:val="center"/>
            </w:pPr>
            <w:r w:rsidRPr="00B6689F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1222" w:type="dxa"/>
          </w:tcPr>
          <w:p w:rsidR="00172D7C" w:rsidRPr="00104AED" w:rsidRDefault="00172D7C" w:rsidP="002E0FD9">
            <w:pPr>
              <w:spacing w:line="360" w:lineRule="auto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ناهار و نماز</w:t>
            </w:r>
          </w:p>
        </w:tc>
        <w:tc>
          <w:tcPr>
            <w:tcW w:w="3475" w:type="dxa"/>
          </w:tcPr>
          <w:p w:rsidR="00172D7C" w:rsidRPr="00104AED" w:rsidRDefault="00172D7C" w:rsidP="00B6689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B6689F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</w:tr>
      <w:tr w:rsidR="00172D7C" w:rsidRPr="00104AED" w:rsidTr="004A5AD6">
        <w:trPr>
          <w:trHeight w:val="977"/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:rsidR="00172D7C" w:rsidRPr="00104AED" w:rsidRDefault="00172D7C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4536" w:type="dxa"/>
            <w:gridSpan w:val="2"/>
          </w:tcPr>
          <w:p w:rsidR="00172D7C" w:rsidRDefault="00432FBD" w:rsidP="00172D7C">
            <w:pPr>
              <w:jc w:val="center"/>
            </w:pPr>
            <w:r w:rsidRPr="00B6689F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1222" w:type="dxa"/>
          </w:tcPr>
          <w:p w:rsidR="00172D7C" w:rsidRPr="00104AED" w:rsidRDefault="00172D7C" w:rsidP="00057859">
            <w:pPr>
              <w:spacing w:line="360" w:lineRule="auto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ناهار و نماز</w:t>
            </w:r>
          </w:p>
        </w:tc>
        <w:tc>
          <w:tcPr>
            <w:tcW w:w="3475" w:type="dxa"/>
          </w:tcPr>
          <w:p w:rsidR="00172D7C" w:rsidRPr="00104AED" w:rsidRDefault="00172D7C" w:rsidP="0005785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B6689F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</w:tr>
      <w:tr w:rsidR="00EC5F8B" w:rsidRPr="00104AED" w:rsidTr="004A5AD6">
        <w:trPr>
          <w:trHeight w:val="991"/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:rsidR="00EC5F8B" w:rsidRPr="00104AED" w:rsidRDefault="00EC5F8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9233" w:type="dxa"/>
            <w:gridSpan w:val="4"/>
          </w:tcPr>
          <w:p w:rsidR="00EC5F8B" w:rsidRPr="00104AED" w:rsidRDefault="00EC5F8B" w:rsidP="00EC5F8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کارآموزی(ص وع)</w:t>
            </w:r>
          </w:p>
        </w:tc>
      </w:tr>
      <w:tr w:rsidR="00B10CD4" w:rsidRPr="00104AED" w:rsidTr="004A5AD6">
        <w:trPr>
          <w:trHeight w:val="977"/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:rsidR="00B10CD4" w:rsidRPr="00104AED" w:rsidRDefault="00B10CD4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4536" w:type="dxa"/>
            <w:gridSpan w:val="2"/>
          </w:tcPr>
          <w:p w:rsidR="00B10CD4" w:rsidRPr="00104AED" w:rsidRDefault="00EC5F8B" w:rsidP="0005785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اصول و مهارت پرستاری</w:t>
            </w:r>
          </w:p>
        </w:tc>
        <w:tc>
          <w:tcPr>
            <w:tcW w:w="1222" w:type="dxa"/>
          </w:tcPr>
          <w:p w:rsidR="00B10CD4" w:rsidRPr="00104AED" w:rsidRDefault="00B10CD4" w:rsidP="00057859">
            <w:pPr>
              <w:spacing w:line="360" w:lineRule="auto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104AED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ناهار و نماز</w:t>
            </w:r>
          </w:p>
        </w:tc>
        <w:tc>
          <w:tcPr>
            <w:tcW w:w="3475" w:type="dxa"/>
          </w:tcPr>
          <w:p w:rsidR="00B10CD4" w:rsidRPr="00104AED" w:rsidRDefault="00EC5F8B" w:rsidP="0005785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کارآموزی</w:t>
            </w:r>
          </w:p>
        </w:tc>
      </w:tr>
    </w:tbl>
    <w:p w:rsidR="003261E1" w:rsidRPr="00FB2E60" w:rsidRDefault="003261E1" w:rsidP="00513220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lastRenderedPageBreak/>
        <w:t>برنامه هفتگی عضو هیات علمی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</w:t>
      </w:r>
      <w:r w:rsid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</w:t>
      </w:r>
      <w:r w:rsidR="003E1B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نام و نام خانوادگی : 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3E1B79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دکتر افسانه ارزانی                 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گروه آموزشی:   </w:t>
      </w:r>
      <w:r w:rsidR="00ED7166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>پرستاری</w:t>
      </w:r>
      <w:r w:rsidR="00ED7166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</w:t>
      </w:r>
      <w:r w:rsidR="00ED7166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</w:t>
      </w:r>
      <w:r w:rsidR="003E1B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ED7166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3E1B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رتبه علمی: استادیار                   </w:t>
      </w:r>
      <w:r w:rsidR="00E81036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E1B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E81036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ترم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دوم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1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</w:p>
    <w:tbl>
      <w:tblPr>
        <w:tblStyle w:val="TableGrid"/>
        <w:bidiVisual/>
        <w:tblW w:w="10490" w:type="dxa"/>
        <w:jc w:val="center"/>
        <w:tblInd w:w="-646" w:type="dxa"/>
        <w:tblLook w:val="04A0" w:firstRow="1" w:lastRow="0" w:firstColumn="1" w:lastColumn="0" w:noHBand="0" w:noVBand="1"/>
      </w:tblPr>
      <w:tblGrid>
        <w:gridCol w:w="828"/>
        <w:gridCol w:w="2835"/>
        <w:gridCol w:w="2268"/>
        <w:gridCol w:w="993"/>
        <w:gridCol w:w="2126"/>
        <w:gridCol w:w="1440"/>
      </w:tblGrid>
      <w:tr w:rsidR="003E1B79" w:rsidRPr="00031746" w:rsidTr="00C644F0">
        <w:trPr>
          <w:jc w:val="center"/>
        </w:trPr>
        <w:tc>
          <w:tcPr>
            <w:tcW w:w="828" w:type="dxa"/>
            <w:shd w:val="clear" w:color="auto" w:fill="D9D9D9" w:themeFill="background1" w:themeFillShade="D9"/>
          </w:tcPr>
          <w:p w:rsidR="003E1B79" w:rsidRPr="00031746" w:rsidRDefault="003E1B79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1B79" w:rsidRPr="00031746" w:rsidRDefault="003E1B79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31746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E1B79" w:rsidRPr="00031746" w:rsidRDefault="003E1B79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31746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E1B79" w:rsidRPr="00031746" w:rsidRDefault="003E1B79" w:rsidP="00CF4B0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31746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031746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3E1B79" w:rsidRPr="00031746" w:rsidRDefault="003E1B79" w:rsidP="00D072E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Pr="00031746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E1B79" w:rsidRPr="00031746" w:rsidRDefault="003E1B79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 w:rsidR="00C644F0">
              <w:rPr>
                <w:rFonts w:ascii="IranNastaliq" w:hAnsi="IranNastaliq" w:cs="IranNastaliq" w:hint="cs"/>
                <w:b/>
                <w:bCs/>
                <w:rtl/>
              </w:rPr>
              <w:t>9</w:t>
            </w:r>
            <w:r w:rsidRPr="00031746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</w:tr>
      <w:tr w:rsidR="009F1C05" w:rsidRPr="00031746" w:rsidTr="00C644F0">
        <w:trPr>
          <w:trHeight w:val="556"/>
          <w:jc w:val="center"/>
        </w:trPr>
        <w:tc>
          <w:tcPr>
            <w:tcW w:w="828" w:type="dxa"/>
            <w:shd w:val="clear" w:color="auto" w:fill="D9D9D9" w:themeFill="background1" w:themeFillShade="D9"/>
          </w:tcPr>
          <w:p w:rsidR="009F1C05" w:rsidRPr="00E81036" w:rsidRDefault="009F1C05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81036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9F1C05" w:rsidRPr="00E81036" w:rsidRDefault="009F1C05" w:rsidP="009F1C05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مشاوره  و راهنمائی دانشجویان کارشناسی </w:t>
            </w:r>
            <w:r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کارشناسی ارشد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1C05" w:rsidRPr="00E81036" w:rsidRDefault="009F1C05" w:rsidP="00B71CB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8103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9F1C05" w:rsidRPr="00031746" w:rsidRDefault="009F1C05" w:rsidP="003E1B79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</w:tr>
      <w:tr w:rsidR="00C644F0" w:rsidRPr="00031746" w:rsidTr="00C644F0">
        <w:trPr>
          <w:trHeight w:val="352"/>
          <w:jc w:val="center"/>
        </w:trPr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C644F0" w:rsidRPr="00E81036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81036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835" w:type="dxa"/>
            <w:vMerge w:val="restart"/>
          </w:tcPr>
          <w:p w:rsidR="00C644F0" w:rsidRPr="00E81036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727A3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اصول مراقبت های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ویژه</w:t>
            </w:r>
            <w:r w:rsidRPr="00727A3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 نوزادان(2)               </w:t>
            </w:r>
          </w:p>
        </w:tc>
        <w:tc>
          <w:tcPr>
            <w:tcW w:w="2268" w:type="dxa"/>
            <w:vMerge w:val="restart"/>
          </w:tcPr>
          <w:p w:rsidR="00C644F0" w:rsidRPr="00E81036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681E6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993" w:type="dxa"/>
            <w:vMerge w:val="restart"/>
          </w:tcPr>
          <w:p w:rsidR="00C644F0" w:rsidRPr="00E81036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8103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2126" w:type="dxa"/>
          </w:tcPr>
          <w:p w:rsidR="00C644F0" w:rsidRPr="00031746" w:rsidRDefault="00C644F0" w:rsidP="00C644F0">
            <w:pPr>
              <w:rPr>
                <w:rFonts w:ascii="IranNastaliq" w:hAnsi="IranNastaliq" w:cs="IranNastaliq"/>
                <w:rtl/>
              </w:rPr>
            </w:pPr>
            <w:r w:rsidRPr="00AD685C">
              <w:rPr>
                <w:rFonts w:ascii="IranNastaliq" w:hAnsi="IranNastaliq" w:cs="IranNastaliq" w:hint="cs"/>
                <w:b/>
                <w:bCs/>
                <w:rtl/>
              </w:rPr>
              <w:t xml:space="preserve">مروری بر پروسیجرهای شایع </w:t>
            </w:r>
          </w:p>
        </w:tc>
        <w:tc>
          <w:tcPr>
            <w:tcW w:w="1440" w:type="dxa"/>
            <w:vMerge w:val="restart"/>
          </w:tcPr>
          <w:p w:rsidR="00C644F0" w:rsidRPr="00031746" w:rsidRDefault="00C644F0" w:rsidP="00C644F0">
            <w:pPr>
              <w:rPr>
                <w:rFonts w:ascii="IranNastaliq" w:hAnsi="IranNastaliq" w:cs="IranNastaliq"/>
                <w:rtl/>
              </w:rPr>
            </w:pPr>
            <w:r>
              <w:rPr>
                <w:rFonts w:ascii="IranNastaliq" w:hAnsi="IranNastaliq" w:cs="IranNastaliq" w:hint="cs"/>
                <w:rtl/>
              </w:rPr>
              <w:t xml:space="preserve">              ---------</w:t>
            </w:r>
          </w:p>
        </w:tc>
      </w:tr>
      <w:tr w:rsidR="00C644F0" w:rsidRPr="00031746" w:rsidTr="00C644F0">
        <w:trPr>
          <w:trHeight w:val="436"/>
          <w:jc w:val="center"/>
        </w:trPr>
        <w:tc>
          <w:tcPr>
            <w:tcW w:w="828" w:type="dxa"/>
            <w:vMerge/>
            <w:shd w:val="clear" w:color="auto" w:fill="D9D9D9" w:themeFill="background1" w:themeFillShade="D9"/>
          </w:tcPr>
          <w:p w:rsidR="00C644F0" w:rsidRPr="00E81036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</w:tcPr>
          <w:p w:rsidR="00C644F0" w:rsidRPr="00727A31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C644F0" w:rsidRPr="00E81036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:rsidR="00C644F0" w:rsidRPr="00E81036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C644F0" w:rsidRPr="00AD685C" w:rsidRDefault="00C644F0" w:rsidP="00C644F0">
            <w:pPr>
              <w:rPr>
                <w:rFonts w:ascii="IranNastaliq" w:hAnsi="IranNastaliq" w:cs="IranNastaliq"/>
                <w:b/>
                <w:bCs/>
                <w:rtl/>
              </w:rPr>
            </w:pPr>
            <w:r w:rsidRPr="00AD685C">
              <w:rPr>
                <w:rFonts w:ascii="IranNastaliq" w:hAnsi="IranNastaliq" w:cs="IranNastaliq" w:hint="cs"/>
                <w:b/>
                <w:bCs/>
                <w:rtl/>
              </w:rPr>
              <w:t xml:space="preserve">حمایت تکاملی و مراقبت خانواده محور  </w:t>
            </w:r>
          </w:p>
        </w:tc>
        <w:tc>
          <w:tcPr>
            <w:tcW w:w="1440" w:type="dxa"/>
            <w:vMerge/>
          </w:tcPr>
          <w:p w:rsidR="00C644F0" w:rsidRPr="00AD685C" w:rsidRDefault="00C644F0" w:rsidP="00C644F0">
            <w:pPr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  <w:tr w:rsidR="00C644F0" w:rsidRPr="00031746" w:rsidTr="00C644F0">
        <w:trPr>
          <w:trHeight w:val="70"/>
          <w:jc w:val="center"/>
        </w:trPr>
        <w:tc>
          <w:tcPr>
            <w:tcW w:w="828" w:type="dxa"/>
            <w:vMerge/>
            <w:shd w:val="clear" w:color="auto" w:fill="D9D9D9" w:themeFill="background1" w:themeFillShade="D9"/>
          </w:tcPr>
          <w:p w:rsidR="00C644F0" w:rsidRPr="00E81036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</w:tcPr>
          <w:p w:rsidR="00C644F0" w:rsidRPr="00727A31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C644F0" w:rsidRPr="00E81036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:rsidR="00C644F0" w:rsidRPr="00E81036" w:rsidRDefault="00C644F0" w:rsidP="00C644F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C644F0" w:rsidRPr="00AD685C" w:rsidRDefault="00C644F0" w:rsidP="00C644F0">
            <w:pPr>
              <w:rPr>
                <w:rFonts w:ascii="IranNastaliq" w:hAnsi="IranNastaliq" w:cs="IranNastaliq"/>
                <w:b/>
                <w:bCs/>
                <w:rtl/>
              </w:rPr>
            </w:pPr>
            <w:r w:rsidRPr="00AD685C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ظریه ها و مفاهیم  پرستاری</w:t>
            </w:r>
          </w:p>
        </w:tc>
        <w:tc>
          <w:tcPr>
            <w:tcW w:w="1440" w:type="dxa"/>
            <w:vMerge/>
          </w:tcPr>
          <w:p w:rsidR="00C644F0" w:rsidRPr="00AD685C" w:rsidRDefault="00C644F0" w:rsidP="00C644F0">
            <w:pPr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  <w:tr w:rsidR="00C644F0" w:rsidRPr="00031746" w:rsidTr="00C644F0">
        <w:trPr>
          <w:trHeight w:val="452"/>
          <w:jc w:val="center"/>
        </w:trPr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C644F0" w:rsidRPr="00E81036" w:rsidRDefault="00C644F0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81036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835" w:type="dxa"/>
          </w:tcPr>
          <w:p w:rsidR="00C644F0" w:rsidRPr="00E81036" w:rsidRDefault="00C644F0" w:rsidP="00C644F0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7A695F">
              <w:rPr>
                <w:rFonts w:ascii="IranNastaliq" w:hAnsi="IranNastaliq" w:cs="IranNastaliq" w:hint="cs"/>
                <w:b/>
                <w:bCs/>
                <w:rtl/>
              </w:rPr>
              <w:t>روش نحقیق پرستاری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644F0" w:rsidRPr="00E81036" w:rsidRDefault="00C644F0" w:rsidP="00031746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پرستاری کودک سالم</w:t>
            </w:r>
          </w:p>
        </w:tc>
        <w:tc>
          <w:tcPr>
            <w:tcW w:w="993" w:type="dxa"/>
            <w:vMerge w:val="restart"/>
          </w:tcPr>
          <w:p w:rsidR="00C644F0" w:rsidRPr="00E81036" w:rsidRDefault="00C644F0" w:rsidP="00B71CB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8103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3566" w:type="dxa"/>
            <w:gridSpan w:val="2"/>
            <w:vMerge w:val="restart"/>
          </w:tcPr>
          <w:p w:rsidR="00C644F0" w:rsidRPr="00EC1690" w:rsidRDefault="00C644F0" w:rsidP="003E1B7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</w:tr>
      <w:tr w:rsidR="00C644F0" w:rsidRPr="00031746" w:rsidTr="00C644F0">
        <w:trPr>
          <w:trHeight w:val="70"/>
          <w:jc w:val="center"/>
        </w:trPr>
        <w:tc>
          <w:tcPr>
            <w:tcW w:w="828" w:type="dxa"/>
            <w:vMerge/>
            <w:shd w:val="clear" w:color="auto" w:fill="D9D9D9" w:themeFill="background1" w:themeFillShade="D9"/>
          </w:tcPr>
          <w:p w:rsidR="00C644F0" w:rsidRPr="00E81036" w:rsidRDefault="00C644F0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C644F0" w:rsidRPr="007A695F" w:rsidRDefault="00C644F0" w:rsidP="00C644F0">
            <w:pPr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پرستاری بیماری های کودکان</w:t>
            </w:r>
          </w:p>
        </w:tc>
        <w:tc>
          <w:tcPr>
            <w:tcW w:w="2268" w:type="dxa"/>
            <w:vMerge/>
          </w:tcPr>
          <w:p w:rsidR="00C644F0" w:rsidRDefault="00C644F0" w:rsidP="00031746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:rsidR="00C644F0" w:rsidRPr="00E81036" w:rsidRDefault="00C644F0" w:rsidP="00B71CB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66" w:type="dxa"/>
            <w:gridSpan w:val="2"/>
            <w:vMerge/>
          </w:tcPr>
          <w:p w:rsidR="00C644F0" w:rsidRPr="00681E6C" w:rsidRDefault="00C644F0" w:rsidP="003E1B7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  <w:tr w:rsidR="00A85A62" w:rsidRPr="00031746" w:rsidTr="00C644F0">
        <w:trPr>
          <w:trHeight w:val="452"/>
          <w:jc w:val="center"/>
        </w:trPr>
        <w:tc>
          <w:tcPr>
            <w:tcW w:w="828" w:type="dxa"/>
            <w:shd w:val="clear" w:color="auto" w:fill="D9D9D9" w:themeFill="background1" w:themeFillShade="D9"/>
          </w:tcPr>
          <w:p w:rsidR="00A85A62" w:rsidRPr="00E81036" w:rsidRDefault="00A85A62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81036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A85A62" w:rsidRPr="00E81036" w:rsidRDefault="000B351B" w:rsidP="00A85A6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681E6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85A62" w:rsidRPr="00E81036" w:rsidRDefault="00A85A62" w:rsidP="00B71CB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8103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3566" w:type="dxa"/>
            <w:gridSpan w:val="2"/>
          </w:tcPr>
          <w:p w:rsidR="00A85A62" w:rsidRPr="00A85A62" w:rsidRDefault="00C644F0" w:rsidP="00A85A62">
            <w:pPr>
              <w:jc w:val="center"/>
              <w:rPr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</w:tr>
      <w:tr w:rsidR="00A85A62" w:rsidRPr="00031746" w:rsidTr="00C644F0">
        <w:trPr>
          <w:trHeight w:val="705"/>
          <w:jc w:val="center"/>
        </w:trPr>
        <w:tc>
          <w:tcPr>
            <w:tcW w:w="828" w:type="dxa"/>
            <w:shd w:val="clear" w:color="auto" w:fill="D9D9D9" w:themeFill="background1" w:themeFillShade="D9"/>
          </w:tcPr>
          <w:p w:rsidR="00A85A62" w:rsidRPr="00E81036" w:rsidRDefault="00A85A62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81036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A85A62" w:rsidRPr="00E81036" w:rsidRDefault="00C644F0" w:rsidP="007F6FA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681E6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5A62" w:rsidRPr="00E81036" w:rsidRDefault="00A85A62" w:rsidP="00B71CB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E8103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</w:tcPr>
          <w:p w:rsidR="00A85A62" w:rsidRPr="00031746" w:rsidRDefault="00A85A62" w:rsidP="003E1B79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E8103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</w:tr>
    </w:tbl>
    <w:p w:rsidR="003261E1" w:rsidRPr="00FB2E60" w:rsidRDefault="003261E1" w:rsidP="00513220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lastRenderedPageBreak/>
        <w:t xml:space="preserve">برنامه هفتگی </w:t>
      </w:r>
      <w:r w:rsidR="00575283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اساتید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</w:t>
      </w:r>
      <w:r w:rsidR="00575283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نام و نام خانوادگی : </w:t>
      </w:r>
      <w:r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Pr="005A780C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</w:t>
      </w:r>
      <w:r w:rsidR="00EB6240" w:rsidRPr="00CB2CA6">
        <w:rPr>
          <w:rFonts w:ascii="IranNastaliq" w:hAnsi="IranNastaliq" w:cs="IranNastaliq" w:hint="cs"/>
          <w:b/>
          <w:bCs/>
          <w:sz w:val="32"/>
          <w:szCs w:val="32"/>
          <w:rtl/>
        </w:rPr>
        <w:t>محبوبه پورعلی</w:t>
      </w:r>
      <w:r w:rsidR="00EB6240" w:rsidRPr="005A780C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 </w:t>
      </w:r>
      <w:r w:rsidR="00EB6240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ab/>
        <w:t xml:space="preserve">             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گروه آموزشی:</w:t>
      </w:r>
      <w:r w:rsidR="00EB6240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 </w:t>
      </w:r>
      <w:r w:rsidR="00EB6240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پرستاری                              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   </w:t>
      </w:r>
      <w:r w:rsidR="00EB6240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</w:t>
      </w:r>
      <w:r w:rsid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75283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ترم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دوم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1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</w:p>
    <w:tbl>
      <w:tblPr>
        <w:tblStyle w:val="TableGrid"/>
        <w:bidiVisual/>
        <w:tblW w:w="10083" w:type="dxa"/>
        <w:jc w:val="center"/>
        <w:tblInd w:w="-1820" w:type="dxa"/>
        <w:tblLayout w:type="fixed"/>
        <w:tblLook w:val="04A0" w:firstRow="1" w:lastRow="0" w:firstColumn="1" w:lastColumn="0" w:noHBand="0" w:noVBand="1"/>
      </w:tblPr>
      <w:tblGrid>
        <w:gridCol w:w="1050"/>
        <w:gridCol w:w="3032"/>
        <w:gridCol w:w="1362"/>
        <w:gridCol w:w="1134"/>
        <w:gridCol w:w="2494"/>
        <w:gridCol w:w="1011"/>
      </w:tblGrid>
      <w:tr w:rsidR="004041DB" w:rsidRPr="00CC6233" w:rsidTr="00FD29FE">
        <w:trPr>
          <w:trHeight w:val="502"/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:rsidR="004041DB" w:rsidRPr="00CC6233" w:rsidRDefault="004041D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</w:tcPr>
          <w:p w:rsidR="004041DB" w:rsidRPr="00CC6233" w:rsidRDefault="004041D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4041DB" w:rsidRPr="00CC6233" w:rsidRDefault="004041D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41DB" w:rsidRPr="00CC6233" w:rsidRDefault="004041DB" w:rsidP="00EB624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  <w:r w:rsidRPr="00CC6233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41DB" w:rsidRPr="00CC6233" w:rsidRDefault="004041DB" w:rsidP="00CB2CA6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4:30</w:t>
            </w:r>
            <w:r w:rsidRPr="00CC6233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4041DB" w:rsidRPr="00CC6233" w:rsidRDefault="004041D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/>
                <w:b/>
                <w:bCs/>
                <w:rtl/>
              </w:rPr>
              <w:t>ملاحظات</w:t>
            </w:r>
          </w:p>
        </w:tc>
      </w:tr>
      <w:tr w:rsidR="004041DB" w:rsidRPr="00CC6233" w:rsidTr="00FD29FE">
        <w:trPr>
          <w:trHeight w:val="698"/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:rsidR="004041DB" w:rsidRPr="00CC6233" w:rsidRDefault="004041D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/>
                <w:b/>
                <w:bCs/>
                <w:rtl/>
              </w:rPr>
              <w:t>شنبه</w:t>
            </w:r>
          </w:p>
        </w:tc>
        <w:tc>
          <w:tcPr>
            <w:tcW w:w="4394" w:type="dxa"/>
            <w:gridSpan w:val="2"/>
          </w:tcPr>
          <w:p w:rsidR="004041DB" w:rsidRPr="005A780C" w:rsidRDefault="004041DB" w:rsidP="007F6FA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41DB" w:rsidRPr="005A780C" w:rsidRDefault="004041DB" w:rsidP="007F6FA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041DB" w:rsidRPr="005A780C" w:rsidRDefault="004041DB" w:rsidP="007F6FA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011" w:type="dxa"/>
          </w:tcPr>
          <w:p w:rsidR="004041DB" w:rsidRPr="00CC6233" w:rsidRDefault="004041DB" w:rsidP="003261E1">
            <w:pPr>
              <w:spacing w:line="360" w:lineRule="auto"/>
              <w:rPr>
                <w:rFonts w:ascii="IranNastaliq" w:hAnsi="IranNastaliq" w:cs="IranNastaliq"/>
                <w:rtl/>
              </w:rPr>
            </w:pPr>
          </w:p>
        </w:tc>
      </w:tr>
      <w:tr w:rsidR="004041DB" w:rsidRPr="00CC6233" w:rsidTr="00FD29FE">
        <w:trPr>
          <w:trHeight w:val="540"/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:rsidR="004041DB" w:rsidRPr="00CC6233" w:rsidRDefault="004041D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/>
                <w:b/>
                <w:bCs/>
                <w:rtl/>
              </w:rPr>
              <w:t>یکشنبه</w:t>
            </w:r>
          </w:p>
        </w:tc>
        <w:tc>
          <w:tcPr>
            <w:tcW w:w="4394" w:type="dxa"/>
            <w:gridSpan w:val="2"/>
          </w:tcPr>
          <w:p w:rsidR="004041DB" w:rsidRPr="005A780C" w:rsidRDefault="004041DB" w:rsidP="007F6FA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41DB" w:rsidRPr="005A780C" w:rsidRDefault="004041DB" w:rsidP="007F6FA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041DB" w:rsidRPr="005A780C" w:rsidRDefault="004041DB" w:rsidP="007F6FA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011" w:type="dxa"/>
          </w:tcPr>
          <w:p w:rsidR="004041DB" w:rsidRPr="00CC6233" w:rsidRDefault="004041DB" w:rsidP="003261E1">
            <w:pPr>
              <w:spacing w:line="360" w:lineRule="auto"/>
              <w:rPr>
                <w:rFonts w:ascii="IranNastaliq" w:hAnsi="IranNastaliq" w:cs="IranNastaliq"/>
                <w:rtl/>
              </w:rPr>
            </w:pPr>
          </w:p>
        </w:tc>
      </w:tr>
      <w:tr w:rsidR="004041DB" w:rsidRPr="00CC6233" w:rsidTr="00FD29FE">
        <w:trPr>
          <w:trHeight w:val="652"/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:rsidR="004041DB" w:rsidRPr="00CC6233" w:rsidRDefault="004041D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/>
                <w:b/>
                <w:bCs/>
                <w:rtl/>
              </w:rPr>
              <w:t>دوشنبه</w:t>
            </w:r>
          </w:p>
        </w:tc>
        <w:tc>
          <w:tcPr>
            <w:tcW w:w="4394" w:type="dxa"/>
            <w:gridSpan w:val="2"/>
          </w:tcPr>
          <w:p w:rsidR="004041DB" w:rsidRPr="005A780C" w:rsidRDefault="00513220" w:rsidP="00513220">
            <w:pPr>
              <w:spacing w:line="360" w:lineRule="auto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---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41DB" w:rsidRPr="005A780C" w:rsidRDefault="004041DB" w:rsidP="007F6FA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041DB" w:rsidRPr="005A780C" w:rsidRDefault="00513220" w:rsidP="00513220">
            <w:pPr>
              <w:spacing w:line="360" w:lineRule="auto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                     --------</w:t>
            </w:r>
          </w:p>
        </w:tc>
        <w:tc>
          <w:tcPr>
            <w:tcW w:w="1011" w:type="dxa"/>
          </w:tcPr>
          <w:p w:rsidR="004041DB" w:rsidRPr="00CC6233" w:rsidRDefault="004041DB" w:rsidP="003261E1">
            <w:pPr>
              <w:spacing w:line="360" w:lineRule="auto"/>
              <w:rPr>
                <w:rFonts w:ascii="IranNastaliq" w:hAnsi="IranNastaliq" w:cs="IranNastaliq"/>
                <w:rtl/>
              </w:rPr>
            </w:pPr>
          </w:p>
        </w:tc>
      </w:tr>
      <w:tr w:rsidR="004041DB" w:rsidRPr="00CC6233" w:rsidTr="00FD29FE">
        <w:trPr>
          <w:trHeight w:val="494"/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:rsidR="004041DB" w:rsidRPr="00CC6233" w:rsidRDefault="004041D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/>
                <w:b/>
                <w:bCs/>
                <w:rtl/>
              </w:rPr>
              <w:t>سه شنبه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4041DB" w:rsidRPr="005A780C" w:rsidRDefault="004041DB" w:rsidP="0058513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41DB" w:rsidRPr="005A780C" w:rsidRDefault="004041DB" w:rsidP="001F0FD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041DB" w:rsidRPr="005A780C" w:rsidRDefault="004041DB" w:rsidP="007F6FA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011" w:type="dxa"/>
          </w:tcPr>
          <w:p w:rsidR="004041DB" w:rsidRPr="00CC6233" w:rsidRDefault="004041DB" w:rsidP="003261E1">
            <w:pPr>
              <w:spacing w:line="360" w:lineRule="auto"/>
              <w:rPr>
                <w:rFonts w:ascii="IranNastaliq" w:hAnsi="IranNastaliq" w:cs="IranNastaliq"/>
                <w:rtl/>
              </w:rPr>
            </w:pPr>
          </w:p>
        </w:tc>
      </w:tr>
      <w:tr w:rsidR="004041DB" w:rsidRPr="00CC6233" w:rsidTr="00FD29FE">
        <w:trPr>
          <w:trHeight w:val="606"/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:rsidR="004041DB" w:rsidRPr="00CC6233" w:rsidRDefault="004041D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/>
                <w:b/>
                <w:bCs/>
                <w:rtl/>
              </w:rPr>
              <w:t>چهارشنبه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4041DB" w:rsidRPr="005A780C" w:rsidRDefault="004041DB" w:rsidP="0058513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41DB" w:rsidRPr="005A780C" w:rsidRDefault="004041DB" w:rsidP="001F0FD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041DB" w:rsidRPr="005A780C" w:rsidRDefault="004041DB" w:rsidP="007F6FAD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011" w:type="dxa"/>
          </w:tcPr>
          <w:p w:rsidR="004041DB" w:rsidRPr="00CC6233" w:rsidRDefault="004041DB" w:rsidP="003261E1">
            <w:pPr>
              <w:spacing w:line="360" w:lineRule="auto"/>
              <w:rPr>
                <w:rFonts w:ascii="IranNastaliq" w:hAnsi="IranNastaliq" w:cs="IranNastaliq"/>
                <w:rtl/>
              </w:rPr>
            </w:pPr>
          </w:p>
        </w:tc>
      </w:tr>
      <w:tr w:rsidR="00513220" w:rsidRPr="00CC6233" w:rsidTr="00FD29FE">
        <w:trPr>
          <w:trHeight w:val="590"/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:rsidR="00513220" w:rsidRPr="00CC6233" w:rsidRDefault="00513220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پنج شنبه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513220" w:rsidRPr="005A780C" w:rsidRDefault="00513220" w:rsidP="0051322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3220" w:rsidRPr="005A780C" w:rsidRDefault="00513220" w:rsidP="0051322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513220" w:rsidRPr="005A780C" w:rsidRDefault="00513220" w:rsidP="0051322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A780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011" w:type="dxa"/>
          </w:tcPr>
          <w:p w:rsidR="00513220" w:rsidRPr="00CC6233" w:rsidRDefault="00513220" w:rsidP="00513220">
            <w:pPr>
              <w:spacing w:line="360" w:lineRule="auto"/>
              <w:rPr>
                <w:rFonts w:ascii="IranNastaliq" w:hAnsi="IranNastaliq" w:cs="IranNastaliq"/>
                <w:rtl/>
              </w:rPr>
            </w:pPr>
          </w:p>
        </w:tc>
      </w:tr>
    </w:tbl>
    <w:p w:rsidR="003261E1" w:rsidRPr="00104AED" w:rsidRDefault="00176A19" w:rsidP="00954536">
      <w:pPr>
        <w:spacing w:after="0" w:line="240" w:lineRule="auto"/>
        <w:ind w:hanging="471"/>
        <w:rPr>
          <w:rFonts w:ascii="IranNastaliq" w:hAnsi="IranNastaliq" w:cs="IranNastaliq"/>
          <w:b/>
          <w:bCs/>
          <w:sz w:val="24"/>
          <w:szCs w:val="24"/>
          <w:rtl/>
        </w:rPr>
      </w:pPr>
      <w:r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lastRenderedPageBreak/>
        <w:t xml:space="preserve"> </w:t>
      </w:r>
      <w:r w:rsidR="00C70B6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</w:t>
      </w:r>
      <w:r w:rsidR="003261E1" w:rsidRPr="00104AED">
        <w:rPr>
          <w:rFonts w:ascii="IranNastaliq" w:hAnsi="IranNastaliq" w:cs="IranNastaliq"/>
          <w:b/>
          <w:bCs/>
          <w:sz w:val="24"/>
          <w:szCs w:val="24"/>
          <w:rtl/>
        </w:rPr>
        <w:t>برنامه هفتگی عضو هیات علمی</w:t>
      </w:r>
      <w:r w:rsidR="003261E1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</w:t>
      </w:r>
      <w:r w:rsidR="00FB2E6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</w:t>
      </w:r>
      <w:r w:rsidR="003261E1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نام و نام خانوادگی : </w:t>
      </w:r>
      <w:r w:rsidR="003261E1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B942D4" w:rsidRPr="002918FD">
        <w:rPr>
          <w:rFonts w:ascii="IranNastaliq" w:hAnsi="IranNastaliq" w:cs="IranNastaliq" w:hint="cs"/>
          <w:b/>
          <w:bCs/>
          <w:sz w:val="28"/>
          <w:szCs w:val="28"/>
          <w:rtl/>
        </w:rPr>
        <w:t>دکتر پروین عزیزنژاد روشن</w:t>
      </w:r>
      <w:r w:rsidR="00B942D4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954536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</w:t>
      </w:r>
      <w:r w:rsidR="003261E1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D54FA2" w:rsidRPr="00104AED">
        <w:rPr>
          <w:rFonts w:ascii="IranNastaliq" w:hAnsi="IranNastaliq" w:cs="IranNastaliq"/>
          <w:b/>
          <w:bCs/>
          <w:sz w:val="24"/>
          <w:szCs w:val="24"/>
          <w:rtl/>
        </w:rPr>
        <w:t>گروه آم</w:t>
      </w:r>
      <w:r w:rsidR="00D54FA2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وزشی : </w:t>
      </w:r>
      <w:r w:rsidR="00B942D4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>پرستاری</w:t>
      </w:r>
      <w:r w:rsidR="003261E1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    </w:t>
      </w:r>
      <w:r w:rsidR="00B942D4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</w:t>
      </w:r>
      <w:r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</w:t>
      </w:r>
      <w:r w:rsidR="003261E1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رتبه علمی:   </w:t>
      </w:r>
      <w:r w:rsidR="00B942D4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>استادیار</w:t>
      </w:r>
      <w:r w:rsid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      </w:t>
      </w:r>
      <w:r w:rsidR="002918F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</w:t>
      </w:r>
      <w:r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B942D4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3261E1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   ترم </w:t>
      </w:r>
      <w:r w:rsidR="00AE3035">
        <w:rPr>
          <w:rFonts w:ascii="IranNastaliq" w:hAnsi="IranNastaliq" w:cs="IranNastaliq" w:hint="cs"/>
          <w:b/>
          <w:bCs/>
          <w:sz w:val="24"/>
          <w:szCs w:val="24"/>
          <w:rtl/>
        </w:rPr>
        <w:t>دوم</w:t>
      </w:r>
      <w:r w:rsidR="00CC6233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261E1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954536">
        <w:rPr>
          <w:rFonts w:ascii="IranNastaliq" w:hAnsi="IranNastaliq" w:cs="IranNastaliq" w:hint="cs"/>
          <w:b/>
          <w:bCs/>
          <w:sz w:val="24"/>
          <w:szCs w:val="24"/>
          <w:rtl/>
        </w:rPr>
        <w:t>401</w:t>
      </w:r>
      <w:r w:rsidR="00552BE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3261E1" w:rsidRPr="00104AED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552BE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954536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  <w:r w:rsidR="00552BE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4"/>
        <w:bidiVisual/>
        <w:tblW w:w="10529" w:type="dxa"/>
        <w:tblLook w:val="04A0" w:firstRow="1" w:lastRow="0" w:firstColumn="1" w:lastColumn="0" w:noHBand="0" w:noVBand="1"/>
      </w:tblPr>
      <w:tblGrid>
        <w:gridCol w:w="890"/>
        <w:gridCol w:w="3118"/>
        <w:gridCol w:w="2552"/>
        <w:gridCol w:w="850"/>
        <w:gridCol w:w="1432"/>
        <w:gridCol w:w="1687"/>
      </w:tblGrid>
      <w:tr w:rsidR="003A67BE" w:rsidRPr="002918FD" w:rsidTr="00727A31">
        <w:trPr>
          <w:trHeight w:val="686"/>
        </w:trPr>
        <w:tc>
          <w:tcPr>
            <w:tcW w:w="890" w:type="dxa"/>
            <w:shd w:val="clear" w:color="auto" w:fill="D9D9D9" w:themeFill="background1" w:themeFillShade="D9"/>
          </w:tcPr>
          <w:p w:rsidR="003A67BE" w:rsidRPr="002918FD" w:rsidRDefault="003A67BE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3A67BE" w:rsidRPr="002918FD" w:rsidRDefault="003A67BE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A67BE" w:rsidRPr="002918FD" w:rsidRDefault="003A67BE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A67BE" w:rsidRPr="002918FD" w:rsidRDefault="003A67BE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 w:rsidR="00AE3035">
              <w:rPr>
                <w:rFonts w:ascii="IranNastaliq" w:hAnsi="IranNastaliq" w:cs="IranNastaliq" w:hint="cs"/>
                <w:b/>
                <w:bCs/>
                <w:rtl/>
              </w:rPr>
              <w:t xml:space="preserve">3 </w:t>
            </w:r>
            <w:r w:rsidRPr="002918FD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A67BE" w:rsidRPr="002918FD" w:rsidRDefault="00AE3035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="003A67BE" w:rsidRPr="002918FD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3A67BE" w:rsidRPr="002918FD" w:rsidRDefault="00AE3035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8</w:t>
            </w:r>
            <w:r w:rsidR="003A67BE" w:rsidRPr="002918FD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</w:tr>
      <w:tr w:rsidR="00AE3035" w:rsidRPr="002918FD" w:rsidTr="00AD685C">
        <w:trPr>
          <w:trHeight w:val="762"/>
        </w:trPr>
        <w:tc>
          <w:tcPr>
            <w:tcW w:w="890" w:type="dxa"/>
            <w:shd w:val="clear" w:color="auto" w:fill="D9D9D9" w:themeFill="background1" w:themeFillShade="D9"/>
          </w:tcPr>
          <w:p w:rsidR="00AE3035" w:rsidRPr="002918FD" w:rsidRDefault="00AE3035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/>
                <w:b/>
                <w:bCs/>
                <w:rtl/>
              </w:rPr>
              <w:t>شنبه</w:t>
            </w:r>
          </w:p>
        </w:tc>
        <w:tc>
          <w:tcPr>
            <w:tcW w:w="5670" w:type="dxa"/>
            <w:gridSpan w:val="2"/>
          </w:tcPr>
          <w:p w:rsidR="00AE3035" w:rsidRPr="002918FD" w:rsidRDefault="00AE3035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مشاوره دانشجویان کارشناسی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پرستاری</w:t>
            </w:r>
          </w:p>
        </w:tc>
        <w:tc>
          <w:tcPr>
            <w:tcW w:w="850" w:type="dxa"/>
          </w:tcPr>
          <w:p w:rsidR="00AE3035" w:rsidRPr="002918FD" w:rsidRDefault="00AE3035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3119" w:type="dxa"/>
            <w:gridSpan w:val="2"/>
          </w:tcPr>
          <w:p w:rsidR="00AE3035" w:rsidRPr="002918FD" w:rsidRDefault="000D2CE0" w:rsidP="007A695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مشاوره پایان نامه دانشجویان ارشد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پرستاری</w:t>
            </w:r>
          </w:p>
        </w:tc>
      </w:tr>
      <w:tr w:rsidR="007A695F" w:rsidRPr="002918FD" w:rsidTr="00AD685C">
        <w:trPr>
          <w:trHeight w:val="574"/>
        </w:trPr>
        <w:tc>
          <w:tcPr>
            <w:tcW w:w="890" w:type="dxa"/>
            <w:shd w:val="clear" w:color="auto" w:fill="D9D9D9" w:themeFill="background1" w:themeFillShade="D9"/>
          </w:tcPr>
          <w:p w:rsidR="007A695F" w:rsidRPr="002918FD" w:rsidRDefault="007A695F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/>
                <w:b/>
                <w:bCs/>
                <w:rtl/>
              </w:rPr>
              <w:t>یکشنبه</w:t>
            </w:r>
          </w:p>
        </w:tc>
        <w:tc>
          <w:tcPr>
            <w:tcW w:w="3118" w:type="dxa"/>
          </w:tcPr>
          <w:p w:rsidR="007A695F" w:rsidRPr="002918FD" w:rsidRDefault="007A695F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پرستاری بیماری های کودکان </w:t>
            </w:r>
          </w:p>
        </w:tc>
        <w:tc>
          <w:tcPr>
            <w:tcW w:w="2552" w:type="dxa"/>
          </w:tcPr>
          <w:p w:rsidR="007A695F" w:rsidRPr="002918FD" w:rsidRDefault="007A695F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پرستاری کودک سالم</w:t>
            </w: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:rsidR="007A695F" w:rsidRPr="002918FD" w:rsidRDefault="007A695F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3119" w:type="dxa"/>
            <w:gridSpan w:val="2"/>
          </w:tcPr>
          <w:p w:rsidR="007A695F" w:rsidRPr="007A695F" w:rsidRDefault="007A695F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7A695F">
              <w:rPr>
                <w:rFonts w:ascii="IranNastaliq" w:hAnsi="IranNastaliq" w:cs="IranNastaliq" w:hint="cs"/>
                <w:b/>
                <w:bCs/>
                <w:rtl/>
              </w:rPr>
              <w:t>روش نحقیق پرستاری(15-13)</w:t>
            </w:r>
          </w:p>
        </w:tc>
      </w:tr>
      <w:tr w:rsidR="00727A31" w:rsidRPr="002918FD" w:rsidTr="00727A31">
        <w:trPr>
          <w:trHeight w:val="559"/>
        </w:trPr>
        <w:tc>
          <w:tcPr>
            <w:tcW w:w="890" w:type="dxa"/>
            <w:vMerge w:val="restart"/>
            <w:shd w:val="clear" w:color="auto" w:fill="D9D9D9" w:themeFill="background1" w:themeFillShade="D9"/>
          </w:tcPr>
          <w:p w:rsidR="00727A31" w:rsidRPr="002918FD" w:rsidRDefault="00727A31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/>
                <w:b/>
                <w:bCs/>
                <w:rtl/>
              </w:rPr>
              <w:t>دوشنبه</w:t>
            </w:r>
          </w:p>
        </w:tc>
        <w:tc>
          <w:tcPr>
            <w:tcW w:w="3118" w:type="dxa"/>
          </w:tcPr>
          <w:p w:rsidR="00727A31" w:rsidRPr="007A695F" w:rsidRDefault="00727A31" w:rsidP="00727A31">
            <w:pPr>
              <w:spacing w:line="360" w:lineRule="auto"/>
              <w:rPr>
                <w:rFonts w:ascii="IranNastaliq" w:hAnsi="IranNastaliq" w:cs="IranNastaliq"/>
                <w:b/>
                <w:bCs/>
                <w:rtl/>
              </w:rPr>
            </w:pPr>
            <w:r w:rsidRPr="00727A3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اصول مراقبت های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  ویژه</w:t>
            </w:r>
            <w:r w:rsidRPr="00727A3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 نوزادان(2)               (9-8)</w:t>
            </w:r>
          </w:p>
        </w:tc>
        <w:tc>
          <w:tcPr>
            <w:tcW w:w="2552" w:type="dxa"/>
          </w:tcPr>
          <w:p w:rsidR="00727A31" w:rsidRPr="00AD685C" w:rsidRDefault="00727A31" w:rsidP="007A695F">
            <w:pPr>
              <w:spacing w:line="360" w:lineRule="auto"/>
              <w:rPr>
                <w:rFonts w:ascii="IranNastaliq" w:hAnsi="IranNastaliq" w:cs="IranNastaliq"/>
                <w:b/>
                <w:bCs/>
                <w:rtl/>
              </w:rPr>
            </w:pPr>
            <w:r w:rsidRPr="00AD685C">
              <w:rPr>
                <w:rFonts w:ascii="IranNastaliq" w:hAnsi="IranNastaliq" w:cs="IranNastaliq" w:hint="cs"/>
                <w:b/>
                <w:bCs/>
                <w:rtl/>
              </w:rPr>
              <w:t>مروری بر پروسیجرهای شایع    (11-10)</w:t>
            </w:r>
          </w:p>
        </w:tc>
        <w:tc>
          <w:tcPr>
            <w:tcW w:w="850" w:type="dxa"/>
            <w:vMerge w:val="restart"/>
          </w:tcPr>
          <w:p w:rsidR="00727A31" w:rsidRDefault="00727A31" w:rsidP="00727A31">
            <w:pPr>
              <w:spacing w:line="36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  <w:p w:rsidR="00727A31" w:rsidRPr="002918FD" w:rsidRDefault="00727A31" w:rsidP="00727A31">
            <w:pPr>
              <w:spacing w:line="360" w:lineRule="auto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3119" w:type="dxa"/>
            <w:gridSpan w:val="2"/>
            <w:vMerge w:val="restart"/>
          </w:tcPr>
          <w:p w:rsidR="00727A31" w:rsidRPr="007A695F" w:rsidRDefault="00455F3D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</w:tr>
      <w:tr w:rsidR="00727A31" w:rsidRPr="002918FD" w:rsidTr="00455F3D">
        <w:trPr>
          <w:trHeight w:val="684"/>
        </w:trPr>
        <w:tc>
          <w:tcPr>
            <w:tcW w:w="890" w:type="dxa"/>
            <w:vMerge/>
            <w:shd w:val="clear" w:color="auto" w:fill="D9D9D9" w:themeFill="background1" w:themeFillShade="D9"/>
          </w:tcPr>
          <w:p w:rsidR="00727A31" w:rsidRPr="002918FD" w:rsidRDefault="00727A31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3118" w:type="dxa"/>
          </w:tcPr>
          <w:p w:rsidR="00727A31" w:rsidRDefault="00727A31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ظریه و مفاهیم پرستاری</w:t>
            </w:r>
            <w:r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(10-9)</w:t>
            </w:r>
          </w:p>
        </w:tc>
        <w:tc>
          <w:tcPr>
            <w:tcW w:w="2552" w:type="dxa"/>
          </w:tcPr>
          <w:p w:rsidR="00727A31" w:rsidRPr="00AD685C" w:rsidRDefault="00727A31" w:rsidP="007A695F">
            <w:pPr>
              <w:spacing w:line="360" w:lineRule="auto"/>
              <w:rPr>
                <w:rFonts w:ascii="IranNastaliq" w:hAnsi="IranNastaliq" w:cs="IranNastaliq"/>
                <w:b/>
                <w:bCs/>
                <w:rtl/>
              </w:rPr>
            </w:pPr>
            <w:r w:rsidRPr="00AD685C">
              <w:rPr>
                <w:rFonts w:ascii="IranNastaliq" w:hAnsi="IranNastaliq" w:cs="IranNastaliq" w:hint="cs"/>
                <w:b/>
                <w:bCs/>
                <w:rtl/>
              </w:rPr>
              <w:t>حمایت تکاملی و مراقبت خانواده محور(12-11)</w:t>
            </w:r>
          </w:p>
        </w:tc>
        <w:tc>
          <w:tcPr>
            <w:tcW w:w="850" w:type="dxa"/>
            <w:vMerge/>
          </w:tcPr>
          <w:p w:rsidR="00727A31" w:rsidRPr="002918FD" w:rsidRDefault="00727A31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3119" w:type="dxa"/>
            <w:gridSpan w:val="2"/>
            <w:vMerge/>
          </w:tcPr>
          <w:p w:rsidR="00727A31" w:rsidRDefault="00727A31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  <w:tr w:rsidR="007A695F" w:rsidRPr="002918FD" w:rsidTr="00727A31">
        <w:trPr>
          <w:trHeight w:val="854"/>
        </w:trPr>
        <w:tc>
          <w:tcPr>
            <w:tcW w:w="890" w:type="dxa"/>
            <w:shd w:val="clear" w:color="auto" w:fill="D9D9D9" w:themeFill="background1" w:themeFillShade="D9"/>
          </w:tcPr>
          <w:p w:rsidR="007A695F" w:rsidRPr="002918FD" w:rsidRDefault="007A695F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/>
                <w:b/>
                <w:bCs/>
                <w:rtl/>
              </w:rPr>
              <w:t>سه شنبه</w:t>
            </w:r>
          </w:p>
        </w:tc>
        <w:tc>
          <w:tcPr>
            <w:tcW w:w="6520" w:type="dxa"/>
            <w:gridSpan w:val="3"/>
          </w:tcPr>
          <w:p w:rsidR="007A695F" w:rsidRPr="002918FD" w:rsidRDefault="007A695F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3119" w:type="dxa"/>
            <w:gridSpan w:val="2"/>
          </w:tcPr>
          <w:p w:rsidR="007A695F" w:rsidRPr="00E44F53" w:rsidRDefault="007A695F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</w:tr>
      <w:tr w:rsidR="00331F3C" w:rsidRPr="002918FD" w:rsidTr="00727A31">
        <w:trPr>
          <w:trHeight w:val="951"/>
        </w:trPr>
        <w:tc>
          <w:tcPr>
            <w:tcW w:w="890" w:type="dxa"/>
            <w:shd w:val="clear" w:color="auto" w:fill="D9D9D9" w:themeFill="background1" w:themeFillShade="D9"/>
          </w:tcPr>
          <w:p w:rsidR="00331F3C" w:rsidRPr="002918FD" w:rsidRDefault="00331F3C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2918FD">
              <w:rPr>
                <w:rFonts w:ascii="IranNastaliq" w:hAnsi="IranNastaliq" w:cs="IranNastaliq"/>
                <w:b/>
                <w:bCs/>
                <w:rtl/>
              </w:rPr>
              <w:t>چهارشنبه</w:t>
            </w:r>
          </w:p>
        </w:tc>
        <w:tc>
          <w:tcPr>
            <w:tcW w:w="6520" w:type="dxa"/>
            <w:gridSpan w:val="3"/>
          </w:tcPr>
          <w:p w:rsidR="00331F3C" w:rsidRPr="002918FD" w:rsidRDefault="00331F3C" w:rsidP="007A695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331F3C" w:rsidRPr="002918FD" w:rsidRDefault="00331F3C" w:rsidP="007A695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</w:tr>
    </w:tbl>
    <w:p w:rsidR="003261E1" w:rsidRPr="00D54FA2" w:rsidRDefault="00876EC1" w:rsidP="00513220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>
        <w:rPr>
          <w:rFonts w:ascii="IranNastaliq" w:hAnsi="IranNastaliq" w:cs="IranNastaliq" w:hint="cs"/>
          <w:b/>
          <w:bCs/>
          <w:sz w:val="24"/>
          <w:szCs w:val="24"/>
          <w:rtl/>
        </w:rPr>
        <w:lastRenderedPageBreak/>
        <w:t xml:space="preserve">  </w:t>
      </w:r>
      <w:r w:rsidR="00FC5F6F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261E1" w:rsidRPr="00D54FA2">
        <w:rPr>
          <w:rFonts w:ascii="IranNastaliq" w:hAnsi="IranNastaliq" w:cs="IranNastaliq"/>
          <w:b/>
          <w:bCs/>
          <w:sz w:val="24"/>
          <w:szCs w:val="24"/>
          <w:rtl/>
        </w:rPr>
        <w:t>برنامه هفتگی عضو هیات علمی</w:t>
      </w:r>
      <w:r w:rsidR="003261E1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</w:t>
      </w:r>
      <w:r w:rsid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</w:t>
      </w:r>
      <w:r w:rsidR="003261E1"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261E1"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نام و نام خانوادگی : </w:t>
      </w:r>
      <w:r w:rsidR="003261E1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</w:t>
      </w:r>
      <w:r w:rsidR="00014536" w:rsidRPr="00876EC1">
        <w:rPr>
          <w:rFonts w:ascii="IranNastaliq" w:hAnsi="IranNastaliq" w:cs="IranNastaliq" w:hint="cs"/>
          <w:b/>
          <w:bCs/>
          <w:sz w:val="32"/>
          <w:szCs w:val="32"/>
          <w:rtl/>
        </w:rPr>
        <w:t>مهرداد   رفعتی</w:t>
      </w:r>
      <w:r w:rsidR="00014536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</w:t>
      </w:r>
      <w:r w:rsidR="00014536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ab/>
        <w:t xml:space="preserve">    </w:t>
      </w:r>
      <w:r w:rsid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</w:t>
      </w:r>
      <w:r w:rsid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3261E1"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گروه آموزشی:  </w:t>
      </w:r>
      <w:r w:rsidR="00014536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3261E1"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 </w:t>
      </w:r>
      <w:r w:rsidR="00014536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>پرستاری</w:t>
      </w:r>
      <w:r w:rsidR="003261E1"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     </w:t>
      </w:r>
      <w:r w:rsidR="00014536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</w:t>
      </w:r>
      <w:r w:rsid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</w:t>
      </w:r>
      <w:r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261E1"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13220" w:rsidRPr="00FB2E60">
        <w:rPr>
          <w:rFonts w:ascii="IranNastaliq" w:hAnsi="IranNastaliq" w:cs="IranNastaliq"/>
          <w:b/>
          <w:bCs/>
          <w:sz w:val="24"/>
          <w:szCs w:val="24"/>
          <w:rtl/>
        </w:rPr>
        <w:t xml:space="preserve">       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</w:t>
      </w:r>
      <w:r w:rsidR="00513220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ترم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دوم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1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</w:p>
    <w:tbl>
      <w:tblPr>
        <w:tblStyle w:val="TableGrid"/>
        <w:bidiVisual/>
        <w:tblW w:w="10490" w:type="dxa"/>
        <w:tblInd w:w="-646" w:type="dxa"/>
        <w:tblLook w:val="04A0" w:firstRow="1" w:lastRow="0" w:firstColumn="1" w:lastColumn="0" w:noHBand="0" w:noVBand="1"/>
      </w:tblPr>
      <w:tblGrid>
        <w:gridCol w:w="1133"/>
        <w:gridCol w:w="2269"/>
        <w:gridCol w:w="71"/>
        <w:gridCol w:w="1630"/>
        <w:gridCol w:w="1276"/>
        <w:gridCol w:w="1134"/>
        <w:gridCol w:w="1701"/>
        <w:gridCol w:w="1276"/>
      </w:tblGrid>
      <w:tr w:rsidR="00014536" w:rsidRPr="004001DC" w:rsidTr="009354DD">
        <w:trPr>
          <w:trHeight w:val="698"/>
        </w:trPr>
        <w:tc>
          <w:tcPr>
            <w:tcW w:w="1133" w:type="dxa"/>
            <w:shd w:val="clear" w:color="auto" w:fill="D9D9D9" w:themeFill="background1" w:themeFillShade="D9"/>
          </w:tcPr>
          <w:p w:rsidR="00014536" w:rsidRPr="004001DC" w:rsidRDefault="00014536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014536" w:rsidRPr="00CC6233" w:rsidRDefault="00014536" w:rsidP="00CC623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014536" w:rsidRPr="00CC6233" w:rsidRDefault="00014536" w:rsidP="00CC623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4536" w:rsidRPr="00CC6233" w:rsidRDefault="00014536" w:rsidP="00CC623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CC6233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 w:rsidR="00876EC1"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CC6233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4536" w:rsidRPr="00CC6233" w:rsidRDefault="00876EC1" w:rsidP="00876EC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="00014536" w:rsidRPr="00CC6233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14536" w:rsidRPr="00CC6233" w:rsidRDefault="00876EC1" w:rsidP="00876EC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7</w:t>
            </w:r>
            <w:r w:rsidR="00014536" w:rsidRPr="00CC6233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14536" w:rsidRPr="004001DC" w:rsidRDefault="00014536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 w:rsidRPr="004001DC"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C52EB" w:rsidRPr="004001DC" w:rsidTr="009354DD">
        <w:trPr>
          <w:trHeight w:val="698"/>
        </w:trPr>
        <w:tc>
          <w:tcPr>
            <w:tcW w:w="1133" w:type="dxa"/>
            <w:shd w:val="clear" w:color="auto" w:fill="D9D9D9" w:themeFill="background1" w:themeFillShade="D9"/>
          </w:tcPr>
          <w:p w:rsidR="005C52EB" w:rsidRPr="00876EC1" w:rsidRDefault="005C52EB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5246" w:type="dxa"/>
            <w:gridSpan w:val="4"/>
          </w:tcPr>
          <w:p w:rsidR="005C52EB" w:rsidRPr="00876EC1" w:rsidRDefault="009354DD" w:rsidP="0038453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2835" w:type="dxa"/>
            <w:gridSpan w:val="2"/>
          </w:tcPr>
          <w:p w:rsidR="005C52EB" w:rsidRPr="00876EC1" w:rsidRDefault="005C52EB" w:rsidP="00CC623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276" w:type="dxa"/>
          </w:tcPr>
          <w:p w:rsidR="005C52EB" w:rsidRPr="004001DC" w:rsidRDefault="005C52EB" w:rsidP="003261E1">
            <w:pPr>
              <w:spacing w:line="360" w:lineRule="auto"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</w:tr>
      <w:tr w:rsidR="009354DD" w:rsidRPr="004001DC" w:rsidTr="009354DD">
        <w:trPr>
          <w:trHeight w:val="682"/>
        </w:trPr>
        <w:tc>
          <w:tcPr>
            <w:tcW w:w="1133" w:type="dxa"/>
            <w:shd w:val="clear" w:color="auto" w:fill="D9D9D9" w:themeFill="background1" w:themeFillShade="D9"/>
          </w:tcPr>
          <w:p w:rsidR="009354DD" w:rsidRPr="00876EC1" w:rsidRDefault="009354DD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340" w:type="dxa"/>
            <w:gridSpan w:val="2"/>
          </w:tcPr>
          <w:p w:rsidR="009354DD" w:rsidRPr="00876EC1" w:rsidRDefault="009354DD" w:rsidP="00CC623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مفاهیم پایه پرستاری</w:t>
            </w:r>
          </w:p>
        </w:tc>
        <w:tc>
          <w:tcPr>
            <w:tcW w:w="2906" w:type="dxa"/>
            <w:gridSpan w:val="2"/>
          </w:tcPr>
          <w:p w:rsidR="009354DD" w:rsidRDefault="009354DD" w:rsidP="009354DD">
            <w:pPr>
              <w:jc w:val="center"/>
            </w:pPr>
            <w:r w:rsidRPr="00D07CA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2835" w:type="dxa"/>
            <w:gridSpan w:val="2"/>
          </w:tcPr>
          <w:p w:rsidR="009354DD" w:rsidRPr="00876EC1" w:rsidRDefault="009354DD" w:rsidP="00CC623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276" w:type="dxa"/>
          </w:tcPr>
          <w:p w:rsidR="009354DD" w:rsidRPr="004001DC" w:rsidRDefault="009354DD" w:rsidP="003261E1">
            <w:pPr>
              <w:spacing w:line="360" w:lineRule="auto"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</w:tr>
      <w:tr w:rsidR="009354DD" w:rsidRPr="004001DC" w:rsidTr="009354DD">
        <w:trPr>
          <w:trHeight w:val="793"/>
        </w:trPr>
        <w:tc>
          <w:tcPr>
            <w:tcW w:w="1133" w:type="dxa"/>
            <w:shd w:val="clear" w:color="auto" w:fill="D9D9D9" w:themeFill="background1" w:themeFillShade="D9"/>
          </w:tcPr>
          <w:p w:rsidR="009354DD" w:rsidRPr="00876EC1" w:rsidRDefault="009354DD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340" w:type="dxa"/>
            <w:gridSpan w:val="2"/>
          </w:tcPr>
          <w:p w:rsidR="009354DD" w:rsidRPr="00876EC1" w:rsidRDefault="009354DD" w:rsidP="00CC623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مفاهیم پایه پرستاری</w:t>
            </w:r>
          </w:p>
        </w:tc>
        <w:tc>
          <w:tcPr>
            <w:tcW w:w="2906" w:type="dxa"/>
            <w:gridSpan w:val="2"/>
          </w:tcPr>
          <w:p w:rsidR="009354DD" w:rsidRDefault="009354DD" w:rsidP="009354DD">
            <w:pPr>
              <w:jc w:val="center"/>
            </w:pPr>
            <w:r w:rsidRPr="00D07CA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2835" w:type="dxa"/>
            <w:gridSpan w:val="2"/>
          </w:tcPr>
          <w:p w:rsidR="009354DD" w:rsidRPr="00876EC1" w:rsidRDefault="009354DD" w:rsidP="00CC623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276" w:type="dxa"/>
          </w:tcPr>
          <w:p w:rsidR="009354DD" w:rsidRPr="004001DC" w:rsidRDefault="009354DD" w:rsidP="003261E1">
            <w:pPr>
              <w:spacing w:line="360" w:lineRule="auto"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</w:tr>
      <w:tr w:rsidR="009354DD" w:rsidRPr="004001DC" w:rsidTr="00D3132E">
        <w:trPr>
          <w:trHeight w:val="971"/>
        </w:trPr>
        <w:tc>
          <w:tcPr>
            <w:tcW w:w="1133" w:type="dxa"/>
            <w:shd w:val="clear" w:color="auto" w:fill="D9D9D9" w:themeFill="background1" w:themeFillShade="D9"/>
          </w:tcPr>
          <w:p w:rsidR="009354DD" w:rsidRPr="00876EC1" w:rsidRDefault="009354DD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5246" w:type="dxa"/>
            <w:gridSpan w:val="4"/>
          </w:tcPr>
          <w:p w:rsidR="009354DD" w:rsidRDefault="009354DD" w:rsidP="009354DD">
            <w:pPr>
              <w:jc w:val="center"/>
            </w:pPr>
            <w:r w:rsidRPr="00303B2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835" w:type="dxa"/>
            <w:gridSpan w:val="2"/>
          </w:tcPr>
          <w:p w:rsidR="009354DD" w:rsidRPr="00876EC1" w:rsidRDefault="009354DD" w:rsidP="00CC623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276" w:type="dxa"/>
          </w:tcPr>
          <w:p w:rsidR="009354DD" w:rsidRPr="004001DC" w:rsidRDefault="009354DD" w:rsidP="003261E1">
            <w:pPr>
              <w:spacing w:line="360" w:lineRule="auto"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</w:tr>
      <w:tr w:rsidR="009354DD" w:rsidRPr="004001DC" w:rsidTr="009354DD">
        <w:trPr>
          <w:trHeight w:val="615"/>
        </w:trPr>
        <w:tc>
          <w:tcPr>
            <w:tcW w:w="1133" w:type="dxa"/>
            <w:shd w:val="clear" w:color="auto" w:fill="D9D9D9" w:themeFill="background1" w:themeFillShade="D9"/>
          </w:tcPr>
          <w:p w:rsidR="009354DD" w:rsidRPr="00876EC1" w:rsidRDefault="009354DD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5246" w:type="dxa"/>
            <w:gridSpan w:val="4"/>
          </w:tcPr>
          <w:p w:rsidR="009354DD" w:rsidRDefault="009354DD" w:rsidP="009354DD">
            <w:pPr>
              <w:jc w:val="center"/>
            </w:pPr>
            <w:r w:rsidRPr="00303B2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835" w:type="dxa"/>
            <w:gridSpan w:val="2"/>
          </w:tcPr>
          <w:p w:rsidR="009354DD" w:rsidRPr="00876EC1" w:rsidRDefault="009354DD" w:rsidP="00CC623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876EC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276" w:type="dxa"/>
          </w:tcPr>
          <w:p w:rsidR="009354DD" w:rsidRPr="004001DC" w:rsidRDefault="009354DD" w:rsidP="003261E1">
            <w:pPr>
              <w:spacing w:line="360" w:lineRule="auto"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</w:tr>
      <w:tr w:rsidR="009354DD" w:rsidRPr="004001DC" w:rsidTr="000D2CE0">
        <w:trPr>
          <w:trHeight w:val="356"/>
        </w:trPr>
        <w:tc>
          <w:tcPr>
            <w:tcW w:w="1133" w:type="dxa"/>
            <w:shd w:val="clear" w:color="auto" w:fill="D9D9D9" w:themeFill="background1" w:themeFillShade="D9"/>
          </w:tcPr>
          <w:p w:rsidR="009354DD" w:rsidRPr="00876EC1" w:rsidRDefault="009354DD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5246" w:type="dxa"/>
            <w:gridSpan w:val="4"/>
          </w:tcPr>
          <w:p w:rsidR="009354DD" w:rsidRDefault="009354DD" w:rsidP="009354DD">
            <w:pPr>
              <w:jc w:val="center"/>
            </w:pPr>
            <w:r w:rsidRPr="00303B2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835" w:type="dxa"/>
            <w:gridSpan w:val="2"/>
          </w:tcPr>
          <w:p w:rsidR="009354DD" w:rsidRPr="00876EC1" w:rsidRDefault="009354DD" w:rsidP="00CC6233">
            <w:pPr>
              <w:spacing w:line="360" w:lineRule="auto"/>
              <w:jc w:val="center"/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1276" w:type="dxa"/>
          </w:tcPr>
          <w:p w:rsidR="009354DD" w:rsidRPr="004001DC" w:rsidRDefault="009354DD" w:rsidP="003261E1">
            <w:pPr>
              <w:spacing w:line="360" w:lineRule="auto"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</w:tr>
    </w:tbl>
    <w:p w:rsidR="003261E1" w:rsidRPr="00D54FA2" w:rsidRDefault="003261E1" w:rsidP="00513220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 w:rsidRPr="00D54FA2">
        <w:rPr>
          <w:rFonts w:ascii="IranNastaliq" w:hAnsi="IranNastaliq" w:cs="IranNastaliq"/>
          <w:b/>
          <w:bCs/>
          <w:sz w:val="24"/>
          <w:szCs w:val="24"/>
          <w:rtl/>
        </w:rPr>
        <w:lastRenderedPageBreak/>
        <w:t>برنامه هفتگی عضو هیات علمی</w:t>
      </w:r>
      <w:r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</w:t>
      </w:r>
      <w:r w:rsid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</w:t>
      </w:r>
      <w:r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نام و نام خانوادگی :</w:t>
      </w:r>
      <w:r w:rsidR="00BC7A5F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BC7A5F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دکتر مجتبی قنبری</w:t>
      </w:r>
      <w:r w:rsid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</w:t>
      </w:r>
      <w:r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  گروه آموزشی:</w:t>
      </w:r>
      <w:r w:rsidR="00BC7A5F"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  </w:t>
      </w:r>
      <w:r w:rsidR="00BC7A5F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>پرستاری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</w:t>
      </w:r>
      <w:r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 رتبه علمی:      </w:t>
      </w:r>
      <w:r w:rsidR="00BC7A5F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>استادیا</w:t>
      </w:r>
      <w:r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  </w:t>
      </w:r>
      <w:r w:rsidR="00BC7A5F" w:rsidRPr="00D54FA2">
        <w:rPr>
          <w:rFonts w:ascii="IranNastaliq" w:hAnsi="IranNastaliq" w:cs="IranNastaliq" w:hint="cs"/>
          <w:b/>
          <w:bCs/>
          <w:sz w:val="24"/>
          <w:szCs w:val="24"/>
          <w:rtl/>
        </w:rPr>
        <w:t>ر</w:t>
      </w:r>
      <w:r w:rsidRPr="00D54FA2">
        <w:rPr>
          <w:rFonts w:ascii="IranNastaliq" w:hAnsi="IranNastaliq" w:cs="IranNastaliq"/>
          <w:b/>
          <w:bCs/>
          <w:sz w:val="24"/>
          <w:szCs w:val="24"/>
          <w:rtl/>
        </w:rPr>
        <w:t xml:space="preserve">   </w:t>
      </w:r>
      <w:r w:rsidR="00D54FA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513220" w:rsidRPr="00FB2E6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ترم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دوم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1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513220" w:rsidRPr="00104AED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513220" w:rsidRPr="00104AED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513220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</w:p>
    <w:tbl>
      <w:tblPr>
        <w:tblStyle w:val="TableGrid"/>
        <w:bidiVisual/>
        <w:tblW w:w="10206" w:type="dxa"/>
        <w:jc w:val="center"/>
        <w:tblInd w:w="-504" w:type="dxa"/>
        <w:tblLook w:val="04A0" w:firstRow="1" w:lastRow="0" w:firstColumn="1" w:lastColumn="0" w:noHBand="0" w:noVBand="1"/>
      </w:tblPr>
      <w:tblGrid>
        <w:gridCol w:w="844"/>
        <w:gridCol w:w="2677"/>
        <w:gridCol w:w="2410"/>
        <w:gridCol w:w="851"/>
        <w:gridCol w:w="2126"/>
        <w:gridCol w:w="1298"/>
      </w:tblGrid>
      <w:tr w:rsidR="009C01F4" w:rsidRPr="00F00689" w:rsidTr="00B57F69">
        <w:trPr>
          <w:trHeight w:val="551"/>
          <w:jc w:val="center"/>
        </w:trPr>
        <w:tc>
          <w:tcPr>
            <w:tcW w:w="844" w:type="dxa"/>
            <w:shd w:val="clear" w:color="auto" w:fill="D9D9D9" w:themeFill="background1" w:themeFillShade="D9"/>
          </w:tcPr>
          <w:p w:rsidR="009C01F4" w:rsidRPr="00F00689" w:rsidRDefault="009C01F4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</w:tcPr>
          <w:p w:rsidR="009C01F4" w:rsidRPr="00F00689" w:rsidRDefault="009C01F4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C01F4" w:rsidRPr="00F00689" w:rsidRDefault="009C01F4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7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</w:tr>
      <w:tr w:rsidR="00B57F69" w:rsidRPr="00F00689" w:rsidTr="00B57F69">
        <w:trPr>
          <w:trHeight w:val="590"/>
          <w:jc w:val="center"/>
        </w:trPr>
        <w:tc>
          <w:tcPr>
            <w:tcW w:w="844" w:type="dxa"/>
            <w:shd w:val="clear" w:color="auto" w:fill="D9D9D9" w:themeFill="background1" w:themeFillShade="D9"/>
          </w:tcPr>
          <w:p w:rsidR="00B57F69" w:rsidRPr="00F00689" w:rsidRDefault="00B57F69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/>
                <w:b/>
                <w:bCs/>
                <w:rtl/>
              </w:rPr>
              <w:t>شنبه</w:t>
            </w:r>
          </w:p>
        </w:tc>
        <w:tc>
          <w:tcPr>
            <w:tcW w:w="2677" w:type="dxa"/>
          </w:tcPr>
          <w:p w:rsidR="00B57F69" w:rsidRPr="00F00689" w:rsidRDefault="00B57F69" w:rsidP="00D7754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2410" w:type="dxa"/>
          </w:tcPr>
          <w:p w:rsidR="00B57F69" w:rsidRPr="00F00689" w:rsidRDefault="00B57F69" w:rsidP="00D7754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مراقبت جامع پرستاری در بخش های ویژه</w:t>
            </w:r>
          </w:p>
        </w:tc>
        <w:tc>
          <w:tcPr>
            <w:tcW w:w="851" w:type="dxa"/>
          </w:tcPr>
          <w:p w:rsidR="00B57F69" w:rsidRPr="00F00689" w:rsidRDefault="00B57F69" w:rsidP="00B57F6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نماز و نهار</w:t>
            </w:r>
          </w:p>
        </w:tc>
        <w:tc>
          <w:tcPr>
            <w:tcW w:w="2126" w:type="dxa"/>
          </w:tcPr>
          <w:p w:rsidR="00B57F69" w:rsidRPr="00F00689" w:rsidRDefault="00B57F69" w:rsidP="00D7754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 w:hint="cs"/>
                <w:b/>
                <w:bCs/>
                <w:rtl/>
              </w:rPr>
              <w:t>مراقبت های پرستاری در منزل</w:t>
            </w:r>
          </w:p>
        </w:tc>
        <w:tc>
          <w:tcPr>
            <w:tcW w:w="1298" w:type="dxa"/>
          </w:tcPr>
          <w:p w:rsidR="00B57F69" w:rsidRPr="00F00689" w:rsidRDefault="00B57F69" w:rsidP="003261E1">
            <w:pPr>
              <w:spacing w:line="36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  <w:tr w:rsidR="00B57F69" w:rsidRPr="00F00689" w:rsidTr="00B57F69">
        <w:trPr>
          <w:trHeight w:val="785"/>
          <w:jc w:val="center"/>
        </w:trPr>
        <w:tc>
          <w:tcPr>
            <w:tcW w:w="844" w:type="dxa"/>
            <w:shd w:val="clear" w:color="auto" w:fill="D9D9D9" w:themeFill="background1" w:themeFillShade="D9"/>
          </w:tcPr>
          <w:p w:rsidR="00B57F69" w:rsidRPr="00F00689" w:rsidRDefault="00B57F69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/>
                <w:b/>
                <w:bCs/>
                <w:rtl/>
              </w:rPr>
              <w:t>یکشنبه</w:t>
            </w:r>
          </w:p>
        </w:tc>
        <w:tc>
          <w:tcPr>
            <w:tcW w:w="2677" w:type="dxa"/>
          </w:tcPr>
          <w:p w:rsidR="00B57F69" w:rsidRPr="00F00689" w:rsidRDefault="00B57F69" w:rsidP="00B57F6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 w:hint="cs"/>
                <w:b/>
                <w:bCs/>
                <w:rtl/>
              </w:rPr>
              <w:t>پرستاری بزرگسالان سالمندان(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2</w:t>
            </w:r>
            <w:r w:rsidRPr="00F00689">
              <w:rPr>
                <w:rFonts w:ascii="IranNastaliq" w:hAnsi="IranNastaliq" w:cs="IranNastaliq" w:hint="cs"/>
                <w:b/>
                <w:bCs/>
                <w:rtl/>
              </w:rPr>
              <w:t>)</w:t>
            </w:r>
          </w:p>
        </w:tc>
        <w:tc>
          <w:tcPr>
            <w:tcW w:w="2410" w:type="dxa"/>
          </w:tcPr>
          <w:p w:rsidR="00B57F69" w:rsidRDefault="00B57F69" w:rsidP="00B57F69">
            <w:pPr>
              <w:jc w:val="center"/>
            </w:pPr>
            <w:r w:rsidRPr="009F262A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851" w:type="dxa"/>
          </w:tcPr>
          <w:p w:rsidR="00B57F69" w:rsidRDefault="00B57F69">
            <w:r w:rsidRPr="00862E9E">
              <w:rPr>
                <w:rFonts w:ascii="IranNastaliq" w:hAnsi="IranNastaliq" w:cs="IranNastaliq" w:hint="cs"/>
                <w:b/>
                <w:bCs/>
                <w:rtl/>
              </w:rPr>
              <w:t>نماز و نهار</w:t>
            </w:r>
          </w:p>
        </w:tc>
        <w:tc>
          <w:tcPr>
            <w:tcW w:w="3424" w:type="dxa"/>
            <w:gridSpan w:val="2"/>
          </w:tcPr>
          <w:p w:rsidR="00B57F69" w:rsidRPr="00F00689" w:rsidRDefault="00B57F69" w:rsidP="00E25F36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  <w:tr w:rsidR="00B57F69" w:rsidRPr="00F00689" w:rsidTr="00B57F69">
        <w:trPr>
          <w:trHeight w:val="698"/>
          <w:jc w:val="center"/>
        </w:trPr>
        <w:tc>
          <w:tcPr>
            <w:tcW w:w="844" w:type="dxa"/>
            <w:shd w:val="clear" w:color="auto" w:fill="D9D9D9" w:themeFill="background1" w:themeFillShade="D9"/>
          </w:tcPr>
          <w:p w:rsidR="00B57F69" w:rsidRPr="00F00689" w:rsidRDefault="00B57F69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/>
                <w:b/>
                <w:bCs/>
                <w:rtl/>
              </w:rPr>
              <w:t>دوشنبه</w:t>
            </w:r>
          </w:p>
        </w:tc>
        <w:tc>
          <w:tcPr>
            <w:tcW w:w="2677" w:type="dxa"/>
          </w:tcPr>
          <w:p w:rsidR="00B57F69" w:rsidRPr="00F00689" w:rsidRDefault="00B57F69" w:rsidP="000A11D6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57F69"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پرستاری اورژانس در بحران ها  حوادث غیر مترقبه</w:t>
            </w:r>
          </w:p>
        </w:tc>
        <w:tc>
          <w:tcPr>
            <w:tcW w:w="2410" w:type="dxa"/>
          </w:tcPr>
          <w:p w:rsidR="00B57F69" w:rsidRDefault="00B57F69" w:rsidP="00B57F69">
            <w:pPr>
              <w:jc w:val="center"/>
            </w:pPr>
            <w:r w:rsidRPr="009F262A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851" w:type="dxa"/>
          </w:tcPr>
          <w:p w:rsidR="00B57F69" w:rsidRDefault="00B57F69">
            <w:r w:rsidRPr="00862E9E">
              <w:rPr>
                <w:rFonts w:ascii="IranNastaliq" w:hAnsi="IranNastaliq" w:cs="IranNastaliq" w:hint="cs"/>
                <w:b/>
                <w:bCs/>
                <w:rtl/>
              </w:rPr>
              <w:t>نماز و نهار</w:t>
            </w:r>
          </w:p>
        </w:tc>
        <w:tc>
          <w:tcPr>
            <w:tcW w:w="3424" w:type="dxa"/>
            <w:gridSpan w:val="2"/>
          </w:tcPr>
          <w:p w:rsidR="00B57F69" w:rsidRPr="00F00689" w:rsidRDefault="00B57F69" w:rsidP="00786DD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  <w:tr w:rsidR="00B57F69" w:rsidRPr="00F00689" w:rsidTr="00B57F69">
        <w:trPr>
          <w:trHeight w:val="971"/>
          <w:jc w:val="center"/>
        </w:trPr>
        <w:tc>
          <w:tcPr>
            <w:tcW w:w="844" w:type="dxa"/>
            <w:shd w:val="clear" w:color="auto" w:fill="D9D9D9" w:themeFill="background1" w:themeFillShade="D9"/>
          </w:tcPr>
          <w:p w:rsidR="00B57F69" w:rsidRPr="00F00689" w:rsidRDefault="00B57F69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/>
                <w:b/>
                <w:bCs/>
                <w:rtl/>
              </w:rPr>
              <w:t>سه شنبه</w:t>
            </w:r>
          </w:p>
        </w:tc>
        <w:tc>
          <w:tcPr>
            <w:tcW w:w="5938" w:type="dxa"/>
            <w:gridSpan w:val="3"/>
          </w:tcPr>
          <w:p w:rsidR="00B57F69" w:rsidRPr="00F00689" w:rsidRDefault="00B57F69" w:rsidP="00E25F36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کاراموزی</w:t>
            </w:r>
          </w:p>
        </w:tc>
        <w:tc>
          <w:tcPr>
            <w:tcW w:w="3424" w:type="dxa"/>
            <w:gridSpan w:val="2"/>
          </w:tcPr>
          <w:p w:rsidR="00B57F69" w:rsidRDefault="00B57F69" w:rsidP="00B57F69">
            <w:pPr>
              <w:jc w:val="center"/>
            </w:pPr>
            <w:r w:rsidRPr="00B7527E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  <w:tr w:rsidR="00B57F69" w:rsidRPr="00F00689" w:rsidTr="00B57F69">
        <w:trPr>
          <w:trHeight w:val="1119"/>
          <w:jc w:val="center"/>
        </w:trPr>
        <w:tc>
          <w:tcPr>
            <w:tcW w:w="844" w:type="dxa"/>
            <w:shd w:val="clear" w:color="auto" w:fill="D9D9D9" w:themeFill="background1" w:themeFillShade="D9"/>
          </w:tcPr>
          <w:p w:rsidR="00B57F69" w:rsidRPr="00F00689" w:rsidRDefault="00B57F69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689">
              <w:rPr>
                <w:rFonts w:ascii="IranNastaliq" w:hAnsi="IranNastaliq" w:cs="IranNastaliq"/>
                <w:b/>
                <w:bCs/>
                <w:rtl/>
              </w:rPr>
              <w:t>چهارشنبه</w:t>
            </w:r>
          </w:p>
        </w:tc>
        <w:tc>
          <w:tcPr>
            <w:tcW w:w="5938" w:type="dxa"/>
            <w:gridSpan w:val="3"/>
          </w:tcPr>
          <w:p w:rsidR="00B57F69" w:rsidRPr="00F00689" w:rsidRDefault="00B57F69" w:rsidP="00B57F69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کاراموزی</w:t>
            </w:r>
          </w:p>
        </w:tc>
        <w:tc>
          <w:tcPr>
            <w:tcW w:w="3424" w:type="dxa"/>
            <w:gridSpan w:val="2"/>
          </w:tcPr>
          <w:p w:rsidR="00B57F69" w:rsidRDefault="00B57F69" w:rsidP="00B57F69">
            <w:pPr>
              <w:jc w:val="center"/>
            </w:pPr>
            <w:r w:rsidRPr="00B7527E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</w:tbl>
    <w:p w:rsidR="00786DDE" w:rsidRPr="00324BB5" w:rsidRDefault="00ED6F8E" w:rsidP="00324BB5">
      <w:pPr>
        <w:bidi w:val="0"/>
        <w:spacing w:after="0" w:line="240" w:lineRule="auto"/>
        <w:rPr>
          <w:rFonts w:ascii="IranNastaliq" w:hAnsi="IranNastaliq" w:cs="IranNastaliq"/>
          <w:sz w:val="18"/>
          <w:szCs w:val="18"/>
          <w:rtl/>
        </w:rPr>
      </w:pPr>
      <w:r>
        <w:rPr>
          <w:rFonts w:ascii="IranNastaliq" w:hAnsi="IranNastaliq" w:cs="IranNastaliq"/>
          <w:sz w:val="18"/>
          <w:szCs w:val="18"/>
        </w:rPr>
        <w:t>Email:m2ghanbari@yahoo.com</w:t>
      </w:r>
    </w:p>
    <w:p w:rsidR="00FD29FE" w:rsidRDefault="00FD29FE" w:rsidP="00372CAC">
      <w:pPr>
        <w:spacing w:after="0" w:line="240" w:lineRule="auto"/>
        <w:rPr>
          <w:rFonts w:ascii="IranNastaliq" w:hAnsi="IranNastaliq" w:cs="IranNastaliq" w:hint="cs"/>
          <w:b/>
          <w:bCs/>
          <w:sz w:val="24"/>
          <w:szCs w:val="24"/>
          <w:rtl/>
        </w:rPr>
      </w:pPr>
    </w:p>
    <w:p w:rsidR="003261E1" w:rsidRPr="00324BB5" w:rsidRDefault="003261E1" w:rsidP="00372CAC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bookmarkStart w:id="0" w:name="_GoBack"/>
      <w:bookmarkEnd w:id="0"/>
      <w:r w:rsidRPr="00324BB5">
        <w:rPr>
          <w:rFonts w:ascii="IranNastaliq" w:hAnsi="IranNastaliq" w:cs="IranNastaliq"/>
          <w:b/>
          <w:bCs/>
          <w:sz w:val="24"/>
          <w:szCs w:val="24"/>
          <w:rtl/>
        </w:rPr>
        <w:lastRenderedPageBreak/>
        <w:t>برنامه هفتگی عضو هیات علمی</w:t>
      </w:r>
      <w:r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</w:t>
      </w:r>
      <w:r w:rsidR="00683C12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</w:t>
      </w:r>
      <w:r w:rsidR="00861BCE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</w:t>
      </w:r>
      <w:r w:rsidR="00683C12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Pr="00324BB5">
        <w:rPr>
          <w:rFonts w:ascii="IranNastaliq" w:hAnsi="IranNastaliq" w:cs="IranNastaliq"/>
          <w:b/>
          <w:bCs/>
          <w:sz w:val="24"/>
          <w:szCs w:val="24"/>
          <w:rtl/>
        </w:rPr>
        <w:t>نام و نام خانوادگی :</w:t>
      </w:r>
      <w:r w:rsidR="00CB25D0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CB25D0" w:rsidRPr="00AE061F">
        <w:rPr>
          <w:rFonts w:ascii="IranNastaliq" w:hAnsi="IranNastaliq" w:cs="IranNastaliq" w:hint="cs"/>
          <w:b/>
          <w:bCs/>
          <w:sz w:val="32"/>
          <w:szCs w:val="32"/>
          <w:rtl/>
        </w:rPr>
        <w:t>سید جواد حسینی</w:t>
      </w:r>
      <w:r w:rsidRPr="00324BB5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683C12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</w:t>
      </w:r>
      <w:r w:rsidR="00683C12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ab/>
        <w:t xml:space="preserve">     </w:t>
      </w:r>
      <w:r w:rsidR="00861BCE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AE061F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</w:t>
      </w:r>
      <w:r w:rsidR="00683C12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683C12" w:rsidRPr="00324BB5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324BB5">
        <w:rPr>
          <w:rFonts w:ascii="IranNastaliq" w:hAnsi="IranNastaliq" w:cs="IranNastaliq"/>
          <w:b/>
          <w:bCs/>
          <w:sz w:val="24"/>
          <w:szCs w:val="24"/>
          <w:rtl/>
        </w:rPr>
        <w:t xml:space="preserve"> گروه آموزشی:   </w:t>
      </w:r>
      <w:r w:rsidR="00CB25D0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پرستاری</w:t>
      </w:r>
      <w:r w:rsidR="00CB25D0" w:rsidRPr="00324BB5">
        <w:rPr>
          <w:rFonts w:ascii="IranNastaliq" w:hAnsi="IranNastaliq" w:cs="IranNastaliq"/>
          <w:b/>
          <w:bCs/>
          <w:sz w:val="24"/>
          <w:szCs w:val="24"/>
          <w:rtl/>
        </w:rPr>
        <w:t xml:space="preserve">      </w:t>
      </w:r>
      <w:r w:rsidR="00CB25D0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</w:t>
      </w:r>
      <w:r w:rsidR="00683C12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</w:t>
      </w:r>
      <w:r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ab/>
      </w:r>
      <w:r w:rsidRPr="00324BB5">
        <w:rPr>
          <w:rFonts w:ascii="IranNastaliq" w:hAnsi="IranNastaliq" w:cs="IranNastaliq"/>
          <w:b/>
          <w:bCs/>
          <w:sz w:val="24"/>
          <w:szCs w:val="24"/>
          <w:rtl/>
        </w:rPr>
        <w:t xml:space="preserve">   ترم</w:t>
      </w:r>
      <w:r w:rsidR="00E238C2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053D56">
        <w:rPr>
          <w:rFonts w:ascii="IranNastaliq" w:hAnsi="IranNastaliq" w:cs="IranNastaliq" w:hint="cs"/>
          <w:b/>
          <w:bCs/>
          <w:sz w:val="24"/>
          <w:szCs w:val="24"/>
          <w:rtl/>
        </w:rPr>
        <w:t>دوم</w:t>
      </w:r>
      <w:r w:rsidR="00372CAC">
        <w:rPr>
          <w:rFonts w:ascii="IranNastaliq" w:hAnsi="IranNastaliq" w:cs="IranNastaliq" w:hint="cs"/>
          <w:b/>
          <w:bCs/>
          <w:sz w:val="24"/>
          <w:szCs w:val="24"/>
          <w:rtl/>
        </w:rPr>
        <w:t>401</w:t>
      </w:r>
      <w:r w:rsidR="00552BE0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E238C2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Pr="00324BB5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552BE0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B06CEF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552BE0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72CAC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  <w:r w:rsidR="00552BE0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</w:p>
    <w:tbl>
      <w:tblPr>
        <w:tblStyle w:val="TableGrid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850"/>
        <w:gridCol w:w="2105"/>
        <w:gridCol w:w="1864"/>
        <w:gridCol w:w="971"/>
        <w:gridCol w:w="1701"/>
        <w:gridCol w:w="1559"/>
        <w:gridCol w:w="1440"/>
      </w:tblGrid>
      <w:tr w:rsidR="000043A3" w:rsidRPr="00FD3905" w:rsidTr="00372CAC">
        <w:trPr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0043A3" w:rsidRPr="00FD3905" w:rsidRDefault="000043A3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5" w:type="dxa"/>
            <w:shd w:val="clear" w:color="auto" w:fill="D9D9D9" w:themeFill="background1" w:themeFillShade="D9"/>
          </w:tcPr>
          <w:p w:rsidR="000043A3" w:rsidRPr="00FD3905" w:rsidRDefault="000043A3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D3905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043A3" w:rsidRPr="00FD3905" w:rsidRDefault="000043A3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D3905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0043A3" w:rsidRPr="00FD3905" w:rsidRDefault="000043A3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D3905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</w:t>
            </w:r>
            <w:r w:rsid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3</w:t>
            </w:r>
            <w:r w:rsidRPr="00FD3905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-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43A3" w:rsidRPr="00FD3905" w:rsidRDefault="00AE061F" w:rsidP="00AE06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</w:t>
            </w:r>
            <w:r w:rsidR="000043A3" w:rsidRPr="00FD3905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043A3" w:rsidRPr="00FD3905" w:rsidRDefault="00AE061F" w:rsidP="00AE06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7</w:t>
            </w:r>
            <w:r w:rsidR="000043A3" w:rsidRPr="00FD3905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043A3" w:rsidRPr="00FD3905" w:rsidRDefault="000043A3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D3905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72CAC" w:rsidRPr="00FD3905" w:rsidTr="00372CAC">
        <w:trPr>
          <w:trHeight w:val="1053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372CAC" w:rsidRPr="00FD3905" w:rsidRDefault="00372CAC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D3905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05" w:type="dxa"/>
          </w:tcPr>
          <w:p w:rsidR="00372CAC" w:rsidRPr="00AE061F" w:rsidRDefault="00372CAC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پرستاری بهداشت روان</w:t>
            </w:r>
          </w:p>
        </w:tc>
        <w:tc>
          <w:tcPr>
            <w:tcW w:w="1864" w:type="dxa"/>
          </w:tcPr>
          <w:p w:rsidR="00372CAC" w:rsidRPr="00AE061F" w:rsidRDefault="00372CAC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971" w:type="dxa"/>
          </w:tcPr>
          <w:p w:rsidR="00372CAC" w:rsidRPr="00AE061F" w:rsidRDefault="00372CAC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3260" w:type="dxa"/>
            <w:gridSpan w:val="2"/>
          </w:tcPr>
          <w:p w:rsidR="00372CAC" w:rsidRPr="00AE061F" w:rsidRDefault="00372CAC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440" w:type="dxa"/>
          </w:tcPr>
          <w:p w:rsidR="00372CAC" w:rsidRPr="00FD3905" w:rsidRDefault="00372CAC" w:rsidP="00105B2B">
            <w:pPr>
              <w:spacing w:line="360" w:lineRule="auto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</w:tc>
      </w:tr>
      <w:tr w:rsidR="00B06CEF" w:rsidRPr="00FD3905" w:rsidTr="00053D56">
        <w:trPr>
          <w:trHeight w:val="969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B06CEF" w:rsidRPr="00FD3905" w:rsidRDefault="00B06CEF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D3905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3969" w:type="dxa"/>
            <w:gridSpan w:val="2"/>
          </w:tcPr>
          <w:p w:rsidR="00B06CEF" w:rsidRPr="00AE061F" w:rsidRDefault="00B06CEF" w:rsidP="00AE06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971" w:type="dxa"/>
          </w:tcPr>
          <w:p w:rsidR="00B06CEF" w:rsidRPr="00AE061F" w:rsidRDefault="00B06CEF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 نماز</w:t>
            </w:r>
          </w:p>
        </w:tc>
        <w:tc>
          <w:tcPr>
            <w:tcW w:w="3260" w:type="dxa"/>
            <w:gridSpan w:val="2"/>
          </w:tcPr>
          <w:p w:rsidR="00B06CEF" w:rsidRPr="00AE061F" w:rsidRDefault="00B06CEF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440" w:type="dxa"/>
          </w:tcPr>
          <w:p w:rsidR="00B06CEF" w:rsidRPr="00FD3905" w:rsidRDefault="00B06CEF" w:rsidP="00105B2B">
            <w:pPr>
              <w:spacing w:line="360" w:lineRule="auto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</w:tc>
      </w:tr>
      <w:tr w:rsidR="00053D56" w:rsidRPr="00FD3905" w:rsidTr="00053D56">
        <w:trPr>
          <w:trHeight w:val="1139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053D56" w:rsidRPr="00FD3905" w:rsidRDefault="00053D56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D3905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3969" w:type="dxa"/>
            <w:gridSpan w:val="2"/>
          </w:tcPr>
          <w:p w:rsidR="00053D56" w:rsidRPr="00AE061F" w:rsidRDefault="00053D56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4231" w:type="dxa"/>
            <w:gridSpan w:val="3"/>
          </w:tcPr>
          <w:p w:rsidR="00053D56" w:rsidRPr="00AE061F" w:rsidRDefault="00053D56" w:rsidP="00AE06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1440" w:type="dxa"/>
          </w:tcPr>
          <w:p w:rsidR="00053D56" w:rsidRPr="00FD3905" w:rsidRDefault="00053D56" w:rsidP="00105B2B">
            <w:pPr>
              <w:spacing w:line="360" w:lineRule="auto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</w:tc>
      </w:tr>
      <w:tr w:rsidR="00447FB8" w:rsidRPr="00FD3905" w:rsidTr="00053D56">
        <w:trPr>
          <w:trHeight w:val="971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447FB8" w:rsidRPr="00FD3905" w:rsidRDefault="00447FB8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D3905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4940" w:type="dxa"/>
            <w:gridSpan w:val="3"/>
          </w:tcPr>
          <w:p w:rsidR="00447FB8" w:rsidRPr="00AE061F" w:rsidRDefault="00447FB8" w:rsidP="00AE06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3260" w:type="dxa"/>
            <w:gridSpan w:val="2"/>
          </w:tcPr>
          <w:p w:rsidR="00447FB8" w:rsidRPr="00AE061F" w:rsidRDefault="00447FB8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440" w:type="dxa"/>
          </w:tcPr>
          <w:p w:rsidR="00447FB8" w:rsidRPr="00FD3905" w:rsidRDefault="00447FB8" w:rsidP="00105B2B">
            <w:pPr>
              <w:spacing w:line="360" w:lineRule="auto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</w:tc>
      </w:tr>
      <w:tr w:rsidR="00FD3905" w:rsidRPr="00FD3905" w:rsidTr="00AE061F">
        <w:trPr>
          <w:trHeight w:val="694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FD3905" w:rsidRPr="00FD3905" w:rsidRDefault="00FD3905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D3905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4940" w:type="dxa"/>
            <w:gridSpan w:val="3"/>
          </w:tcPr>
          <w:p w:rsidR="00FD3905" w:rsidRPr="00AE061F" w:rsidRDefault="00FD3905" w:rsidP="00AE061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3260" w:type="dxa"/>
            <w:gridSpan w:val="2"/>
          </w:tcPr>
          <w:p w:rsidR="00FD3905" w:rsidRPr="00AE061F" w:rsidRDefault="00FD3905" w:rsidP="00105B2B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AE061F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440" w:type="dxa"/>
          </w:tcPr>
          <w:p w:rsidR="00FD3905" w:rsidRPr="00FD3905" w:rsidRDefault="00FD3905" w:rsidP="00105B2B">
            <w:pPr>
              <w:spacing w:line="360" w:lineRule="auto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</w:p>
        </w:tc>
      </w:tr>
    </w:tbl>
    <w:p w:rsidR="003261E1" w:rsidRPr="00683C12" w:rsidRDefault="003261E1" w:rsidP="00372CAC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lastRenderedPageBreak/>
        <w:t>برنامه هفتگی</w:t>
      </w:r>
      <w:r w:rsidR="00575283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575283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>اساتید</w:t>
      </w:r>
      <w:r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</w:t>
      </w:r>
      <w:r w:rsidR="00575283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  <w:r w:rsid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</w:t>
      </w:r>
      <w:r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</w:t>
      </w:r>
      <w:r w:rsidR="00E238C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نام و نام خانوادگی : </w:t>
      </w:r>
      <w:r w:rsidR="0044027F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فاطمه رادفر    </w:t>
      </w:r>
      <w:r w:rsidR="0044027F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ab/>
        <w:t xml:space="preserve">    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   </w:t>
      </w:r>
      <w:r w:rsid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</w:t>
      </w:r>
      <w:r w:rsidR="00575283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 </w:t>
      </w:r>
      <w:r w:rsidR="00E238C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</w:t>
      </w:r>
      <w:r w:rsidR="00A45521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گروه آموزشی:  </w:t>
      </w:r>
      <w:r w:rsidR="0044027F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پرستاری                        </w:t>
      </w:r>
      <w:r w:rsid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ab/>
      </w:r>
      <w:r w:rsidR="00372CAC" w:rsidRPr="00324BB5">
        <w:rPr>
          <w:rFonts w:ascii="IranNastaliq" w:hAnsi="IranNastaliq" w:cs="IranNastaliq"/>
          <w:b/>
          <w:bCs/>
          <w:sz w:val="24"/>
          <w:szCs w:val="24"/>
          <w:rtl/>
        </w:rPr>
        <w:t>ترم</w:t>
      </w:r>
      <w:r w:rsidR="00372CAC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72CAC">
        <w:rPr>
          <w:rFonts w:ascii="IranNastaliq" w:hAnsi="IranNastaliq" w:cs="IranNastaliq" w:hint="cs"/>
          <w:b/>
          <w:bCs/>
          <w:sz w:val="24"/>
          <w:szCs w:val="24"/>
          <w:rtl/>
        </w:rPr>
        <w:t>دوم401</w:t>
      </w:r>
      <w:r w:rsidR="00372CAC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372CAC" w:rsidRPr="00324BB5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372CAC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372CAC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72CAC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72CAC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  <w:r w:rsidR="00372CAC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</w:p>
    <w:tbl>
      <w:tblPr>
        <w:tblStyle w:val="TableGrid"/>
        <w:bidiVisual/>
        <w:tblW w:w="10490" w:type="dxa"/>
        <w:jc w:val="center"/>
        <w:tblInd w:w="-646" w:type="dxa"/>
        <w:tblLook w:val="04A0" w:firstRow="1" w:lastRow="0" w:firstColumn="1" w:lastColumn="0" w:noHBand="0" w:noVBand="1"/>
      </w:tblPr>
      <w:tblGrid>
        <w:gridCol w:w="850"/>
        <w:gridCol w:w="2268"/>
        <w:gridCol w:w="1276"/>
        <w:gridCol w:w="851"/>
        <w:gridCol w:w="1842"/>
        <w:gridCol w:w="1843"/>
        <w:gridCol w:w="1560"/>
      </w:tblGrid>
      <w:tr w:rsidR="009C01F4" w:rsidRPr="00FC6EBE" w:rsidTr="00FC6EBE">
        <w:trPr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9C01F4" w:rsidRPr="00FC6EBE" w:rsidRDefault="009C01F4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C01F4" w:rsidRPr="00FC6EBE" w:rsidRDefault="009C01F4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C6EBE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01F4" w:rsidRPr="00FC6EBE" w:rsidRDefault="009C01F4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C6EBE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7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C01F4" w:rsidRPr="00FC6EBE" w:rsidRDefault="009C01F4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C6EBE">
              <w:rPr>
                <w:rFonts w:ascii="IranNastaliq" w:hAnsi="IranNastaliq" w:cs="IranNastaliq"/>
                <w:b/>
                <w:bCs/>
                <w:rtl/>
              </w:rPr>
              <w:t>ملاحظات</w:t>
            </w:r>
          </w:p>
        </w:tc>
      </w:tr>
      <w:tr w:rsidR="00D81E2F" w:rsidRPr="00FC6EBE" w:rsidTr="00D81E2F">
        <w:trPr>
          <w:trHeight w:val="950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D81E2F" w:rsidRPr="00FC6EBE" w:rsidRDefault="00D81E2F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C6EBE">
              <w:rPr>
                <w:rFonts w:ascii="IranNastaliq" w:hAnsi="IranNastaliq" w:cs="IranNastaliq"/>
                <w:b/>
                <w:bCs/>
                <w:rtl/>
              </w:rPr>
              <w:t>شنبه</w:t>
            </w:r>
          </w:p>
        </w:tc>
        <w:tc>
          <w:tcPr>
            <w:tcW w:w="4395" w:type="dxa"/>
            <w:gridSpan w:val="3"/>
          </w:tcPr>
          <w:p w:rsidR="00D81E2F" w:rsidRPr="00D81E2F" w:rsidRDefault="00372CAC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ماموریت درون شهری</w:t>
            </w:r>
          </w:p>
        </w:tc>
        <w:tc>
          <w:tcPr>
            <w:tcW w:w="3685" w:type="dxa"/>
            <w:gridSpan w:val="2"/>
          </w:tcPr>
          <w:p w:rsidR="00D81E2F" w:rsidRPr="00FC6EBE" w:rsidRDefault="00D81E2F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FC6EBE">
              <w:rPr>
                <w:rFonts w:ascii="IranNastaliq" w:hAnsi="IranNastaliq" w:cs="IranNastaliq" w:hint="cs"/>
                <w:rtl/>
              </w:rPr>
              <w:t>---------</w:t>
            </w:r>
          </w:p>
        </w:tc>
        <w:tc>
          <w:tcPr>
            <w:tcW w:w="1560" w:type="dxa"/>
          </w:tcPr>
          <w:p w:rsidR="00D81E2F" w:rsidRPr="00FC6EBE" w:rsidRDefault="00D81E2F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</w:p>
        </w:tc>
      </w:tr>
      <w:tr w:rsidR="00D81E2F" w:rsidRPr="00FC6EBE" w:rsidTr="00D81E2F">
        <w:trPr>
          <w:trHeight w:val="991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D81E2F" w:rsidRPr="00FC6EBE" w:rsidRDefault="00D81E2F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C6EBE">
              <w:rPr>
                <w:rFonts w:ascii="IranNastaliq" w:hAnsi="IranNastaliq" w:cs="IranNastaliq"/>
                <w:b/>
                <w:bCs/>
                <w:rtl/>
              </w:rPr>
              <w:t>یکشنبه</w:t>
            </w:r>
          </w:p>
        </w:tc>
        <w:tc>
          <w:tcPr>
            <w:tcW w:w="4395" w:type="dxa"/>
            <w:gridSpan w:val="3"/>
          </w:tcPr>
          <w:p w:rsidR="00D81E2F" w:rsidRPr="00D81E2F" w:rsidRDefault="00372CAC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ماموریت درون شهری</w:t>
            </w:r>
          </w:p>
        </w:tc>
        <w:tc>
          <w:tcPr>
            <w:tcW w:w="3685" w:type="dxa"/>
            <w:gridSpan w:val="2"/>
          </w:tcPr>
          <w:p w:rsidR="00D81E2F" w:rsidRPr="00FC6EBE" w:rsidRDefault="00D81E2F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FC6EBE">
              <w:rPr>
                <w:rFonts w:ascii="IranNastaliq" w:hAnsi="IranNastaliq" w:cs="IranNastaliq" w:hint="cs"/>
                <w:rtl/>
              </w:rPr>
              <w:t>---------</w:t>
            </w:r>
          </w:p>
        </w:tc>
        <w:tc>
          <w:tcPr>
            <w:tcW w:w="1560" w:type="dxa"/>
          </w:tcPr>
          <w:p w:rsidR="00D81E2F" w:rsidRPr="00FC6EBE" w:rsidRDefault="00D81E2F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</w:p>
        </w:tc>
      </w:tr>
      <w:tr w:rsidR="00431F6E" w:rsidRPr="00FC6EBE" w:rsidTr="00FC6EBE">
        <w:trPr>
          <w:trHeight w:val="97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431F6E" w:rsidRPr="00FC6EBE" w:rsidRDefault="00431F6E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C6EBE">
              <w:rPr>
                <w:rFonts w:ascii="IranNastaliq" w:hAnsi="IranNastaliq" w:cs="IranNastaliq"/>
                <w:b/>
                <w:bCs/>
                <w:rtl/>
              </w:rPr>
              <w:t>دوشنبه</w:t>
            </w:r>
          </w:p>
        </w:tc>
        <w:tc>
          <w:tcPr>
            <w:tcW w:w="4395" w:type="dxa"/>
            <w:gridSpan w:val="3"/>
          </w:tcPr>
          <w:p w:rsidR="00431F6E" w:rsidRPr="00D81E2F" w:rsidRDefault="00D81E2F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81E2F">
              <w:rPr>
                <w:rFonts w:ascii="IranNastaliq" w:hAnsi="IranNastaliq" w:cs="IranNastaliq" w:hint="cs"/>
                <w:b/>
                <w:bCs/>
                <w:rtl/>
              </w:rPr>
              <w:t>کارآموزی</w:t>
            </w:r>
          </w:p>
        </w:tc>
        <w:tc>
          <w:tcPr>
            <w:tcW w:w="3685" w:type="dxa"/>
            <w:gridSpan w:val="2"/>
          </w:tcPr>
          <w:p w:rsidR="00431F6E" w:rsidRPr="00FC6EBE" w:rsidRDefault="00D81E2F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FC6EBE">
              <w:rPr>
                <w:rFonts w:ascii="IranNastaliq" w:hAnsi="IranNastaliq" w:cs="IranNastaliq" w:hint="cs"/>
                <w:rtl/>
              </w:rPr>
              <w:t>---------</w:t>
            </w:r>
          </w:p>
        </w:tc>
        <w:tc>
          <w:tcPr>
            <w:tcW w:w="1560" w:type="dxa"/>
          </w:tcPr>
          <w:p w:rsidR="00431F6E" w:rsidRPr="00FC6EBE" w:rsidRDefault="00431F6E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</w:p>
        </w:tc>
      </w:tr>
      <w:tr w:rsidR="00431F6E" w:rsidRPr="00FC6EBE" w:rsidTr="00FC6EBE">
        <w:trPr>
          <w:trHeight w:val="991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431F6E" w:rsidRPr="00FC6EBE" w:rsidRDefault="00431F6E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C6EBE">
              <w:rPr>
                <w:rFonts w:ascii="IranNastaliq" w:hAnsi="IranNastaliq" w:cs="IranNastaliq"/>
                <w:b/>
                <w:bCs/>
                <w:rtl/>
              </w:rPr>
              <w:t>سه شنبه</w:t>
            </w:r>
          </w:p>
        </w:tc>
        <w:tc>
          <w:tcPr>
            <w:tcW w:w="4395" w:type="dxa"/>
            <w:gridSpan w:val="3"/>
          </w:tcPr>
          <w:p w:rsidR="00431F6E" w:rsidRPr="00D81E2F" w:rsidRDefault="00431F6E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81E2F">
              <w:rPr>
                <w:rFonts w:ascii="IranNastaliq" w:hAnsi="IranNastaliq" w:cs="IranNastaliq" w:hint="cs"/>
                <w:b/>
                <w:bCs/>
                <w:rtl/>
              </w:rPr>
              <w:t>کارآموزی</w:t>
            </w:r>
          </w:p>
        </w:tc>
        <w:tc>
          <w:tcPr>
            <w:tcW w:w="3685" w:type="dxa"/>
            <w:gridSpan w:val="2"/>
          </w:tcPr>
          <w:p w:rsidR="00431F6E" w:rsidRPr="00FC6EBE" w:rsidRDefault="00D81E2F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FC6EBE">
              <w:rPr>
                <w:rFonts w:ascii="IranNastaliq" w:hAnsi="IranNastaliq" w:cs="IranNastaliq" w:hint="cs"/>
                <w:rtl/>
              </w:rPr>
              <w:t>---------</w:t>
            </w:r>
          </w:p>
        </w:tc>
        <w:tc>
          <w:tcPr>
            <w:tcW w:w="1560" w:type="dxa"/>
          </w:tcPr>
          <w:p w:rsidR="00431F6E" w:rsidRPr="00FC6EBE" w:rsidRDefault="00431F6E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</w:p>
        </w:tc>
      </w:tr>
      <w:tr w:rsidR="00431F6E" w:rsidRPr="00FC6EBE" w:rsidTr="00FC6EBE">
        <w:trPr>
          <w:trHeight w:val="97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431F6E" w:rsidRPr="00FC6EBE" w:rsidRDefault="00431F6E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C6EBE">
              <w:rPr>
                <w:rFonts w:ascii="IranNastaliq" w:hAnsi="IranNastaliq" w:cs="IranNastaliq"/>
                <w:b/>
                <w:bCs/>
                <w:rtl/>
              </w:rPr>
              <w:t>چهارشنبه</w:t>
            </w:r>
          </w:p>
        </w:tc>
        <w:tc>
          <w:tcPr>
            <w:tcW w:w="4395" w:type="dxa"/>
            <w:gridSpan w:val="3"/>
          </w:tcPr>
          <w:p w:rsidR="00431F6E" w:rsidRPr="00D81E2F" w:rsidRDefault="00431F6E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81E2F">
              <w:rPr>
                <w:rFonts w:ascii="IranNastaliq" w:hAnsi="IranNastaliq" w:cs="IranNastaliq" w:hint="cs"/>
                <w:b/>
                <w:bCs/>
                <w:rtl/>
              </w:rPr>
              <w:t>کارآموزی</w:t>
            </w:r>
          </w:p>
        </w:tc>
        <w:tc>
          <w:tcPr>
            <w:tcW w:w="3685" w:type="dxa"/>
            <w:gridSpan w:val="2"/>
          </w:tcPr>
          <w:p w:rsidR="00431F6E" w:rsidRPr="00FC6EBE" w:rsidRDefault="00D81E2F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FC6EBE">
              <w:rPr>
                <w:rFonts w:ascii="IranNastaliq" w:hAnsi="IranNastaliq" w:cs="IranNastaliq" w:hint="cs"/>
                <w:rtl/>
              </w:rPr>
              <w:t>---------</w:t>
            </w:r>
          </w:p>
        </w:tc>
        <w:tc>
          <w:tcPr>
            <w:tcW w:w="1560" w:type="dxa"/>
          </w:tcPr>
          <w:p w:rsidR="00431F6E" w:rsidRPr="00FC6EBE" w:rsidRDefault="00431F6E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</w:p>
        </w:tc>
      </w:tr>
      <w:tr w:rsidR="00FC6EBE" w:rsidRPr="00FC6EBE" w:rsidTr="00FC6EBE">
        <w:trPr>
          <w:trHeight w:val="835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FC6EBE" w:rsidRPr="00FC6EBE" w:rsidRDefault="00FC6EBE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C6EBE">
              <w:rPr>
                <w:rFonts w:ascii="IranNastaliq" w:hAnsi="IranNastaliq" w:cs="IranNastaliq"/>
                <w:b/>
                <w:bCs/>
                <w:rtl/>
              </w:rPr>
              <w:t>پنج شنبه</w:t>
            </w:r>
          </w:p>
        </w:tc>
        <w:tc>
          <w:tcPr>
            <w:tcW w:w="4395" w:type="dxa"/>
            <w:gridSpan w:val="3"/>
          </w:tcPr>
          <w:p w:rsidR="00FC6EBE" w:rsidRPr="00D81E2F" w:rsidRDefault="00FC6EBE" w:rsidP="00D81E2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D81E2F">
              <w:rPr>
                <w:rFonts w:ascii="IranNastaliq" w:hAnsi="IranNastaliq" w:cs="IranNastaliq" w:hint="cs"/>
                <w:b/>
                <w:bCs/>
                <w:rtl/>
              </w:rPr>
              <w:t>کارآموزی</w:t>
            </w:r>
          </w:p>
        </w:tc>
        <w:tc>
          <w:tcPr>
            <w:tcW w:w="3685" w:type="dxa"/>
            <w:gridSpan w:val="2"/>
          </w:tcPr>
          <w:p w:rsidR="00FC6EBE" w:rsidRPr="00FC6EBE" w:rsidRDefault="00FC6EBE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FC6EBE">
              <w:rPr>
                <w:rFonts w:ascii="IranNastaliq" w:hAnsi="IranNastaliq" w:cs="IranNastaliq" w:hint="cs"/>
                <w:rtl/>
              </w:rPr>
              <w:t>-----------</w:t>
            </w:r>
          </w:p>
        </w:tc>
        <w:tc>
          <w:tcPr>
            <w:tcW w:w="1560" w:type="dxa"/>
          </w:tcPr>
          <w:p w:rsidR="00FC6EBE" w:rsidRPr="00FC6EBE" w:rsidRDefault="00FC6EBE" w:rsidP="00D81E2F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</w:p>
        </w:tc>
      </w:tr>
    </w:tbl>
    <w:p w:rsidR="003261E1" w:rsidRPr="00683C12" w:rsidRDefault="003261E1" w:rsidP="00E6186F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lastRenderedPageBreak/>
        <w:t>برنامه هفتگی عضو هیات علمی</w:t>
      </w:r>
      <w:r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</w:t>
      </w:r>
      <w:r w:rsidR="00E6186F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نام و نام خانوادگی : </w:t>
      </w:r>
      <w:r w:rsidR="0044027F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دکتر  سیده رقیه جعفریان</w:t>
      </w:r>
      <w:r w:rsidR="00974155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</w:t>
      </w:r>
      <w:r w:rsidR="00EF42DB">
        <w:rPr>
          <w:rFonts w:ascii="IranNastaliq" w:hAnsi="IranNastaliq" w:cs="IranNastaliq"/>
          <w:b/>
          <w:bCs/>
          <w:sz w:val="24"/>
          <w:szCs w:val="24"/>
          <w:rtl/>
        </w:rPr>
        <w:t xml:space="preserve">          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گروه آموزشی:</w:t>
      </w:r>
      <w:r w:rsidR="00974155"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  </w:t>
      </w:r>
      <w:r w:rsidR="00974155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>پرستاری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974155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</w:t>
      </w:r>
      <w:r w:rsidR="00E6186F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</w:t>
      </w:r>
      <w:r w:rsid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رتبه علمی:</w:t>
      </w:r>
      <w:r w:rsidR="00974155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974155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>استادیار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          </w:t>
      </w:r>
      <w:r w:rsidR="00E6186F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</w:t>
      </w:r>
      <w:r w:rsidR="00EF42DB">
        <w:rPr>
          <w:rFonts w:ascii="IranNastaliq" w:hAnsi="IranNastaliq" w:cs="IranNastaliq"/>
          <w:b/>
          <w:bCs/>
          <w:sz w:val="24"/>
          <w:szCs w:val="24"/>
          <w:rtl/>
        </w:rPr>
        <w:t xml:space="preserve">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ترم</w:t>
      </w:r>
      <w:r w:rsidR="00E6186F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دوم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</w:t>
      </w:r>
      <w:r w:rsidR="00E6186F">
        <w:rPr>
          <w:rFonts w:ascii="IranNastaliq" w:hAnsi="IranNastaliq" w:cs="IranNastaliq" w:hint="cs"/>
          <w:b/>
          <w:bCs/>
          <w:sz w:val="24"/>
          <w:szCs w:val="24"/>
          <w:rtl/>
        </w:rPr>
        <w:t>401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E6186F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  <w:r w:rsidR="00552BE0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490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850"/>
        <w:gridCol w:w="2302"/>
        <w:gridCol w:w="108"/>
        <w:gridCol w:w="2693"/>
        <w:gridCol w:w="993"/>
        <w:gridCol w:w="3544"/>
      </w:tblGrid>
      <w:tr w:rsidR="00FA23B2" w:rsidRPr="004001DC" w:rsidTr="00970E09">
        <w:trPr>
          <w:trHeight w:val="698"/>
        </w:trPr>
        <w:tc>
          <w:tcPr>
            <w:tcW w:w="850" w:type="dxa"/>
            <w:shd w:val="clear" w:color="auto" w:fill="D9D9D9" w:themeFill="background1" w:themeFillShade="D9"/>
          </w:tcPr>
          <w:p w:rsidR="00FA23B2" w:rsidRPr="004001DC" w:rsidRDefault="00FA23B2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FA23B2" w:rsidRPr="00EF42DB" w:rsidRDefault="00FA23B2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A23B2" w:rsidRPr="00EF42DB" w:rsidRDefault="00FA23B2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A23B2" w:rsidRPr="00EF42DB" w:rsidRDefault="00FA23B2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EF42DB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A23B2" w:rsidRPr="004001DC" w:rsidRDefault="00FA23B2" w:rsidP="00FA23B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Pr="00EF42DB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</w:tr>
      <w:tr w:rsidR="00991B50" w:rsidRPr="004001DC" w:rsidTr="00970E09">
        <w:trPr>
          <w:trHeight w:val="1035"/>
        </w:trPr>
        <w:tc>
          <w:tcPr>
            <w:tcW w:w="850" w:type="dxa"/>
            <w:shd w:val="clear" w:color="auto" w:fill="D9D9D9" w:themeFill="background1" w:themeFillShade="D9"/>
          </w:tcPr>
          <w:p w:rsidR="00991B50" w:rsidRPr="00EF42DB" w:rsidRDefault="00991B50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/>
                <w:b/>
                <w:bCs/>
                <w:rtl/>
              </w:rPr>
              <w:t>شنبه</w:t>
            </w:r>
          </w:p>
        </w:tc>
        <w:tc>
          <w:tcPr>
            <w:tcW w:w="2410" w:type="dxa"/>
            <w:gridSpan w:val="2"/>
          </w:tcPr>
          <w:p w:rsidR="00E6186F" w:rsidRPr="00EF42DB" w:rsidRDefault="00E6186F" w:rsidP="00E6186F">
            <w:pPr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پرستاری بزرگسالان سالمندان 1  (     پردیس)</w:t>
            </w:r>
          </w:p>
        </w:tc>
        <w:tc>
          <w:tcPr>
            <w:tcW w:w="2693" w:type="dxa"/>
          </w:tcPr>
          <w:p w:rsidR="00991B50" w:rsidRPr="00EF42DB" w:rsidRDefault="00E6186F" w:rsidP="00E6186F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پرستاری بزرگسالان سالمندان3 (پردیس)</w:t>
            </w:r>
          </w:p>
        </w:tc>
        <w:tc>
          <w:tcPr>
            <w:tcW w:w="993" w:type="dxa"/>
          </w:tcPr>
          <w:p w:rsidR="00991B50" w:rsidRPr="00EF42DB" w:rsidRDefault="00991B50" w:rsidP="00991B50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3544" w:type="dxa"/>
          </w:tcPr>
          <w:p w:rsidR="00991B50" w:rsidRPr="004001DC" w:rsidRDefault="00FA23B2" w:rsidP="0006171E">
            <w:pPr>
              <w:spacing w:line="360" w:lineRule="auto"/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مشاوره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و راهنمایی</w:t>
            </w: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دانشجویان کارشناسی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پرستاری</w:t>
            </w:r>
          </w:p>
        </w:tc>
      </w:tr>
      <w:tr w:rsidR="0006171E" w:rsidRPr="004001DC" w:rsidTr="00970E09">
        <w:trPr>
          <w:trHeight w:val="1121"/>
        </w:trPr>
        <w:tc>
          <w:tcPr>
            <w:tcW w:w="850" w:type="dxa"/>
            <w:shd w:val="clear" w:color="auto" w:fill="D9D9D9" w:themeFill="background1" w:themeFillShade="D9"/>
          </w:tcPr>
          <w:p w:rsidR="0006171E" w:rsidRPr="00EF42DB" w:rsidRDefault="0006171E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/>
                <w:b/>
                <w:bCs/>
                <w:rtl/>
              </w:rPr>
              <w:t>یکشنبه</w:t>
            </w:r>
          </w:p>
        </w:tc>
        <w:tc>
          <w:tcPr>
            <w:tcW w:w="2410" w:type="dxa"/>
            <w:gridSpan w:val="2"/>
          </w:tcPr>
          <w:p w:rsidR="0006171E" w:rsidRPr="00EF42DB" w:rsidRDefault="00D02B9C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مراقبت های پرستاری در منزل</w:t>
            </w:r>
          </w:p>
        </w:tc>
        <w:tc>
          <w:tcPr>
            <w:tcW w:w="2693" w:type="dxa"/>
          </w:tcPr>
          <w:p w:rsidR="0006171E" w:rsidRPr="00EF42DB" w:rsidRDefault="00D02B9C" w:rsidP="0006171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اصول مدیریت خدمات پرستاری</w:t>
            </w:r>
          </w:p>
        </w:tc>
        <w:tc>
          <w:tcPr>
            <w:tcW w:w="993" w:type="dxa"/>
          </w:tcPr>
          <w:p w:rsidR="0006171E" w:rsidRPr="00EF42DB" w:rsidRDefault="0006171E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3544" w:type="dxa"/>
          </w:tcPr>
          <w:p w:rsidR="0006171E" w:rsidRPr="004001DC" w:rsidRDefault="0006171E" w:rsidP="0006171E">
            <w:pPr>
              <w:spacing w:line="360" w:lineRule="auto"/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EF42DB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  <w:tr w:rsidR="0006171E" w:rsidRPr="004001DC" w:rsidTr="00970E09">
        <w:trPr>
          <w:trHeight w:val="1109"/>
        </w:trPr>
        <w:tc>
          <w:tcPr>
            <w:tcW w:w="850" w:type="dxa"/>
            <w:shd w:val="clear" w:color="auto" w:fill="D9D9D9" w:themeFill="background1" w:themeFillShade="D9"/>
          </w:tcPr>
          <w:p w:rsidR="0006171E" w:rsidRPr="00EF42DB" w:rsidRDefault="0006171E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/>
                <w:b/>
                <w:bCs/>
                <w:rtl/>
              </w:rPr>
              <w:t>دوشنبه</w:t>
            </w:r>
          </w:p>
        </w:tc>
        <w:tc>
          <w:tcPr>
            <w:tcW w:w="2410" w:type="dxa"/>
            <w:gridSpan w:val="2"/>
          </w:tcPr>
          <w:p w:rsidR="0006171E" w:rsidRPr="00EF42DB" w:rsidRDefault="00D02B9C" w:rsidP="00E0294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اخلاق پرستاری و ارتباط حرفه ای</w:t>
            </w:r>
          </w:p>
        </w:tc>
        <w:tc>
          <w:tcPr>
            <w:tcW w:w="2693" w:type="dxa"/>
          </w:tcPr>
          <w:p w:rsidR="0006171E" w:rsidRPr="00EF42DB" w:rsidRDefault="00D02B9C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فرایند آموزش به بیمار</w:t>
            </w:r>
          </w:p>
        </w:tc>
        <w:tc>
          <w:tcPr>
            <w:tcW w:w="993" w:type="dxa"/>
          </w:tcPr>
          <w:p w:rsidR="0006171E" w:rsidRPr="00EF42DB" w:rsidRDefault="0006171E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3544" w:type="dxa"/>
          </w:tcPr>
          <w:p w:rsidR="0006171E" w:rsidRPr="004001DC" w:rsidRDefault="00FA23B2" w:rsidP="0006171E">
            <w:pPr>
              <w:spacing w:line="360" w:lineRule="auto"/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مشاوره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و راهنمایی</w:t>
            </w:r>
            <w:r w:rsidRPr="002918FD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دانشجویان کارشناسی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ارشد پرستاری</w:t>
            </w:r>
          </w:p>
        </w:tc>
      </w:tr>
      <w:tr w:rsidR="0006171E" w:rsidRPr="004001DC" w:rsidTr="00970E09">
        <w:trPr>
          <w:trHeight w:val="998"/>
        </w:trPr>
        <w:tc>
          <w:tcPr>
            <w:tcW w:w="850" w:type="dxa"/>
            <w:shd w:val="clear" w:color="auto" w:fill="D9D9D9" w:themeFill="background1" w:themeFillShade="D9"/>
          </w:tcPr>
          <w:p w:rsidR="0006171E" w:rsidRPr="00EF42DB" w:rsidRDefault="0006171E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/>
                <w:b/>
                <w:bCs/>
                <w:rtl/>
              </w:rPr>
              <w:t>سه شنبه</w:t>
            </w:r>
          </w:p>
        </w:tc>
        <w:tc>
          <w:tcPr>
            <w:tcW w:w="5103" w:type="dxa"/>
            <w:gridSpan w:val="3"/>
          </w:tcPr>
          <w:p w:rsidR="0006171E" w:rsidRPr="00EF42DB" w:rsidRDefault="0006171E" w:rsidP="00D02B9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کارآموزی</w:t>
            </w:r>
          </w:p>
        </w:tc>
        <w:tc>
          <w:tcPr>
            <w:tcW w:w="993" w:type="dxa"/>
          </w:tcPr>
          <w:p w:rsidR="0006171E" w:rsidRPr="00EF42DB" w:rsidRDefault="0006171E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3544" w:type="dxa"/>
          </w:tcPr>
          <w:p w:rsidR="0006171E" w:rsidRPr="004001DC" w:rsidRDefault="0006171E" w:rsidP="0006171E">
            <w:pPr>
              <w:spacing w:line="360" w:lineRule="auto"/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EF42DB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  <w:tr w:rsidR="00D02B9C" w:rsidRPr="004001DC" w:rsidTr="00970E09">
        <w:trPr>
          <w:trHeight w:val="1126"/>
        </w:trPr>
        <w:tc>
          <w:tcPr>
            <w:tcW w:w="850" w:type="dxa"/>
            <w:shd w:val="clear" w:color="auto" w:fill="D9D9D9" w:themeFill="background1" w:themeFillShade="D9"/>
          </w:tcPr>
          <w:p w:rsidR="00D02B9C" w:rsidRPr="00EF42DB" w:rsidRDefault="00D02B9C" w:rsidP="00ED6F8E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/>
                <w:b/>
                <w:bCs/>
                <w:rtl/>
              </w:rPr>
              <w:t>چهارشنبه</w:t>
            </w:r>
          </w:p>
        </w:tc>
        <w:tc>
          <w:tcPr>
            <w:tcW w:w="2302" w:type="dxa"/>
            <w:tcBorders>
              <w:right w:val="nil"/>
            </w:tcBorders>
          </w:tcPr>
          <w:p w:rsidR="00D02B9C" w:rsidRPr="004001DC" w:rsidRDefault="00D02B9C" w:rsidP="00BA4B90">
            <w:pPr>
              <w:spacing w:line="360" w:lineRule="auto"/>
              <w:rPr>
                <w:rFonts w:ascii="IranNastaliq" w:hAnsi="IranNastaliq" w:cs="IranNastaliq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                                                                                                            </w:t>
            </w:r>
            <w:r w:rsidR="00970E09">
              <w:rPr>
                <w:rFonts w:ascii="IranNastaliq" w:hAnsi="IranNastaliq" w:cs="IranNastaliq" w:hint="cs"/>
                <w:b/>
                <w:bCs/>
                <w:rtl/>
              </w:rPr>
              <w:t xml:space="preserve">   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       </w:t>
            </w:r>
          </w:p>
        </w:tc>
        <w:tc>
          <w:tcPr>
            <w:tcW w:w="2801" w:type="dxa"/>
            <w:gridSpan w:val="2"/>
            <w:tcBorders>
              <w:left w:val="nil"/>
            </w:tcBorders>
          </w:tcPr>
          <w:p w:rsidR="00D02B9C" w:rsidRPr="00EF42DB" w:rsidRDefault="00970E09" w:rsidP="00970E09">
            <w:pPr>
              <w:spacing w:line="360" w:lineRule="auto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کارآموزی </w:t>
            </w:r>
          </w:p>
        </w:tc>
        <w:tc>
          <w:tcPr>
            <w:tcW w:w="993" w:type="dxa"/>
          </w:tcPr>
          <w:p w:rsidR="00D02B9C" w:rsidRPr="00EF42DB" w:rsidRDefault="00D02B9C" w:rsidP="00E0294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EF42DB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3544" w:type="dxa"/>
          </w:tcPr>
          <w:p w:rsidR="00D02B9C" w:rsidRPr="004001DC" w:rsidRDefault="00D02B9C" w:rsidP="0006171E">
            <w:pPr>
              <w:spacing w:line="360" w:lineRule="auto"/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EF42DB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</w:tbl>
    <w:p w:rsidR="003261E1" w:rsidRPr="00683C12" w:rsidRDefault="003261E1" w:rsidP="00372CAC">
      <w:pPr>
        <w:spacing w:after="0"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lastRenderedPageBreak/>
        <w:t>برنامه هفتگی عضو هیات علمی</w:t>
      </w:r>
      <w:r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</w:t>
      </w:r>
      <w:r w:rsid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  نام و نام خانوادگی :</w:t>
      </w:r>
      <w:r w:rsid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دکتر علی ذبیحی</w:t>
      </w:r>
      <w:r w:rsidR="00683C12">
        <w:rPr>
          <w:rFonts w:ascii="IranNastaliq" w:hAnsi="IranNastaliq" w:cs="IranNastaliq" w:hint="cs"/>
          <w:b/>
          <w:bCs/>
          <w:sz w:val="24"/>
          <w:szCs w:val="24"/>
          <w:rtl/>
        </w:rPr>
        <w:tab/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گروه آموزشی:     </w:t>
      </w:r>
      <w:r w:rsidR="00C34BCF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>پرستاری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    </w:t>
      </w:r>
      <w:r w:rsid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رتبه علمی:      </w:t>
      </w:r>
      <w:r w:rsidR="00C34BCF" w:rsidRPr="00683C12">
        <w:rPr>
          <w:rFonts w:ascii="IranNastaliq" w:hAnsi="IranNastaliq" w:cs="IranNastaliq" w:hint="cs"/>
          <w:b/>
          <w:bCs/>
          <w:sz w:val="24"/>
          <w:szCs w:val="24"/>
          <w:rtl/>
        </w:rPr>
        <w:t>استادیار</w:t>
      </w:r>
      <w:r w:rsid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   </w:t>
      </w:r>
      <w:r w:rsidR="00683C1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</w:t>
      </w:r>
      <w:r w:rsidRPr="00683C12">
        <w:rPr>
          <w:rFonts w:ascii="IranNastaliq" w:hAnsi="IranNastaliq" w:cs="IranNastaliq"/>
          <w:b/>
          <w:bCs/>
          <w:sz w:val="24"/>
          <w:szCs w:val="24"/>
          <w:rtl/>
        </w:rPr>
        <w:t xml:space="preserve">      </w:t>
      </w:r>
      <w:r w:rsidR="00372CAC" w:rsidRPr="00324BB5">
        <w:rPr>
          <w:rFonts w:ascii="IranNastaliq" w:hAnsi="IranNastaliq" w:cs="IranNastaliq"/>
          <w:b/>
          <w:bCs/>
          <w:sz w:val="24"/>
          <w:szCs w:val="24"/>
          <w:rtl/>
        </w:rPr>
        <w:t>ترم</w:t>
      </w:r>
      <w:r w:rsidR="00372CAC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72CAC">
        <w:rPr>
          <w:rFonts w:ascii="IranNastaliq" w:hAnsi="IranNastaliq" w:cs="IranNastaliq" w:hint="cs"/>
          <w:b/>
          <w:bCs/>
          <w:sz w:val="24"/>
          <w:szCs w:val="24"/>
          <w:rtl/>
        </w:rPr>
        <w:t>دوم401</w:t>
      </w:r>
      <w:r w:rsidR="00372CAC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372CAC" w:rsidRPr="00324BB5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372CAC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372CAC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72CAC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372CAC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  <w:r w:rsidR="00372CAC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</w:p>
    <w:tbl>
      <w:tblPr>
        <w:tblStyle w:val="TableGrid"/>
        <w:bidiVisual/>
        <w:tblW w:w="10206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991"/>
        <w:gridCol w:w="1277"/>
        <w:gridCol w:w="566"/>
        <w:gridCol w:w="2127"/>
        <w:gridCol w:w="992"/>
        <w:gridCol w:w="2410"/>
        <w:gridCol w:w="1843"/>
      </w:tblGrid>
      <w:tr w:rsidR="00B13463" w:rsidRPr="000D5C19" w:rsidTr="00A07746">
        <w:trPr>
          <w:trHeight w:val="698"/>
        </w:trPr>
        <w:tc>
          <w:tcPr>
            <w:tcW w:w="991" w:type="dxa"/>
            <w:shd w:val="clear" w:color="auto" w:fill="D9D9D9" w:themeFill="background1" w:themeFillShade="D9"/>
          </w:tcPr>
          <w:p w:rsidR="00B13463" w:rsidRPr="000D5C19" w:rsidRDefault="00B13463" w:rsidP="006E10D8">
            <w:pPr>
              <w:spacing w:line="36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B13463" w:rsidRPr="000D5C19" w:rsidRDefault="00B13463" w:rsidP="008D449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13463" w:rsidRPr="000D5C19" w:rsidRDefault="00B13463" w:rsidP="008D449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3463" w:rsidRPr="0094131F" w:rsidRDefault="00B13463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13463" w:rsidRPr="0094131F" w:rsidRDefault="00B13463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13463" w:rsidRPr="0094131F" w:rsidRDefault="00B13463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7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</w:tr>
      <w:tr w:rsidR="00B13463" w:rsidRPr="000D5C19" w:rsidTr="00E64BF6">
        <w:trPr>
          <w:trHeight w:val="1035"/>
        </w:trPr>
        <w:tc>
          <w:tcPr>
            <w:tcW w:w="991" w:type="dxa"/>
            <w:shd w:val="clear" w:color="auto" w:fill="D9D9D9" w:themeFill="background1" w:themeFillShade="D9"/>
          </w:tcPr>
          <w:p w:rsidR="00B13463" w:rsidRPr="000D5C19" w:rsidRDefault="00B13463" w:rsidP="008D449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شنبه</w:t>
            </w:r>
          </w:p>
        </w:tc>
        <w:tc>
          <w:tcPr>
            <w:tcW w:w="3970" w:type="dxa"/>
            <w:gridSpan w:val="3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992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2410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پرستاری سلامت فرد و خانواده</w:t>
            </w:r>
          </w:p>
        </w:tc>
        <w:tc>
          <w:tcPr>
            <w:tcW w:w="1843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  <w:tr w:rsidR="00B13463" w:rsidRPr="000D5C19" w:rsidTr="00BA464A">
        <w:trPr>
          <w:trHeight w:val="1121"/>
        </w:trPr>
        <w:tc>
          <w:tcPr>
            <w:tcW w:w="991" w:type="dxa"/>
            <w:shd w:val="clear" w:color="auto" w:fill="D9D9D9" w:themeFill="background1" w:themeFillShade="D9"/>
          </w:tcPr>
          <w:p w:rsidR="00B13463" w:rsidRPr="000D5C19" w:rsidRDefault="00B13463" w:rsidP="008D449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یکشنبه</w:t>
            </w:r>
          </w:p>
        </w:tc>
        <w:tc>
          <w:tcPr>
            <w:tcW w:w="1277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2693" w:type="dxa"/>
            <w:gridSpan w:val="2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نظریه پیشرفته پرستاری</w:t>
            </w:r>
          </w:p>
        </w:tc>
        <w:tc>
          <w:tcPr>
            <w:tcW w:w="992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2410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پرستاری و بهداشت محیط</w:t>
            </w:r>
          </w:p>
        </w:tc>
        <w:tc>
          <w:tcPr>
            <w:tcW w:w="1843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  <w:tr w:rsidR="00B13463" w:rsidRPr="000D5C19" w:rsidTr="00475CBF">
        <w:trPr>
          <w:trHeight w:val="1109"/>
        </w:trPr>
        <w:tc>
          <w:tcPr>
            <w:tcW w:w="991" w:type="dxa"/>
            <w:shd w:val="clear" w:color="auto" w:fill="D9D9D9" w:themeFill="background1" w:themeFillShade="D9"/>
          </w:tcPr>
          <w:p w:rsidR="00B13463" w:rsidRPr="000D5C19" w:rsidRDefault="00B13463" w:rsidP="008D449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دوشنبه</w:t>
            </w:r>
          </w:p>
        </w:tc>
        <w:tc>
          <w:tcPr>
            <w:tcW w:w="1277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2693" w:type="dxa"/>
            <w:gridSpan w:val="2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مشاوره  و راهنمایی   دانشجویان  ارشد</w:t>
            </w:r>
          </w:p>
        </w:tc>
        <w:tc>
          <w:tcPr>
            <w:tcW w:w="992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2410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 xml:space="preserve">پرستاری سلامت جامعه  </w:t>
            </w: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1843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  <w:tr w:rsidR="00B13463" w:rsidRPr="000D5C19" w:rsidTr="007D55C7">
        <w:trPr>
          <w:trHeight w:val="1139"/>
        </w:trPr>
        <w:tc>
          <w:tcPr>
            <w:tcW w:w="991" w:type="dxa"/>
            <w:shd w:val="clear" w:color="auto" w:fill="D9D9D9" w:themeFill="background1" w:themeFillShade="D9"/>
          </w:tcPr>
          <w:p w:rsidR="00B13463" w:rsidRPr="000D5C19" w:rsidRDefault="00B13463" w:rsidP="008D449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سه شنبه</w:t>
            </w:r>
          </w:p>
        </w:tc>
        <w:tc>
          <w:tcPr>
            <w:tcW w:w="1277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2693" w:type="dxa"/>
            <w:gridSpan w:val="2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مشاوره  و راهنمایی   دانشجویان   کارشناسی پرستاری</w:t>
            </w:r>
          </w:p>
        </w:tc>
        <w:tc>
          <w:tcPr>
            <w:tcW w:w="992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4253" w:type="dxa"/>
            <w:gridSpan w:val="2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  <w:tr w:rsidR="00B13463" w:rsidRPr="000D5C19" w:rsidTr="009A0F12">
        <w:trPr>
          <w:trHeight w:val="972"/>
        </w:trPr>
        <w:tc>
          <w:tcPr>
            <w:tcW w:w="991" w:type="dxa"/>
            <w:shd w:val="clear" w:color="auto" w:fill="D9D9D9" w:themeFill="background1" w:themeFillShade="D9"/>
          </w:tcPr>
          <w:p w:rsidR="00B13463" w:rsidRPr="000D5C19" w:rsidRDefault="00B13463" w:rsidP="008D449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چهارشنبه</w:t>
            </w:r>
          </w:p>
        </w:tc>
        <w:tc>
          <w:tcPr>
            <w:tcW w:w="3970" w:type="dxa"/>
            <w:gridSpan w:val="3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کاراموزی</w:t>
            </w:r>
          </w:p>
        </w:tc>
        <w:tc>
          <w:tcPr>
            <w:tcW w:w="992" w:type="dxa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ناهار و نماز</w:t>
            </w:r>
          </w:p>
        </w:tc>
        <w:tc>
          <w:tcPr>
            <w:tcW w:w="4253" w:type="dxa"/>
            <w:gridSpan w:val="2"/>
          </w:tcPr>
          <w:p w:rsidR="00B13463" w:rsidRPr="000D5C19" w:rsidRDefault="00B13463" w:rsidP="00B13463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</w:tr>
    </w:tbl>
    <w:p w:rsidR="003261E1" w:rsidRPr="009C01F4" w:rsidRDefault="000D5C19" w:rsidP="009C01F4">
      <w:pPr>
        <w:spacing w:after="0" w:line="240" w:lineRule="auto"/>
        <w:rPr>
          <w:rFonts w:ascii="IranNastaliq" w:hAnsi="IranNastaliq" w:cs="IranNastaliq"/>
          <w:b/>
          <w:bCs/>
          <w:sz w:val="20"/>
          <w:szCs w:val="20"/>
          <w:rtl/>
        </w:rPr>
      </w:pPr>
      <w:r w:rsidRPr="009C01F4">
        <w:rPr>
          <w:rFonts w:ascii="IranNastaliq" w:hAnsi="IranNastaliq" w:cs="IranNastaliq" w:hint="cs"/>
          <w:b/>
          <w:bCs/>
          <w:sz w:val="20"/>
          <w:szCs w:val="20"/>
          <w:rtl/>
        </w:rPr>
        <w:lastRenderedPageBreak/>
        <w:t xml:space="preserve">      </w:t>
      </w:r>
      <w:r w:rsidR="007F5D21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3261E1" w:rsidRPr="009C01F4">
        <w:rPr>
          <w:rFonts w:ascii="IranNastaliq" w:hAnsi="IranNastaliq" w:cs="IranNastaliq"/>
          <w:b/>
          <w:bCs/>
          <w:sz w:val="24"/>
          <w:szCs w:val="24"/>
          <w:rtl/>
        </w:rPr>
        <w:t>برنامه هفتگی عضو هیات علمی</w:t>
      </w:r>
      <w:r w:rsidR="003261E1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</w:t>
      </w:r>
      <w:r w:rsidR="003261E1" w:rsidRPr="009C01F4">
        <w:rPr>
          <w:rFonts w:ascii="IranNastaliq" w:hAnsi="IranNastaliq" w:cs="IranNastaliq"/>
          <w:b/>
          <w:bCs/>
          <w:sz w:val="24"/>
          <w:szCs w:val="24"/>
          <w:rtl/>
        </w:rPr>
        <w:t xml:space="preserve">   </w:t>
      </w:r>
      <w:r w:rsidR="007F5D21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</w:t>
      </w:r>
      <w:r w:rsidR="003261E1" w:rsidRPr="009C01F4">
        <w:rPr>
          <w:rFonts w:ascii="IranNastaliq" w:hAnsi="IranNastaliq" w:cs="IranNastaliq"/>
          <w:b/>
          <w:bCs/>
          <w:sz w:val="24"/>
          <w:szCs w:val="24"/>
          <w:rtl/>
        </w:rPr>
        <w:t xml:space="preserve">نام و نام خانوادگی : </w:t>
      </w:r>
      <w:r w:rsidR="003261E1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</w:t>
      </w:r>
      <w:r w:rsidR="009C01F4">
        <w:rPr>
          <w:rFonts w:ascii="IranNastaliq" w:hAnsi="IranNastaliq" w:cs="IranNastaliq" w:hint="cs"/>
          <w:b/>
          <w:bCs/>
          <w:sz w:val="24"/>
          <w:szCs w:val="24"/>
          <w:rtl/>
        </w:rPr>
        <w:t>محجوبه آکار</w:t>
      </w:r>
      <w:r w:rsidR="0032593F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32593F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ab/>
      </w:r>
      <w:r w:rsidR="00283F7B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</w:t>
      </w:r>
      <w:r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</w:t>
      </w:r>
      <w:r w:rsidR="00283F7B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32593F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32593F" w:rsidRPr="009C01F4">
        <w:rPr>
          <w:rFonts w:ascii="IranNastaliq" w:hAnsi="IranNastaliq" w:cs="IranNastaliq"/>
          <w:b/>
          <w:bCs/>
          <w:sz w:val="24"/>
          <w:szCs w:val="24"/>
          <w:rtl/>
        </w:rPr>
        <w:t xml:space="preserve"> گروه آموزشی:</w:t>
      </w:r>
      <w:r w:rsidR="0032593F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پرستاری                                      </w:t>
      </w:r>
      <w:r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</w:t>
      </w:r>
      <w:r w:rsidR="007F5D21" w:rsidRP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</w:t>
      </w:r>
      <w:r w:rsidR="009C01F4" w:rsidRPr="00324BB5">
        <w:rPr>
          <w:rFonts w:ascii="IranNastaliq" w:hAnsi="IranNastaliq" w:cs="IranNastaliq"/>
          <w:b/>
          <w:bCs/>
          <w:sz w:val="24"/>
          <w:szCs w:val="24"/>
          <w:rtl/>
        </w:rPr>
        <w:t>ترم</w:t>
      </w:r>
      <w:r w:rsidR="009C01F4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9C01F4">
        <w:rPr>
          <w:rFonts w:ascii="IranNastaliq" w:hAnsi="IranNastaliq" w:cs="IranNastaliq" w:hint="cs"/>
          <w:b/>
          <w:bCs/>
          <w:sz w:val="24"/>
          <w:szCs w:val="24"/>
          <w:rtl/>
        </w:rPr>
        <w:t>دوم401</w:t>
      </w:r>
      <w:r w:rsidR="009C01F4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9C01F4" w:rsidRPr="00324BB5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9C01F4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9C01F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9C01F4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9C01F4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  <w:r w:rsidR="009C01F4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970"/>
        <w:gridCol w:w="1984"/>
        <w:gridCol w:w="22"/>
        <w:gridCol w:w="1417"/>
        <w:gridCol w:w="854"/>
        <w:gridCol w:w="1676"/>
        <w:gridCol w:w="1724"/>
        <w:gridCol w:w="1559"/>
      </w:tblGrid>
      <w:tr w:rsidR="009C01F4" w:rsidRPr="00B522A2" w:rsidTr="00B522A2">
        <w:trPr>
          <w:trHeight w:val="882"/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:rsidR="009C01F4" w:rsidRPr="00B522A2" w:rsidRDefault="009C01F4" w:rsidP="003261E1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</w:p>
        </w:tc>
        <w:tc>
          <w:tcPr>
            <w:tcW w:w="2006" w:type="dxa"/>
            <w:gridSpan w:val="2"/>
            <w:shd w:val="clear" w:color="auto" w:fill="D9D9D9" w:themeFill="background1" w:themeFillShade="D9"/>
          </w:tcPr>
          <w:p w:rsidR="009C01F4" w:rsidRPr="000D5C19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01F4" w:rsidRPr="000D5C19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9C01F4" w:rsidRPr="0094131F" w:rsidRDefault="009C01F4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7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01F4" w:rsidRPr="00B522A2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B522A2">
              <w:rPr>
                <w:rFonts w:ascii="IranNastaliq" w:hAnsi="IranNastaliq" w:cs="IranNastaliq"/>
                <w:rtl/>
              </w:rPr>
              <w:t>ملاحظات</w:t>
            </w:r>
          </w:p>
        </w:tc>
      </w:tr>
      <w:tr w:rsidR="009C01F4" w:rsidRPr="00B522A2" w:rsidTr="00F503D9">
        <w:trPr>
          <w:trHeight w:val="1065"/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:rsidR="009C01F4" w:rsidRPr="009C01F4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C01F4">
              <w:rPr>
                <w:rFonts w:ascii="IranNastaliq" w:hAnsi="IranNastaliq" w:cs="IranNastaliq"/>
                <w:b/>
                <w:bCs/>
                <w:rtl/>
              </w:rPr>
              <w:t>شنبه</w:t>
            </w:r>
          </w:p>
        </w:tc>
        <w:tc>
          <w:tcPr>
            <w:tcW w:w="1984" w:type="dxa"/>
          </w:tcPr>
          <w:p w:rsidR="009C01F4" w:rsidRPr="00B522A2" w:rsidRDefault="009C01F4" w:rsidP="00B522A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پرستاری بزرگسالان سالمندان 2</w:t>
            </w:r>
          </w:p>
        </w:tc>
        <w:tc>
          <w:tcPr>
            <w:tcW w:w="2293" w:type="dxa"/>
            <w:gridSpan w:val="3"/>
          </w:tcPr>
          <w:p w:rsidR="009C01F4" w:rsidRPr="00B522A2" w:rsidRDefault="009C01F4" w:rsidP="00B522A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522A2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3400" w:type="dxa"/>
            <w:gridSpan w:val="2"/>
          </w:tcPr>
          <w:p w:rsidR="009C01F4" w:rsidRPr="00B522A2" w:rsidRDefault="009C01F4" w:rsidP="009C01F4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522A2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1559" w:type="dxa"/>
          </w:tcPr>
          <w:p w:rsidR="009C01F4" w:rsidRPr="00B522A2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</w:p>
        </w:tc>
      </w:tr>
      <w:tr w:rsidR="009C01F4" w:rsidRPr="00B522A2" w:rsidTr="0010053D">
        <w:trPr>
          <w:trHeight w:val="995"/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:rsidR="009C01F4" w:rsidRPr="009C01F4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C01F4">
              <w:rPr>
                <w:rFonts w:ascii="IranNastaliq" w:hAnsi="IranNastaliq" w:cs="IranNastaliq"/>
                <w:b/>
                <w:bCs/>
                <w:rtl/>
              </w:rPr>
              <w:t>یکشنبه</w:t>
            </w:r>
          </w:p>
        </w:tc>
        <w:tc>
          <w:tcPr>
            <w:tcW w:w="4277" w:type="dxa"/>
            <w:gridSpan w:val="4"/>
          </w:tcPr>
          <w:p w:rsidR="009C01F4" w:rsidRPr="00B522A2" w:rsidRDefault="009C01F4" w:rsidP="00B522A2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ماموریت درون شهری</w:t>
            </w:r>
          </w:p>
        </w:tc>
        <w:tc>
          <w:tcPr>
            <w:tcW w:w="3400" w:type="dxa"/>
            <w:gridSpan w:val="2"/>
          </w:tcPr>
          <w:p w:rsidR="009C01F4" w:rsidRPr="00B522A2" w:rsidRDefault="009C01F4" w:rsidP="009C01F4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522A2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1559" w:type="dxa"/>
          </w:tcPr>
          <w:p w:rsidR="009C01F4" w:rsidRPr="00B522A2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</w:p>
        </w:tc>
      </w:tr>
      <w:tr w:rsidR="009C01F4" w:rsidRPr="00B522A2" w:rsidTr="009C01F4">
        <w:trPr>
          <w:trHeight w:val="1123"/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:rsidR="009C01F4" w:rsidRPr="009C01F4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C01F4">
              <w:rPr>
                <w:rFonts w:ascii="IranNastaliq" w:hAnsi="IranNastaliq" w:cs="IranNastaliq"/>
                <w:b/>
                <w:bCs/>
                <w:rtl/>
              </w:rPr>
              <w:t>دوشنبه</w:t>
            </w:r>
          </w:p>
        </w:tc>
        <w:tc>
          <w:tcPr>
            <w:tcW w:w="4277" w:type="dxa"/>
            <w:gridSpan w:val="4"/>
          </w:tcPr>
          <w:p w:rsidR="009C01F4" w:rsidRPr="00B522A2" w:rsidRDefault="009C01F4" w:rsidP="00B522A2">
            <w:pPr>
              <w:spacing w:line="360" w:lineRule="auto"/>
              <w:jc w:val="center"/>
              <w:rPr>
                <w:rFonts w:ascii="IranNastaliq" w:hAnsi="IranNastaliq" w:cs="IranNastaliq" w:hint="cs"/>
                <w:b/>
                <w:bCs/>
                <w:rtl/>
              </w:rPr>
            </w:pPr>
            <w:r w:rsidRPr="00B522A2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4959" w:type="dxa"/>
            <w:gridSpan w:val="3"/>
          </w:tcPr>
          <w:p w:rsidR="009C01F4" w:rsidRPr="00B522A2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B522A2">
              <w:rPr>
                <w:rFonts w:ascii="IranNastaliq" w:hAnsi="IranNastaliq" w:cs="IranNastaliq" w:hint="cs"/>
                <w:b/>
                <w:bCs/>
                <w:rtl/>
              </w:rPr>
              <w:t>کارآموزی</w:t>
            </w:r>
          </w:p>
        </w:tc>
      </w:tr>
      <w:tr w:rsidR="009C01F4" w:rsidRPr="00B522A2" w:rsidTr="009C01F4">
        <w:trPr>
          <w:trHeight w:val="1125"/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:rsidR="009C01F4" w:rsidRPr="009C01F4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C01F4">
              <w:rPr>
                <w:rFonts w:ascii="IranNastaliq" w:hAnsi="IranNastaliq" w:cs="IranNastaliq"/>
                <w:b/>
                <w:bCs/>
                <w:rtl/>
              </w:rPr>
              <w:t>سه شنبه</w:t>
            </w:r>
          </w:p>
        </w:tc>
        <w:tc>
          <w:tcPr>
            <w:tcW w:w="9236" w:type="dxa"/>
            <w:gridSpan w:val="7"/>
          </w:tcPr>
          <w:p w:rsidR="009C01F4" w:rsidRPr="00B522A2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  <w:r w:rsidRPr="00B522A2">
              <w:rPr>
                <w:rFonts w:ascii="IranNastaliq" w:hAnsi="IranNastaliq" w:cs="IranNastaliq" w:hint="cs"/>
                <w:b/>
                <w:bCs/>
                <w:rtl/>
              </w:rPr>
              <w:t>کارآموز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(ص وع)</w:t>
            </w:r>
          </w:p>
        </w:tc>
      </w:tr>
      <w:tr w:rsidR="009C01F4" w:rsidRPr="00B522A2" w:rsidTr="001E590B">
        <w:trPr>
          <w:trHeight w:val="1167"/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:rsidR="009C01F4" w:rsidRPr="009C01F4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C01F4">
              <w:rPr>
                <w:rFonts w:ascii="IranNastaliq" w:hAnsi="IranNastaliq" w:cs="IranNastaliq"/>
                <w:b/>
                <w:bCs/>
                <w:rtl/>
              </w:rPr>
              <w:t>چهارشنبه</w:t>
            </w:r>
          </w:p>
        </w:tc>
        <w:tc>
          <w:tcPr>
            <w:tcW w:w="4277" w:type="dxa"/>
            <w:gridSpan w:val="4"/>
          </w:tcPr>
          <w:p w:rsidR="009C01F4" w:rsidRPr="00B522A2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522A2">
              <w:rPr>
                <w:rFonts w:ascii="IranNastaliq" w:hAnsi="IranNastaliq" w:cs="IranNastaliq" w:hint="cs"/>
                <w:b/>
                <w:bCs/>
                <w:rtl/>
              </w:rPr>
              <w:t>کارآموزی</w:t>
            </w:r>
          </w:p>
        </w:tc>
        <w:tc>
          <w:tcPr>
            <w:tcW w:w="3400" w:type="dxa"/>
            <w:gridSpan w:val="2"/>
          </w:tcPr>
          <w:p w:rsidR="009C01F4" w:rsidRPr="00B522A2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522A2">
              <w:rPr>
                <w:rFonts w:ascii="IranNastaliq" w:hAnsi="IranNastaliq" w:cs="IranNastaliq" w:hint="cs"/>
                <w:b/>
                <w:bCs/>
                <w:rtl/>
              </w:rPr>
              <w:t>دانشگاه</w:t>
            </w:r>
          </w:p>
        </w:tc>
        <w:tc>
          <w:tcPr>
            <w:tcW w:w="1559" w:type="dxa"/>
          </w:tcPr>
          <w:p w:rsidR="009C01F4" w:rsidRPr="00B522A2" w:rsidRDefault="009C01F4" w:rsidP="007F5D21">
            <w:pPr>
              <w:spacing w:line="360" w:lineRule="auto"/>
              <w:jc w:val="center"/>
              <w:rPr>
                <w:rFonts w:ascii="IranNastaliq" w:hAnsi="IranNastaliq" w:cs="IranNastaliq"/>
                <w:rtl/>
              </w:rPr>
            </w:pPr>
          </w:p>
        </w:tc>
      </w:tr>
    </w:tbl>
    <w:p w:rsidR="003261E1" w:rsidRPr="00B32BA9" w:rsidRDefault="005F5532" w:rsidP="00B32BA9">
      <w:pPr>
        <w:spacing w:after="0" w:line="240" w:lineRule="auto"/>
        <w:rPr>
          <w:rFonts w:ascii="IranNastaliq" w:hAnsi="IranNastaliq" w:cs="IranNastaliq"/>
          <w:b/>
          <w:bCs/>
          <w:rtl/>
        </w:rPr>
      </w:pPr>
      <w:r w:rsidRPr="00B32BA9">
        <w:rPr>
          <w:rFonts w:ascii="IranNastaliq" w:hAnsi="IranNastaliq" w:cs="IranNastaliq" w:hint="cs"/>
          <w:b/>
          <w:bCs/>
          <w:rtl/>
        </w:rPr>
        <w:lastRenderedPageBreak/>
        <w:t xml:space="preserve">   </w:t>
      </w:r>
      <w:r w:rsidR="003261E1" w:rsidRPr="00B32BA9">
        <w:rPr>
          <w:rFonts w:ascii="IranNastaliq" w:hAnsi="IranNastaliq" w:cs="IranNastaliq"/>
          <w:b/>
          <w:bCs/>
          <w:rtl/>
        </w:rPr>
        <w:t>برنامه هفتگی عضو هیات علمی</w:t>
      </w:r>
      <w:r w:rsidR="003261E1" w:rsidRPr="00B32BA9">
        <w:rPr>
          <w:rFonts w:ascii="IranNastaliq" w:hAnsi="IranNastaliq" w:cs="IranNastaliq" w:hint="cs"/>
          <w:b/>
          <w:bCs/>
          <w:rtl/>
        </w:rPr>
        <w:t xml:space="preserve">                                       </w:t>
      </w:r>
      <w:r w:rsidR="00303D4C" w:rsidRPr="00B32BA9">
        <w:rPr>
          <w:rFonts w:ascii="IranNastaliq" w:hAnsi="IranNastaliq" w:cs="IranNastaliq" w:hint="cs"/>
          <w:b/>
          <w:bCs/>
          <w:rtl/>
        </w:rPr>
        <w:t xml:space="preserve">         </w:t>
      </w:r>
      <w:r w:rsidRPr="00B32BA9">
        <w:rPr>
          <w:rFonts w:ascii="IranNastaliq" w:hAnsi="IranNastaliq" w:cs="IranNastaliq" w:hint="cs"/>
          <w:b/>
          <w:bCs/>
          <w:rtl/>
        </w:rPr>
        <w:t xml:space="preserve">       </w:t>
      </w:r>
      <w:r w:rsidR="00014F2F" w:rsidRPr="00B32BA9">
        <w:rPr>
          <w:rFonts w:ascii="IranNastaliq" w:hAnsi="IranNastaliq" w:cs="IranNastaliq" w:hint="cs"/>
          <w:b/>
          <w:bCs/>
          <w:rtl/>
        </w:rPr>
        <w:t xml:space="preserve">                </w:t>
      </w:r>
      <w:r w:rsidR="003261E1" w:rsidRPr="00B32BA9">
        <w:rPr>
          <w:rFonts w:ascii="IranNastaliq" w:hAnsi="IranNastaliq" w:cs="IranNastaliq"/>
          <w:b/>
          <w:bCs/>
          <w:rtl/>
        </w:rPr>
        <w:t xml:space="preserve">   نام و نام خانوادگی : </w:t>
      </w:r>
      <w:r w:rsidR="003261E1" w:rsidRPr="00B32BA9">
        <w:rPr>
          <w:rFonts w:ascii="IranNastaliq" w:hAnsi="IranNastaliq" w:cs="IranNastaliq" w:hint="cs"/>
          <w:b/>
          <w:bCs/>
          <w:rtl/>
        </w:rPr>
        <w:t xml:space="preserve"> </w:t>
      </w:r>
      <w:r w:rsidR="00B32BA9">
        <w:rPr>
          <w:rFonts w:ascii="IranNastaliq" w:hAnsi="IranNastaliq" w:cs="IranNastaliq" w:hint="cs"/>
          <w:b/>
          <w:bCs/>
          <w:rtl/>
        </w:rPr>
        <w:t>مینا پهلوان</w:t>
      </w:r>
      <w:r w:rsidR="00303D4C" w:rsidRPr="00B32BA9">
        <w:rPr>
          <w:rFonts w:ascii="IranNastaliq" w:hAnsi="IranNastaliq" w:cs="IranNastaliq" w:hint="cs"/>
          <w:b/>
          <w:bCs/>
          <w:rtl/>
        </w:rPr>
        <w:t xml:space="preserve">                                </w:t>
      </w:r>
      <w:r w:rsidR="00014F2F" w:rsidRPr="00B32BA9">
        <w:rPr>
          <w:rFonts w:ascii="IranNastaliq" w:hAnsi="IranNastaliq" w:cs="IranNastaliq" w:hint="cs"/>
          <w:b/>
          <w:bCs/>
          <w:rtl/>
        </w:rPr>
        <w:t xml:space="preserve">                        </w:t>
      </w:r>
      <w:r w:rsidRPr="00B32BA9">
        <w:rPr>
          <w:rFonts w:ascii="IranNastaliq" w:hAnsi="IranNastaliq" w:cs="IranNastaliq" w:hint="cs"/>
          <w:b/>
          <w:bCs/>
          <w:rtl/>
        </w:rPr>
        <w:t xml:space="preserve">  </w:t>
      </w:r>
      <w:r w:rsidR="00303D4C" w:rsidRPr="00B32BA9">
        <w:rPr>
          <w:rFonts w:ascii="IranNastaliq" w:hAnsi="IranNastaliq" w:cs="IranNastaliq" w:hint="cs"/>
          <w:b/>
          <w:bCs/>
          <w:rtl/>
        </w:rPr>
        <w:t xml:space="preserve"> </w:t>
      </w:r>
      <w:r w:rsidR="00B32BA9">
        <w:rPr>
          <w:rFonts w:ascii="IranNastaliq" w:hAnsi="IranNastaliq" w:cs="IranNastaliq" w:hint="cs"/>
          <w:b/>
          <w:bCs/>
          <w:rtl/>
        </w:rPr>
        <w:t xml:space="preserve">          </w:t>
      </w:r>
      <w:r w:rsidR="00303D4C" w:rsidRPr="00B32BA9">
        <w:rPr>
          <w:rFonts w:ascii="IranNastaliq" w:hAnsi="IranNastaliq" w:cs="IranNastaliq" w:hint="cs"/>
          <w:b/>
          <w:bCs/>
          <w:rtl/>
        </w:rPr>
        <w:t xml:space="preserve"> </w:t>
      </w:r>
      <w:r w:rsidR="003261E1" w:rsidRPr="00B32BA9">
        <w:rPr>
          <w:rFonts w:ascii="IranNastaliq" w:hAnsi="IranNastaliq" w:cs="IranNastaliq"/>
          <w:b/>
          <w:bCs/>
          <w:rtl/>
        </w:rPr>
        <w:t xml:space="preserve">   </w:t>
      </w:r>
      <w:r w:rsidR="00014F2F" w:rsidRPr="00B32BA9">
        <w:rPr>
          <w:rFonts w:ascii="IranNastaliq" w:hAnsi="IranNastaliq" w:cs="IranNastaliq" w:hint="cs"/>
          <w:b/>
          <w:bCs/>
          <w:rtl/>
        </w:rPr>
        <w:t>گروه</w:t>
      </w:r>
      <w:r w:rsidR="003261E1" w:rsidRPr="00B32BA9">
        <w:rPr>
          <w:rFonts w:ascii="IranNastaliq" w:hAnsi="IranNastaliq" w:cs="IranNastaliq"/>
          <w:b/>
          <w:bCs/>
          <w:rtl/>
        </w:rPr>
        <w:t xml:space="preserve"> آموزشی:  </w:t>
      </w:r>
      <w:r w:rsidR="00303D4C" w:rsidRPr="00B32BA9">
        <w:rPr>
          <w:rFonts w:ascii="IranNastaliq" w:hAnsi="IranNastaliq" w:cs="IranNastaliq" w:hint="cs"/>
          <w:b/>
          <w:bCs/>
          <w:rtl/>
        </w:rPr>
        <w:t>پرستاری</w:t>
      </w:r>
      <w:r w:rsidR="003261E1" w:rsidRPr="00B32BA9">
        <w:rPr>
          <w:rFonts w:ascii="IranNastaliq" w:hAnsi="IranNastaliq" w:cs="IranNastaliq"/>
          <w:b/>
          <w:bCs/>
          <w:rtl/>
        </w:rPr>
        <w:t xml:space="preserve">     </w:t>
      </w:r>
      <w:r w:rsidR="00303D4C" w:rsidRPr="00B32BA9">
        <w:rPr>
          <w:rFonts w:ascii="IranNastaliq" w:hAnsi="IranNastaliq" w:cs="IranNastaliq" w:hint="cs"/>
          <w:b/>
          <w:bCs/>
          <w:rtl/>
        </w:rPr>
        <w:t xml:space="preserve">                                    </w:t>
      </w:r>
      <w:r w:rsidR="00B32BA9">
        <w:rPr>
          <w:rFonts w:ascii="IranNastaliq" w:hAnsi="IranNastaliq" w:cs="IranNastaliq" w:hint="cs"/>
          <w:b/>
          <w:bCs/>
          <w:rtl/>
        </w:rPr>
        <w:t xml:space="preserve">         </w:t>
      </w:r>
      <w:r w:rsidR="00303D4C" w:rsidRPr="00B32BA9">
        <w:rPr>
          <w:rFonts w:ascii="IranNastaliq" w:hAnsi="IranNastaliq" w:cs="IranNastaliq" w:hint="cs"/>
          <w:b/>
          <w:bCs/>
          <w:rtl/>
        </w:rPr>
        <w:t xml:space="preserve">           </w:t>
      </w:r>
      <w:r w:rsidR="003261E1" w:rsidRPr="00B32BA9">
        <w:rPr>
          <w:rFonts w:ascii="IranNastaliq" w:hAnsi="IranNastaliq" w:cs="IranNastaliq"/>
          <w:b/>
          <w:bCs/>
          <w:rtl/>
        </w:rPr>
        <w:t xml:space="preserve">    </w:t>
      </w:r>
      <w:r w:rsidR="00B32BA9" w:rsidRPr="00324BB5">
        <w:rPr>
          <w:rFonts w:ascii="IranNastaliq" w:hAnsi="IranNastaliq" w:cs="IranNastaliq"/>
          <w:b/>
          <w:bCs/>
          <w:sz w:val="24"/>
          <w:szCs w:val="24"/>
          <w:rtl/>
        </w:rPr>
        <w:t>ترم</w:t>
      </w:r>
      <w:r w:rsidR="00B32BA9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B32BA9">
        <w:rPr>
          <w:rFonts w:ascii="IranNastaliq" w:hAnsi="IranNastaliq" w:cs="IranNastaliq" w:hint="cs"/>
          <w:b/>
          <w:bCs/>
          <w:sz w:val="24"/>
          <w:szCs w:val="24"/>
          <w:rtl/>
        </w:rPr>
        <w:t>دوم401</w:t>
      </w:r>
      <w:r w:rsidR="00B32BA9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B32BA9" w:rsidRPr="00324BB5">
        <w:rPr>
          <w:rFonts w:ascii="IranNastaliq" w:hAnsi="IranNastaliq" w:cs="IranNastaliq"/>
          <w:b/>
          <w:bCs/>
          <w:sz w:val="24"/>
          <w:szCs w:val="24"/>
          <w:rtl/>
        </w:rPr>
        <w:t>-</w:t>
      </w:r>
      <w:r w:rsidR="00B32BA9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  <w:r w:rsidR="00B32BA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B32BA9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B32BA9">
        <w:rPr>
          <w:rFonts w:ascii="IranNastaliq" w:hAnsi="IranNastaliq" w:cs="IranNastaliq" w:hint="cs"/>
          <w:b/>
          <w:bCs/>
          <w:sz w:val="24"/>
          <w:szCs w:val="24"/>
          <w:rtl/>
        </w:rPr>
        <w:t>400</w:t>
      </w:r>
      <w:r w:rsidR="00B32BA9" w:rsidRPr="00324BB5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</w:t>
      </w:r>
    </w:p>
    <w:tbl>
      <w:tblPr>
        <w:tblStyle w:val="TableGrid"/>
        <w:bidiVisual/>
        <w:tblW w:w="10206" w:type="dxa"/>
        <w:tblInd w:w="-504" w:type="dxa"/>
        <w:tblLook w:val="04A0" w:firstRow="1" w:lastRow="0" w:firstColumn="1" w:lastColumn="0" w:noHBand="0" w:noVBand="1"/>
      </w:tblPr>
      <w:tblGrid>
        <w:gridCol w:w="992"/>
        <w:gridCol w:w="1700"/>
        <w:gridCol w:w="10"/>
        <w:gridCol w:w="2684"/>
        <w:gridCol w:w="1068"/>
        <w:gridCol w:w="1910"/>
        <w:gridCol w:w="1842"/>
      </w:tblGrid>
      <w:tr w:rsidR="005D6FCC" w:rsidRPr="004001DC" w:rsidTr="005D6FCC">
        <w:tc>
          <w:tcPr>
            <w:tcW w:w="992" w:type="dxa"/>
            <w:shd w:val="clear" w:color="auto" w:fill="D9D9D9" w:themeFill="background1" w:themeFillShade="D9"/>
          </w:tcPr>
          <w:p w:rsidR="005D6FCC" w:rsidRPr="004001DC" w:rsidRDefault="005D6FCC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5D6FCC" w:rsidRPr="000D5C19" w:rsidRDefault="005D6FCC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10-8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5D6FCC" w:rsidRPr="000D5C19" w:rsidRDefault="005D6FCC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0D5C19">
              <w:rPr>
                <w:rFonts w:ascii="IranNastaliq" w:hAnsi="IranNastaliq" w:cs="IranNastaliq"/>
                <w:b/>
                <w:bCs/>
                <w:rtl/>
              </w:rPr>
              <w:t>12-10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5D6FCC" w:rsidRPr="0094131F" w:rsidRDefault="005D6FCC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1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3</w:t>
            </w:r>
            <w:r w:rsidRPr="0094131F">
              <w:rPr>
                <w:rFonts w:ascii="IranNastaliq" w:hAnsi="IranNastaliq" w:cs="IranNastaliq" w:hint="cs"/>
                <w:b/>
                <w:bCs/>
                <w:rtl/>
              </w:rPr>
              <w:t>-12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5D6FCC" w:rsidRPr="0094131F" w:rsidRDefault="005D6FCC" w:rsidP="000A0377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6FCC" w:rsidRPr="004001DC" w:rsidRDefault="005D6FCC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>17</w:t>
            </w:r>
            <w:r w:rsidRPr="0094131F">
              <w:rPr>
                <w:rFonts w:ascii="IranNastaliq" w:hAnsi="IranNastaliq" w:cs="IranNastaliq"/>
                <w:b/>
                <w:bCs/>
                <w:rtl/>
              </w:rPr>
              <w:t>-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15</w:t>
            </w:r>
          </w:p>
        </w:tc>
      </w:tr>
      <w:tr w:rsidR="005D6FCC" w:rsidRPr="004001DC" w:rsidTr="005D6FCC">
        <w:trPr>
          <w:trHeight w:val="1177"/>
        </w:trPr>
        <w:tc>
          <w:tcPr>
            <w:tcW w:w="992" w:type="dxa"/>
            <w:shd w:val="clear" w:color="auto" w:fill="D9D9D9" w:themeFill="background1" w:themeFillShade="D9"/>
          </w:tcPr>
          <w:p w:rsidR="005D6FCC" w:rsidRPr="00B32BA9" w:rsidRDefault="005D6FCC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32BA9">
              <w:rPr>
                <w:rFonts w:ascii="IranNastaliq" w:hAnsi="IranNastaliq" w:cs="IranNastaliq"/>
                <w:b/>
                <w:bCs/>
                <w:rtl/>
              </w:rPr>
              <w:t>شنبه</w:t>
            </w:r>
          </w:p>
        </w:tc>
        <w:tc>
          <w:tcPr>
            <w:tcW w:w="1700" w:type="dxa"/>
          </w:tcPr>
          <w:p w:rsidR="005D6FCC" w:rsidRPr="005D6FCC" w:rsidRDefault="005D6FCC" w:rsidP="005D6FC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 w:rsidRPr="005D6FC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2694" w:type="dxa"/>
            <w:gridSpan w:val="2"/>
          </w:tcPr>
          <w:p w:rsidR="005D6FCC" w:rsidRPr="005D6FCC" w:rsidRDefault="005D6FCC" w:rsidP="005D6FCC">
            <w:pPr>
              <w:spacing w:line="360" w:lineRule="auto"/>
              <w:jc w:val="center"/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</w:pPr>
            <w:r w:rsidRPr="005D6FCC">
              <w:rPr>
                <w:rFonts w:ascii="IranNastaliq" w:hAnsi="IranNastaliq" w:cs="IranNastaliq" w:hint="cs"/>
                <w:b/>
                <w:bCs/>
                <w:rtl/>
              </w:rPr>
              <w:t>پرستاری بزرگسالان سالمندان2</w:t>
            </w:r>
          </w:p>
        </w:tc>
        <w:tc>
          <w:tcPr>
            <w:tcW w:w="1068" w:type="dxa"/>
          </w:tcPr>
          <w:p w:rsidR="005D6FCC" w:rsidRPr="004001DC" w:rsidRDefault="005D6FCC" w:rsidP="00303D4C">
            <w:pPr>
              <w:spacing w:line="360" w:lineRule="auto"/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sz w:val="20"/>
                <w:szCs w:val="20"/>
                <w:rtl/>
              </w:rPr>
              <w:t>-----</w:t>
            </w:r>
          </w:p>
        </w:tc>
        <w:tc>
          <w:tcPr>
            <w:tcW w:w="3752" w:type="dxa"/>
            <w:gridSpan w:val="2"/>
          </w:tcPr>
          <w:p w:rsidR="005D6FCC" w:rsidRPr="004001DC" w:rsidRDefault="005D6FCC" w:rsidP="003261E1">
            <w:pPr>
              <w:spacing w:line="360" w:lineRule="auto"/>
              <w:rPr>
                <w:rFonts w:ascii="IranNastaliq" w:hAnsi="IranNastaliq" w:cs="IranNastaliq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sz w:val="20"/>
                <w:szCs w:val="20"/>
                <w:rtl/>
              </w:rPr>
              <w:t xml:space="preserve">                                                      --------------------</w:t>
            </w:r>
          </w:p>
        </w:tc>
      </w:tr>
      <w:tr w:rsidR="005D6FCC" w:rsidRPr="004001DC" w:rsidTr="005D6FCC">
        <w:trPr>
          <w:trHeight w:val="1109"/>
        </w:trPr>
        <w:tc>
          <w:tcPr>
            <w:tcW w:w="992" w:type="dxa"/>
            <w:shd w:val="clear" w:color="auto" w:fill="D9D9D9" w:themeFill="background1" w:themeFillShade="D9"/>
          </w:tcPr>
          <w:p w:rsidR="005D6FCC" w:rsidRPr="00B32BA9" w:rsidRDefault="005D6FCC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32BA9">
              <w:rPr>
                <w:rFonts w:ascii="IranNastaliq" w:hAnsi="IranNastaliq" w:cs="IranNastaliq"/>
                <w:b/>
                <w:bCs/>
                <w:rtl/>
              </w:rPr>
              <w:t>یکشنبه</w:t>
            </w:r>
          </w:p>
        </w:tc>
        <w:tc>
          <w:tcPr>
            <w:tcW w:w="4394" w:type="dxa"/>
            <w:gridSpan w:val="3"/>
          </w:tcPr>
          <w:p w:rsidR="005D6FCC" w:rsidRPr="005D6FCC" w:rsidRDefault="005D6FCC" w:rsidP="00303D4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 w:rsidRPr="005D6FC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ماموریت درون شهری</w:t>
            </w:r>
          </w:p>
        </w:tc>
        <w:tc>
          <w:tcPr>
            <w:tcW w:w="1068" w:type="dxa"/>
          </w:tcPr>
          <w:p w:rsidR="005D6FCC" w:rsidRPr="005D6FCC" w:rsidRDefault="005D6FCC" w:rsidP="00303D4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D6FC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نماز</w:t>
            </w:r>
          </w:p>
        </w:tc>
        <w:tc>
          <w:tcPr>
            <w:tcW w:w="3752" w:type="dxa"/>
            <w:gridSpan w:val="2"/>
          </w:tcPr>
          <w:p w:rsidR="005D6FCC" w:rsidRPr="004001DC" w:rsidRDefault="005D6FCC" w:rsidP="003261E1">
            <w:pPr>
              <w:spacing w:line="360" w:lineRule="auto"/>
              <w:rPr>
                <w:rFonts w:ascii="IranNastaliq" w:hAnsi="IranNastaliq" w:cs="IranNastaliq" w:hint="cs"/>
                <w:sz w:val="20"/>
                <w:szCs w:val="20"/>
                <w:rtl/>
              </w:rPr>
            </w:pPr>
          </w:p>
        </w:tc>
      </w:tr>
      <w:tr w:rsidR="005D6FCC" w:rsidRPr="004001DC" w:rsidTr="005D6FCC">
        <w:trPr>
          <w:trHeight w:val="1139"/>
        </w:trPr>
        <w:tc>
          <w:tcPr>
            <w:tcW w:w="992" w:type="dxa"/>
            <w:shd w:val="clear" w:color="auto" w:fill="D9D9D9" w:themeFill="background1" w:themeFillShade="D9"/>
          </w:tcPr>
          <w:p w:rsidR="005D6FCC" w:rsidRPr="00B32BA9" w:rsidRDefault="005D6FCC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32BA9">
              <w:rPr>
                <w:rFonts w:ascii="IranNastaliq" w:hAnsi="IranNastaliq" w:cs="IranNastaliq"/>
                <w:b/>
                <w:bCs/>
                <w:rtl/>
              </w:rPr>
              <w:t>دوشنبه</w:t>
            </w:r>
          </w:p>
        </w:tc>
        <w:tc>
          <w:tcPr>
            <w:tcW w:w="1710" w:type="dxa"/>
            <w:gridSpan w:val="2"/>
          </w:tcPr>
          <w:p w:rsidR="005D6FCC" w:rsidRPr="004001DC" w:rsidRDefault="005D6FCC" w:rsidP="005D6FCC">
            <w:pPr>
              <w:spacing w:line="360" w:lineRule="auto"/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  <w:tc>
          <w:tcPr>
            <w:tcW w:w="2684" w:type="dxa"/>
          </w:tcPr>
          <w:p w:rsidR="005D6FCC" w:rsidRPr="004001DC" w:rsidRDefault="005D6FCC" w:rsidP="00303D4C">
            <w:pPr>
              <w:spacing w:line="360" w:lineRule="auto"/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5D6FCC">
              <w:rPr>
                <w:rFonts w:ascii="IranNastaliq" w:hAnsi="IranNastaliq" w:cs="IranNastaliq" w:hint="cs"/>
                <w:b/>
                <w:bCs/>
                <w:rtl/>
              </w:rPr>
              <w:t>مرافبت جامه پرستاری در بخش های 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5D6FCC">
              <w:rPr>
                <w:rFonts w:ascii="IranNastaliq" w:hAnsi="IranNastaliq" w:cs="IranNastaliq" w:hint="cs"/>
                <w:b/>
                <w:bCs/>
                <w:rtl/>
              </w:rPr>
              <w:t>یژه</w:t>
            </w:r>
          </w:p>
        </w:tc>
        <w:tc>
          <w:tcPr>
            <w:tcW w:w="1068" w:type="dxa"/>
          </w:tcPr>
          <w:p w:rsidR="005D6FCC" w:rsidRPr="005D6FCC" w:rsidRDefault="005D6FCC" w:rsidP="00303D4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5D6FCC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ناهار ونماز</w:t>
            </w:r>
          </w:p>
        </w:tc>
        <w:tc>
          <w:tcPr>
            <w:tcW w:w="3752" w:type="dxa"/>
            <w:gridSpan w:val="2"/>
          </w:tcPr>
          <w:p w:rsidR="005D6FCC" w:rsidRPr="005D6FCC" w:rsidRDefault="005D6FCC" w:rsidP="005D6FCC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 w:rsidRPr="005D6FCC">
              <w:rPr>
                <w:rFonts w:ascii="IranNastaliq" w:hAnsi="IranNastaliq" w:cs="IranNastaliq" w:hint="cs"/>
                <w:b/>
                <w:bCs/>
                <w:rtl/>
              </w:rPr>
              <w:t>کارآموزی</w:t>
            </w:r>
          </w:p>
        </w:tc>
      </w:tr>
      <w:tr w:rsidR="005D6FCC" w:rsidRPr="004001DC" w:rsidTr="007E66B2">
        <w:trPr>
          <w:trHeight w:val="1113"/>
        </w:trPr>
        <w:tc>
          <w:tcPr>
            <w:tcW w:w="992" w:type="dxa"/>
            <w:shd w:val="clear" w:color="auto" w:fill="D9D9D9" w:themeFill="background1" w:themeFillShade="D9"/>
          </w:tcPr>
          <w:p w:rsidR="005D6FCC" w:rsidRPr="00B32BA9" w:rsidRDefault="005D6FCC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32BA9">
              <w:rPr>
                <w:rFonts w:ascii="IranNastaliq" w:hAnsi="IranNastaliq" w:cs="IranNastaliq"/>
                <w:b/>
                <w:bCs/>
                <w:rtl/>
              </w:rPr>
              <w:t>سه شنبه</w:t>
            </w:r>
          </w:p>
        </w:tc>
        <w:tc>
          <w:tcPr>
            <w:tcW w:w="9214" w:type="dxa"/>
            <w:gridSpan w:val="6"/>
          </w:tcPr>
          <w:p w:rsidR="005D6FCC" w:rsidRPr="005D6FCC" w:rsidRDefault="005D6FCC" w:rsidP="005D6FCC">
            <w:pPr>
              <w:spacing w:line="360" w:lineRule="auto"/>
              <w:jc w:val="center"/>
              <w:rPr>
                <w:rFonts w:ascii="IranNastaliq" w:hAnsi="IranNastaliq" w:cs="IranNastaliq" w:hint="cs"/>
                <w:b/>
                <w:bCs/>
                <w:rtl/>
              </w:rPr>
            </w:pPr>
            <w:r w:rsidRPr="005D6FCC">
              <w:rPr>
                <w:rFonts w:ascii="IranNastaliq" w:hAnsi="IranNastaliq" w:cs="IranNastaliq" w:hint="cs"/>
                <w:b/>
                <w:bCs/>
                <w:rtl/>
              </w:rPr>
              <w:t>کارآموزی</w:t>
            </w:r>
            <w:r w:rsidRPr="005D6FCC">
              <w:rPr>
                <w:rFonts w:ascii="IranNastaliq" w:hAnsi="IranNastaliq" w:cs="IranNastaliq" w:hint="cs"/>
                <w:b/>
                <w:bCs/>
                <w:rtl/>
              </w:rPr>
              <w:t>(ص وع)</w:t>
            </w:r>
          </w:p>
        </w:tc>
      </w:tr>
      <w:tr w:rsidR="005D6FCC" w:rsidRPr="004001DC" w:rsidTr="00A36B35">
        <w:trPr>
          <w:trHeight w:val="1115"/>
        </w:trPr>
        <w:tc>
          <w:tcPr>
            <w:tcW w:w="992" w:type="dxa"/>
            <w:shd w:val="clear" w:color="auto" w:fill="D9D9D9" w:themeFill="background1" w:themeFillShade="D9"/>
          </w:tcPr>
          <w:p w:rsidR="005D6FCC" w:rsidRPr="00B32BA9" w:rsidRDefault="005D6FCC" w:rsidP="003261E1">
            <w:pPr>
              <w:spacing w:line="36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B32BA9">
              <w:rPr>
                <w:rFonts w:ascii="IranNastaliq" w:hAnsi="IranNastaliq" w:cs="IranNastaliq"/>
                <w:b/>
                <w:bCs/>
                <w:rtl/>
              </w:rPr>
              <w:t>چهارشنبه</w:t>
            </w:r>
          </w:p>
        </w:tc>
        <w:tc>
          <w:tcPr>
            <w:tcW w:w="9214" w:type="dxa"/>
            <w:gridSpan w:val="6"/>
          </w:tcPr>
          <w:p w:rsidR="005D6FCC" w:rsidRPr="005D6FCC" w:rsidRDefault="005D6FCC" w:rsidP="005D6FCC">
            <w:pPr>
              <w:spacing w:line="360" w:lineRule="auto"/>
              <w:jc w:val="center"/>
              <w:rPr>
                <w:rFonts w:ascii="IranNastaliq" w:hAnsi="IranNastaliq" w:cs="IranNastaliq" w:hint="cs"/>
                <w:b/>
                <w:bCs/>
                <w:rtl/>
              </w:rPr>
            </w:pPr>
            <w:r w:rsidRPr="005D6FCC">
              <w:rPr>
                <w:rFonts w:ascii="IranNastaliq" w:hAnsi="IranNastaliq" w:cs="IranNastaliq" w:hint="cs"/>
                <w:b/>
                <w:bCs/>
                <w:rtl/>
              </w:rPr>
              <w:t>کارآموزی(ص وع)</w:t>
            </w:r>
          </w:p>
        </w:tc>
      </w:tr>
    </w:tbl>
    <w:p w:rsidR="00303D4C" w:rsidRPr="005F5532" w:rsidRDefault="005F5532" w:rsidP="00B32BA9">
      <w:pPr>
        <w:spacing w:after="0" w:line="240" w:lineRule="auto"/>
        <w:rPr>
          <w:rFonts w:ascii="IranNastaliq" w:hAnsi="IranNastaliq" w:cs="IranNastaliq" w:hint="cs"/>
          <w:sz w:val="56"/>
          <w:szCs w:val="56"/>
          <w:rtl/>
        </w:rPr>
      </w:pPr>
      <w:r w:rsidRPr="005F5532">
        <w:rPr>
          <w:rFonts w:ascii="IranNastaliq" w:hAnsi="IranNastaliq" w:cs="IranNastaliq" w:hint="cs"/>
          <w:sz w:val="56"/>
          <w:szCs w:val="56"/>
          <w:rtl/>
        </w:rPr>
        <w:lastRenderedPageBreak/>
        <w:t xml:space="preserve">  </w:t>
      </w:r>
    </w:p>
    <w:sectPr w:rsidR="00303D4C" w:rsidRPr="005F5532" w:rsidSect="004755BA">
      <w:pgSz w:w="11907" w:h="8391" w:orient="landscape" w:code="11"/>
      <w:pgMar w:top="568" w:right="1440" w:bottom="567" w:left="1440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D2" w:rsidRDefault="009C1FD2" w:rsidP="00F259BE">
      <w:pPr>
        <w:spacing w:after="0" w:line="240" w:lineRule="auto"/>
      </w:pPr>
      <w:r>
        <w:separator/>
      </w:r>
    </w:p>
  </w:endnote>
  <w:endnote w:type="continuationSeparator" w:id="0">
    <w:p w:rsidR="009C1FD2" w:rsidRDefault="009C1FD2" w:rsidP="00F2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D2" w:rsidRDefault="009C1FD2" w:rsidP="00F259BE">
      <w:pPr>
        <w:spacing w:after="0" w:line="240" w:lineRule="auto"/>
      </w:pPr>
      <w:r>
        <w:separator/>
      </w:r>
    </w:p>
  </w:footnote>
  <w:footnote w:type="continuationSeparator" w:id="0">
    <w:p w:rsidR="009C1FD2" w:rsidRDefault="009C1FD2" w:rsidP="00F2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B1D"/>
    <w:rsid w:val="000016A7"/>
    <w:rsid w:val="000043A3"/>
    <w:rsid w:val="00014536"/>
    <w:rsid w:val="00014F2F"/>
    <w:rsid w:val="00023008"/>
    <w:rsid w:val="00024347"/>
    <w:rsid w:val="00031746"/>
    <w:rsid w:val="0003219B"/>
    <w:rsid w:val="00044022"/>
    <w:rsid w:val="00053D56"/>
    <w:rsid w:val="00057859"/>
    <w:rsid w:val="0006171E"/>
    <w:rsid w:val="00070B1F"/>
    <w:rsid w:val="000819CD"/>
    <w:rsid w:val="0009379E"/>
    <w:rsid w:val="000941CB"/>
    <w:rsid w:val="00097019"/>
    <w:rsid w:val="000A11D6"/>
    <w:rsid w:val="000A373A"/>
    <w:rsid w:val="000A6A65"/>
    <w:rsid w:val="000A7405"/>
    <w:rsid w:val="000B351B"/>
    <w:rsid w:val="000D2CE0"/>
    <w:rsid w:val="000D5C19"/>
    <w:rsid w:val="000E00C6"/>
    <w:rsid w:val="000F3FE0"/>
    <w:rsid w:val="00104AED"/>
    <w:rsid w:val="00105B2B"/>
    <w:rsid w:val="00110F4A"/>
    <w:rsid w:val="00133BD8"/>
    <w:rsid w:val="00137387"/>
    <w:rsid w:val="00140152"/>
    <w:rsid w:val="00142A0D"/>
    <w:rsid w:val="00170576"/>
    <w:rsid w:val="00172D7C"/>
    <w:rsid w:val="00174A7A"/>
    <w:rsid w:val="001766EE"/>
    <w:rsid w:val="00176A19"/>
    <w:rsid w:val="001776D8"/>
    <w:rsid w:val="00177E13"/>
    <w:rsid w:val="00187D35"/>
    <w:rsid w:val="001945BE"/>
    <w:rsid w:val="001B42ED"/>
    <w:rsid w:val="001D4D64"/>
    <w:rsid w:val="001F0FD2"/>
    <w:rsid w:val="001F49CD"/>
    <w:rsid w:val="002011A0"/>
    <w:rsid w:val="00221CE7"/>
    <w:rsid w:val="00235F2D"/>
    <w:rsid w:val="00235FEF"/>
    <w:rsid w:val="00251F2B"/>
    <w:rsid w:val="00253C24"/>
    <w:rsid w:val="00256664"/>
    <w:rsid w:val="00263DE1"/>
    <w:rsid w:val="00275B1D"/>
    <w:rsid w:val="00283F7B"/>
    <w:rsid w:val="002918FD"/>
    <w:rsid w:val="002B29FE"/>
    <w:rsid w:val="002C3810"/>
    <w:rsid w:val="002D11F8"/>
    <w:rsid w:val="002D176A"/>
    <w:rsid w:val="002D70A9"/>
    <w:rsid w:val="002E0FD9"/>
    <w:rsid w:val="002F28F3"/>
    <w:rsid w:val="002F35D8"/>
    <w:rsid w:val="00303D4C"/>
    <w:rsid w:val="00305B87"/>
    <w:rsid w:val="003145B7"/>
    <w:rsid w:val="00322110"/>
    <w:rsid w:val="00324B77"/>
    <w:rsid w:val="00324BB5"/>
    <w:rsid w:val="0032593F"/>
    <w:rsid w:val="003261E1"/>
    <w:rsid w:val="00327D09"/>
    <w:rsid w:val="00331F3C"/>
    <w:rsid w:val="00332AF9"/>
    <w:rsid w:val="00343E55"/>
    <w:rsid w:val="003550CC"/>
    <w:rsid w:val="003657E1"/>
    <w:rsid w:val="00366214"/>
    <w:rsid w:val="003668F9"/>
    <w:rsid w:val="00370F2E"/>
    <w:rsid w:val="00372CAC"/>
    <w:rsid w:val="00372F7A"/>
    <w:rsid w:val="00384539"/>
    <w:rsid w:val="003901F0"/>
    <w:rsid w:val="003A67BE"/>
    <w:rsid w:val="003B573C"/>
    <w:rsid w:val="003B675A"/>
    <w:rsid w:val="003C294B"/>
    <w:rsid w:val="003E1B79"/>
    <w:rsid w:val="003F15BF"/>
    <w:rsid w:val="003F710E"/>
    <w:rsid w:val="004001DC"/>
    <w:rsid w:val="004041DB"/>
    <w:rsid w:val="00417C63"/>
    <w:rsid w:val="0042189A"/>
    <w:rsid w:val="00431F6E"/>
    <w:rsid w:val="00432CDF"/>
    <w:rsid w:val="00432FBD"/>
    <w:rsid w:val="0043327F"/>
    <w:rsid w:val="00436ED3"/>
    <w:rsid w:val="004377C8"/>
    <w:rsid w:val="0044027F"/>
    <w:rsid w:val="004424BC"/>
    <w:rsid w:val="00446206"/>
    <w:rsid w:val="00446CB8"/>
    <w:rsid w:val="00447FB8"/>
    <w:rsid w:val="00454CCC"/>
    <w:rsid w:val="00455F3D"/>
    <w:rsid w:val="00456AE3"/>
    <w:rsid w:val="004755BA"/>
    <w:rsid w:val="004771EC"/>
    <w:rsid w:val="00480321"/>
    <w:rsid w:val="00482D32"/>
    <w:rsid w:val="0048642D"/>
    <w:rsid w:val="004A5AD6"/>
    <w:rsid w:val="004B08D7"/>
    <w:rsid w:val="004B1DF8"/>
    <w:rsid w:val="004D3F6B"/>
    <w:rsid w:val="004E2330"/>
    <w:rsid w:val="004F4174"/>
    <w:rsid w:val="005027C3"/>
    <w:rsid w:val="00510CA4"/>
    <w:rsid w:val="00510D59"/>
    <w:rsid w:val="00513220"/>
    <w:rsid w:val="0051754F"/>
    <w:rsid w:val="00532428"/>
    <w:rsid w:val="0053286D"/>
    <w:rsid w:val="00532DF8"/>
    <w:rsid w:val="005512FC"/>
    <w:rsid w:val="00551425"/>
    <w:rsid w:val="00552BE0"/>
    <w:rsid w:val="00564B3F"/>
    <w:rsid w:val="0056564E"/>
    <w:rsid w:val="00574245"/>
    <w:rsid w:val="00575283"/>
    <w:rsid w:val="00576972"/>
    <w:rsid w:val="00585137"/>
    <w:rsid w:val="00596B86"/>
    <w:rsid w:val="00596FC8"/>
    <w:rsid w:val="005A716E"/>
    <w:rsid w:val="005A780C"/>
    <w:rsid w:val="005B3FC5"/>
    <w:rsid w:val="005B7347"/>
    <w:rsid w:val="005C2424"/>
    <w:rsid w:val="005C52EB"/>
    <w:rsid w:val="005D6FCC"/>
    <w:rsid w:val="005E08EB"/>
    <w:rsid w:val="005F5532"/>
    <w:rsid w:val="00604D19"/>
    <w:rsid w:val="006070E9"/>
    <w:rsid w:val="00613F73"/>
    <w:rsid w:val="00645DAC"/>
    <w:rsid w:val="0065052B"/>
    <w:rsid w:val="00650BC3"/>
    <w:rsid w:val="0065600E"/>
    <w:rsid w:val="0067565D"/>
    <w:rsid w:val="00683C12"/>
    <w:rsid w:val="00693AA0"/>
    <w:rsid w:val="006A0A44"/>
    <w:rsid w:val="006A46DA"/>
    <w:rsid w:val="006A674F"/>
    <w:rsid w:val="006A6D24"/>
    <w:rsid w:val="006D081B"/>
    <w:rsid w:val="006E10D8"/>
    <w:rsid w:val="00711A5C"/>
    <w:rsid w:val="00727A31"/>
    <w:rsid w:val="00750775"/>
    <w:rsid w:val="00754585"/>
    <w:rsid w:val="007573ED"/>
    <w:rsid w:val="00761628"/>
    <w:rsid w:val="00786DDE"/>
    <w:rsid w:val="007922FF"/>
    <w:rsid w:val="00793FE5"/>
    <w:rsid w:val="007A695F"/>
    <w:rsid w:val="007A7523"/>
    <w:rsid w:val="007B20F2"/>
    <w:rsid w:val="007B32E0"/>
    <w:rsid w:val="007C18C4"/>
    <w:rsid w:val="007C1935"/>
    <w:rsid w:val="007D0A43"/>
    <w:rsid w:val="007D6817"/>
    <w:rsid w:val="007F34B6"/>
    <w:rsid w:val="007F5D21"/>
    <w:rsid w:val="007F6FAD"/>
    <w:rsid w:val="0081458B"/>
    <w:rsid w:val="0081668D"/>
    <w:rsid w:val="0082043E"/>
    <w:rsid w:val="0083298C"/>
    <w:rsid w:val="00834B3A"/>
    <w:rsid w:val="00842BD2"/>
    <w:rsid w:val="00850F79"/>
    <w:rsid w:val="008542C3"/>
    <w:rsid w:val="00856023"/>
    <w:rsid w:val="00861BCE"/>
    <w:rsid w:val="00875B28"/>
    <w:rsid w:val="00876EC1"/>
    <w:rsid w:val="008834F3"/>
    <w:rsid w:val="008861D2"/>
    <w:rsid w:val="00892BF6"/>
    <w:rsid w:val="008B00C0"/>
    <w:rsid w:val="008C212C"/>
    <w:rsid w:val="008C5DE3"/>
    <w:rsid w:val="008D4493"/>
    <w:rsid w:val="008D4A58"/>
    <w:rsid w:val="00902D11"/>
    <w:rsid w:val="009354DD"/>
    <w:rsid w:val="0094131F"/>
    <w:rsid w:val="00954536"/>
    <w:rsid w:val="0095737E"/>
    <w:rsid w:val="0097094D"/>
    <w:rsid w:val="00970E09"/>
    <w:rsid w:val="00973447"/>
    <w:rsid w:val="009740AF"/>
    <w:rsid w:val="00974155"/>
    <w:rsid w:val="009829AB"/>
    <w:rsid w:val="00991B50"/>
    <w:rsid w:val="00992D3F"/>
    <w:rsid w:val="009933EA"/>
    <w:rsid w:val="009A2FA1"/>
    <w:rsid w:val="009C01F4"/>
    <w:rsid w:val="009C0DD3"/>
    <w:rsid w:val="009C1FD2"/>
    <w:rsid w:val="009C30E1"/>
    <w:rsid w:val="009F1C05"/>
    <w:rsid w:val="00A02636"/>
    <w:rsid w:val="00A11BE5"/>
    <w:rsid w:val="00A21376"/>
    <w:rsid w:val="00A21A1D"/>
    <w:rsid w:val="00A261F4"/>
    <w:rsid w:val="00A276D2"/>
    <w:rsid w:val="00A31B5A"/>
    <w:rsid w:val="00A35FD5"/>
    <w:rsid w:val="00A45521"/>
    <w:rsid w:val="00A50981"/>
    <w:rsid w:val="00A551AD"/>
    <w:rsid w:val="00A61A5F"/>
    <w:rsid w:val="00A709C1"/>
    <w:rsid w:val="00A735AD"/>
    <w:rsid w:val="00A85A62"/>
    <w:rsid w:val="00A91BA4"/>
    <w:rsid w:val="00A96009"/>
    <w:rsid w:val="00AB37D3"/>
    <w:rsid w:val="00AB4296"/>
    <w:rsid w:val="00AC271C"/>
    <w:rsid w:val="00AC308B"/>
    <w:rsid w:val="00AD685C"/>
    <w:rsid w:val="00AE061F"/>
    <w:rsid w:val="00AE2DD5"/>
    <w:rsid w:val="00AE3035"/>
    <w:rsid w:val="00AE4FF6"/>
    <w:rsid w:val="00AF0922"/>
    <w:rsid w:val="00B06CEF"/>
    <w:rsid w:val="00B10CD4"/>
    <w:rsid w:val="00B11BC0"/>
    <w:rsid w:val="00B12F44"/>
    <w:rsid w:val="00B13463"/>
    <w:rsid w:val="00B14B9A"/>
    <w:rsid w:val="00B307E6"/>
    <w:rsid w:val="00B32BA9"/>
    <w:rsid w:val="00B3565D"/>
    <w:rsid w:val="00B41FB1"/>
    <w:rsid w:val="00B522A2"/>
    <w:rsid w:val="00B571D3"/>
    <w:rsid w:val="00B57F69"/>
    <w:rsid w:val="00B60097"/>
    <w:rsid w:val="00B6689F"/>
    <w:rsid w:val="00B71CB9"/>
    <w:rsid w:val="00B772AD"/>
    <w:rsid w:val="00B942D4"/>
    <w:rsid w:val="00B94319"/>
    <w:rsid w:val="00BA3610"/>
    <w:rsid w:val="00BA4B90"/>
    <w:rsid w:val="00BA6CBF"/>
    <w:rsid w:val="00BB6BBA"/>
    <w:rsid w:val="00BC7A5F"/>
    <w:rsid w:val="00BE00D0"/>
    <w:rsid w:val="00BE3F1A"/>
    <w:rsid w:val="00C01C89"/>
    <w:rsid w:val="00C275B4"/>
    <w:rsid w:val="00C335F8"/>
    <w:rsid w:val="00C34BCF"/>
    <w:rsid w:val="00C35DB3"/>
    <w:rsid w:val="00C36CAB"/>
    <w:rsid w:val="00C37F0A"/>
    <w:rsid w:val="00C46164"/>
    <w:rsid w:val="00C605B2"/>
    <w:rsid w:val="00C608DF"/>
    <w:rsid w:val="00C644F0"/>
    <w:rsid w:val="00C67558"/>
    <w:rsid w:val="00C704E7"/>
    <w:rsid w:val="00C70B69"/>
    <w:rsid w:val="00C71C97"/>
    <w:rsid w:val="00C92A8F"/>
    <w:rsid w:val="00C93BCC"/>
    <w:rsid w:val="00C96340"/>
    <w:rsid w:val="00C9700D"/>
    <w:rsid w:val="00C9785E"/>
    <w:rsid w:val="00CB25D0"/>
    <w:rsid w:val="00CB2CA6"/>
    <w:rsid w:val="00CC6233"/>
    <w:rsid w:val="00CD1216"/>
    <w:rsid w:val="00CD504F"/>
    <w:rsid w:val="00CE162E"/>
    <w:rsid w:val="00CE3474"/>
    <w:rsid w:val="00CE45D3"/>
    <w:rsid w:val="00CE4626"/>
    <w:rsid w:val="00CE5B69"/>
    <w:rsid w:val="00CF4B05"/>
    <w:rsid w:val="00D02B9C"/>
    <w:rsid w:val="00D052AD"/>
    <w:rsid w:val="00D072E9"/>
    <w:rsid w:val="00D17891"/>
    <w:rsid w:val="00D20DA5"/>
    <w:rsid w:val="00D27CB5"/>
    <w:rsid w:val="00D3132E"/>
    <w:rsid w:val="00D425F2"/>
    <w:rsid w:val="00D54FA2"/>
    <w:rsid w:val="00D62DB1"/>
    <w:rsid w:val="00D74B0A"/>
    <w:rsid w:val="00D75977"/>
    <w:rsid w:val="00D77543"/>
    <w:rsid w:val="00D81E2F"/>
    <w:rsid w:val="00D9120C"/>
    <w:rsid w:val="00DB1E6F"/>
    <w:rsid w:val="00DC3614"/>
    <w:rsid w:val="00DC5120"/>
    <w:rsid w:val="00DE4695"/>
    <w:rsid w:val="00DE638F"/>
    <w:rsid w:val="00E00103"/>
    <w:rsid w:val="00E01DCC"/>
    <w:rsid w:val="00E02942"/>
    <w:rsid w:val="00E03B9D"/>
    <w:rsid w:val="00E04346"/>
    <w:rsid w:val="00E146A7"/>
    <w:rsid w:val="00E173BB"/>
    <w:rsid w:val="00E22B6E"/>
    <w:rsid w:val="00E238C2"/>
    <w:rsid w:val="00E25CD6"/>
    <w:rsid w:val="00E25F36"/>
    <w:rsid w:val="00E32C65"/>
    <w:rsid w:val="00E374F8"/>
    <w:rsid w:val="00E447D4"/>
    <w:rsid w:val="00E44F53"/>
    <w:rsid w:val="00E55417"/>
    <w:rsid w:val="00E56D1E"/>
    <w:rsid w:val="00E6186F"/>
    <w:rsid w:val="00E729AE"/>
    <w:rsid w:val="00E81036"/>
    <w:rsid w:val="00E92745"/>
    <w:rsid w:val="00EA0586"/>
    <w:rsid w:val="00EB6240"/>
    <w:rsid w:val="00EC1690"/>
    <w:rsid w:val="00EC5F8B"/>
    <w:rsid w:val="00ED6F8E"/>
    <w:rsid w:val="00ED7166"/>
    <w:rsid w:val="00ED762F"/>
    <w:rsid w:val="00EE17B7"/>
    <w:rsid w:val="00EE35F6"/>
    <w:rsid w:val="00EE7FE8"/>
    <w:rsid w:val="00EF3B66"/>
    <w:rsid w:val="00EF42DB"/>
    <w:rsid w:val="00F00689"/>
    <w:rsid w:val="00F21B14"/>
    <w:rsid w:val="00F2537D"/>
    <w:rsid w:val="00F259BE"/>
    <w:rsid w:val="00F6530B"/>
    <w:rsid w:val="00F93BB3"/>
    <w:rsid w:val="00FA0A49"/>
    <w:rsid w:val="00FA1E9F"/>
    <w:rsid w:val="00FA23B2"/>
    <w:rsid w:val="00FA4EDB"/>
    <w:rsid w:val="00FA64B2"/>
    <w:rsid w:val="00FB2E60"/>
    <w:rsid w:val="00FC5F6F"/>
    <w:rsid w:val="00FC6EBE"/>
    <w:rsid w:val="00FD0FA0"/>
    <w:rsid w:val="00FD29FE"/>
    <w:rsid w:val="00FD3905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BE"/>
  </w:style>
  <w:style w:type="paragraph" w:styleId="Footer">
    <w:name w:val="footer"/>
    <w:basedOn w:val="Normal"/>
    <w:link w:val="FooterChar"/>
    <w:uiPriority w:val="99"/>
    <w:unhideWhenUsed/>
    <w:rsid w:val="00F25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BE"/>
  </w:style>
  <w:style w:type="paragraph" w:styleId="BalloonText">
    <w:name w:val="Balloon Text"/>
    <w:basedOn w:val="Normal"/>
    <w:link w:val="BalloonTextChar"/>
    <w:uiPriority w:val="99"/>
    <w:semiHidden/>
    <w:unhideWhenUsed/>
    <w:rsid w:val="00A3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58C2-326E-403C-8745-879FACF0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</dc:creator>
  <cp:lastModifiedBy>pc1</cp:lastModifiedBy>
  <cp:revision>193</cp:revision>
  <cp:lastPrinted>2022-04-11T05:23:00Z</cp:lastPrinted>
  <dcterms:created xsi:type="dcterms:W3CDTF">2018-02-06T05:56:00Z</dcterms:created>
  <dcterms:modified xsi:type="dcterms:W3CDTF">2022-07-02T05:51:00Z</dcterms:modified>
</cp:coreProperties>
</file>